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19E22" w14:textId="77777777" w:rsidR="00AF226E" w:rsidRPr="00AF226E" w:rsidRDefault="00AF226E" w:rsidP="00AF226E">
      <w:pPr>
        <w:jc w:val="center"/>
        <w:rPr>
          <w:rFonts w:eastAsia="Calibri"/>
          <w:sz w:val="20"/>
          <w:szCs w:val="20"/>
          <w:lang w:eastAsia="en-US"/>
        </w:rPr>
      </w:pPr>
      <w:r w:rsidRPr="00AF226E">
        <w:rPr>
          <w:rFonts w:ascii="Calibri" w:eastAsia="Calibri" w:hAnsi="Calibri"/>
          <w:noProof/>
          <w:sz w:val="30"/>
          <w:szCs w:val="30"/>
        </w:rPr>
        <w:drawing>
          <wp:inline distT="0" distB="0" distL="0" distR="0" wp14:anchorId="0C731BFD" wp14:editId="37055E73">
            <wp:extent cx="457200" cy="647700"/>
            <wp:effectExtent l="0" t="0" r="0" b="0"/>
            <wp:docPr id="1" name="Рисунок 1" descr="D:\users\knadegda\Desktop\Ново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nadegda\Desktop\Новое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66A6" w14:textId="77777777" w:rsidR="00AF226E" w:rsidRPr="00AF226E" w:rsidRDefault="00AF226E" w:rsidP="00AF226E">
      <w:pPr>
        <w:jc w:val="center"/>
        <w:rPr>
          <w:rFonts w:eastAsia="Calibri"/>
          <w:sz w:val="26"/>
          <w:szCs w:val="26"/>
          <w:lang w:eastAsia="en-US"/>
        </w:rPr>
      </w:pPr>
    </w:p>
    <w:p w14:paraId="172AE884" w14:textId="77777777" w:rsidR="00AF226E" w:rsidRPr="00AF226E" w:rsidRDefault="00AF226E" w:rsidP="00AF226E">
      <w:pPr>
        <w:jc w:val="center"/>
        <w:rPr>
          <w:rFonts w:eastAsia="Calibri"/>
          <w:b/>
          <w:sz w:val="30"/>
          <w:szCs w:val="30"/>
          <w:lang w:eastAsia="en-US"/>
        </w:rPr>
      </w:pPr>
      <w:r w:rsidRPr="00AF226E">
        <w:rPr>
          <w:rFonts w:eastAsia="Calibri"/>
          <w:b/>
          <w:sz w:val="30"/>
          <w:szCs w:val="30"/>
          <w:lang w:eastAsia="en-US"/>
        </w:rPr>
        <w:t>АДМИНИСТРАЦИЯ ГОРОДА АЗОВА</w:t>
      </w:r>
    </w:p>
    <w:p w14:paraId="6426CD3E" w14:textId="77777777" w:rsidR="00AF226E" w:rsidRPr="00AF226E" w:rsidRDefault="00AF226E" w:rsidP="00AF226E">
      <w:pPr>
        <w:jc w:val="center"/>
        <w:rPr>
          <w:rFonts w:eastAsia="Calibri"/>
          <w:sz w:val="30"/>
          <w:szCs w:val="30"/>
          <w:lang w:eastAsia="en-US"/>
        </w:rPr>
      </w:pPr>
    </w:p>
    <w:p w14:paraId="3F9CB3B1" w14:textId="77777777" w:rsidR="00AF226E" w:rsidRPr="00AF226E" w:rsidRDefault="00AF226E" w:rsidP="00AF226E">
      <w:pPr>
        <w:jc w:val="center"/>
        <w:rPr>
          <w:rFonts w:eastAsia="Calibri"/>
          <w:b/>
          <w:sz w:val="30"/>
          <w:szCs w:val="30"/>
          <w:lang w:eastAsia="en-US"/>
        </w:rPr>
      </w:pPr>
      <w:r w:rsidRPr="00AF226E">
        <w:rPr>
          <w:rFonts w:eastAsia="Calibri"/>
          <w:b/>
          <w:sz w:val="30"/>
          <w:szCs w:val="30"/>
          <w:lang w:eastAsia="en-US"/>
        </w:rPr>
        <w:t>ПОСТАНОВЛЕНИЕ</w:t>
      </w:r>
    </w:p>
    <w:p w14:paraId="79A663EA" w14:textId="77777777" w:rsidR="00AF226E" w:rsidRPr="00AF226E" w:rsidRDefault="00AF226E" w:rsidP="00AF226E">
      <w:pPr>
        <w:jc w:val="center"/>
        <w:rPr>
          <w:rFonts w:eastAsia="Calibri"/>
          <w:sz w:val="26"/>
          <w:szCs w:val="26"/>
          <w:lang w:eastAsia="en-US"/>
        </w:rPr>
      </w:pPr>
    </w:p>
    <w:p w14:paraId="7F54074F" w14:textId="76A6D00A" w:rsidR="00AF226E" w:rsidRPr="00AF226E" w:rsidRDefault="00AF226E" w:rsidP="00AF226E">
      <w:pPr>
        <w:jc w:val="center"/>
        <w:rPr>
          <w:rFonts w:eastAsia="Calibri"/>
          <w:sz w:val="28"/>
          <w:szCs w:val="28"/>
          <w:lang w:eastAsia="en-US"/>
        </w:rPr>
      </w:pPr>
      <w:r w:rsidRPr="00AF226E">
        <w:rPr>
          <w:rFonts w:eastAsia="Calibri"/>
          <w:sz w:val="28"/>
          <w:szCs w:val="28"/>
          <w:lang w:eastAsia="en-US"/>
        </w:rPr>
        <w:t xml:space="preserve">от </w:t>
      </w:r>
      <w:r w:rsidR="008F3830">
        <w:rPr>
          <w:rFonts w:eastAsia="Calibri"/>
          <w:sz w:val="28"/>
          <w:szCs w:val="28"/>
          <w:lang w:eastAsia="en-US"/>
        </w:rPr>
        <w:t>14.04.2026</w:t>
      </w:r>
      <w:r w:rsidRPr="00AF226E">
        <w:rPr>
          <w:rFonts w:eastAsia="Calibri"/>
          <w:sz w:val="28"/>
          <w:szCs w:val="28"/>
          <w:lang w:eastAsia="en-US"/>
        </w:rPr>
        <w:t xml:space="preserve"> № </w:t>
      </w:r>
      <w:r w:rsidR="008F3830">
        <w:rPr>
          <w:rFonts w:eastAsia="Calibri"/>
          <w:sz w:val="28"/>
          <w:szCs w:val="28"/>
          <w:lang w:eastAsia="en-US"/>
        </w:rPr>
        <w:t>154</w:t>
      </w:r>
    </w:p>
    <w:p w14:paraId="55A952EA" w14:textId="77777777" w:rsidR="00AF226E" w:rsidRPr="00AF226E" w:rsidRDefault="00AF226E" w:rsidP="00AF226E">
      <w:pPr>
        <w:jc w:val="center"/>
        <w:rPr>
          <w:rFonts w:eastAsia="Calibri"/>
          <w:sz w:val="26"/>
          <w:szCs w:val="26"/>
          <w:lang w:eastAsia="en-US"/>
        </w:rPr>
      </w:pPr>
    </w:p>
    <w:p w14:paraId="5BDEC687" w14:textId="77777777" w:rsidR="00AF226E" w:rsidRPr="00AF226E" w:rsidRDefault="00AF226E" w:rsidP="00AF226E">
      <w:pPr>
        <w:jc w:val="center"/>
        <w:rPr>
          <w:rFonts w:eastAsia="Calibri"/>
          <w:sz w:val="28"/>
          <w:szCs w:val="28"/>
          <w:lang w:eastAsia="en-US"/>
        </w:rPr>
      </w:pPr>
      <w:r w:rsidRPr="00AF226E">
        <w:rPr>
          <w:rFonts w:eastAsia="Calibri"/>
          <w:sz w:val="28"/>
          <w:szCs w:val="28"/>
          <w:lang w:eastAsia="en-US"/>
        </w:rPr>
        <w:t>г. Азов</w:t>
      </w:r>
    </w:p>
    <w:p w14:paraId="26142546" w14:textId="77777777" w:rsidR="00202586" w:rsidRDefault="00202586" w:rsidP="002E3FA3">
      <w:pPr>
        <w:jc w:val="center"/>
        <w:rPr>
          <w:rFonts w:eastAsia="Calibri"/>
          <w:sz w:val="28"/>
          <w:szCs w:val="28"/>
          <w:lang w:eastAsia="en-US"/>
        </w:rPr>
      </w:pPr>
    </w:p>
    <w:p w14:paraId="64053BB0" w14:textId="77777777" w:rsidR="00AF226E" w:rsidRPr="00202586" w:rsidRDefault="00AF226E" w:rsidP="002E3FA3">
      <w:pPr>
        <w:jc w:val="center"/>
        <w:rPr>
          <w:rFonts w:eastAsia="Calibri"/>
          <w:sz w:val="28"/>
          <w:szCs w:val="28"/>
          <w:lang w:eastAsia="en-US"/>
        </w:rPr>
      </w:pPr>
    </w:p>
    <w:p w14:paraId="3A1C6BD2" w14:textId="77777777" w:rsidR="00AF226E" w:rsidRDefault="00A535A5" w:rsidP="00A535A5">
      <w:pPr>
        <w:jc w:val="center"/>
        <w:rPr>
          <w:b/>
          <w:bCs/>
          <w:sz w:val="28"/>
          <w:szCs w:val="28"/>
        </w:rPr>
      </w:pPr>
      <w:r w:rsidRPr="00202586">
        <w:rPr>
          <w:b/>
          <w:bCs/>
          <w:sz w:val="28"/>
          <w:szCs w:val="28"/>
        </w:rPr>
        <w:t xml:space="preserve">Об утверждении Порядка предоставления компенсационных выплат </w:t>
      </w:r>
      <w:r w:rsidRPr="00202586">
        <w:rPr>
          <w:b/>
          <w:bCs/>
          <w:sz w:val="28"/>
          <w:szCs w:val="28"/>
        </w:rPr>
        <w:br/>
        <w:t xml:space="preserve">в связи с утратой или повреждением транспортных средств граждан </w:t>
      </w:r>
      <w:r w:rsidRPr="00202586">
        <w:rPr>
          <w:b/>
          <w:bCs/>
          <w:sz w:val="28"/>
          <w:szCs w:val="28"/>
        </w:rPr>
        <w:br/>
        <w:t>в результате совершения террористических актов с применением</w:t>
      </w:r>
    </w:p>
    <w:p w14:paraId="4B7EA7B9" w14:textId="7CF7640E" w:rsidR="0084098A" w:rsidRPr="00202586" w:rsidRDefault="00A535A5" w:rsidP="00A535A5">
      <w:pPr>
        <w:jc w:val="center"/>
        <w:rPr>
          <w:b/>
          <w:bCs/>
          <w:sz w:val="28"/>
          <w:szCs w:val="28"/>
        </w:rPr>
      </w:pPr>
      <w:r w:rsidRPr="00202586">
        <w:rPr>
          <w:b/>
          <w:bCs/>
          <w:sz w:val="28"/>
          <w:szCs w:val="28"/>
        </w:rPr>
        <w:t>ракет и беспилотных воздушных судов</w:t>
      </w:r>
    </w:p>
    <w:p w14:paraId="5340B68B" w14:textId="77777777" w:rsidR="00A535A5" w:rsidRDefault="00A535A5" w:rsidP="00A535A5">
      <w:pPr>
        <w:jc w:val="center"/>
        <w:rPr>
          <w:sz w:val="28"/>
          <w:szCs w:val="28"/>
        </w:rPr>
      </w:pPr>
    </w:p>
    <w:p w14:paraId="0CF0FAE8" w14:textId="77777777" w:rsidR="00AF226E" w:rsidRPr="00202586" w:rsidRDefault="00AF226E" w:rsidP="00A535A5">
      <w:pPr>
        <w:jc w:val="center"/>
        <w:rPr>
          <w:sz w:val="28"/>
          <w:szCs w:val="28"/>
        </w:rPr>
      </w:pPr>
    </w:p>
    <w:p w14:paraId="54F530DC" w14:textId="3B845D81" w:rsidR="0099410E" w:rsidRPr="00202586" w:rsidRDefault="00A535A5" w:rsidP="0099410E">
      <w:pPr>
        <w:pStyle w:val="description"/>
        <w:shd w:val="clear" w:color="auto" w:fill="FFFFFF"/>
        <w:spacing w:before="30" w:beforeAutospacing="0" w:after="30" w:afterAutospacing="0"/>
        <w:ind w:firstLine="709"/>
        <w:jc w:val="both"/>
        <w:rPr>
          <w:b/>
          <w:sz w:val="28"/>
          <w:szCs w:val="28"/>
        </w:rPr>
      </w:pPr>
      <w:r w:rsidRPr="00202586">
        <w:rPr>
          <w:sz w:val="28"/>
        </w:rPr>
        <w:t xml:space="preserve">В соответствии с постановлением Правительства Ростовской области </w:t>
      </w:r>
      <w:r w:rsidRPr="00202586">
        <w:rPr>
          <w:sz w:val="28"/>
        </w:rPr>
        <w:br/>
        <w:t>от 30.12.2025 № 343 «О Порядке предоставления межбюджетных трансфертов бюджетам муниципальных образований в Ростовской области на предоставление компенсационных выплат в связи с утратой или повреждением транспортных средств граждан в результате совершения террористических актов с применением ракет и беспилотных воздушных судов»</w:t>
      </w:r>
      <w:r w:rsidR="00FE634F" w:rsidRPr="00202586">
        <w:rPr>
          <w:kern w:val="2"/>
          <w:sz w:val="28"/>
          <w:szCs w:val="28"/>
        </w:rPr>
        <w:t>,</w:t>
      </w:r>
      <w:r w:rsidRPr="00202586">
        <w:rPr>
          <w:kern w:val="2"/>
          <w:sz w:val="28"/>
          <w:szCs w:val="28"/>
        </w:rPr>
        <w:t xml:space="preserve"> </w:t>
      </w:r>
      <w:r w:rsidRPr="00202586">
        <w:rPr>
          <w:sz w:val="28"/>
        </w:rPr>
        <w:t>в целях предоставления компенсационных выплат в связи с утратой или повреждением транспортных средств граждан в результате совершения террористических актов с применением ракет и беспилотных воздушных судов,</w:t>
      </w:r>
      <w:r w:rsidR="00FE634F" w:rsidRPr="00202586">
        <w:rPr>
          <w:kern w:val="2"/>
          <w:sz w:val="28"/>
          <w:szCs w:val="28"/>
        </w:rPr>
        <w:t xml:space="preserve"> </w:t>
      </w:r>
      <w:r w:rsidR="000B1432" w:rsidRPr="00202586">
        <w:rPr>
          <w:kern w:val="2"/>
          <w:sz w:val="28"/>
          <w:szCs w:val="28"/>
        </w:rPr>
        <w:t xml:space="preserve">Администрация города Азова </w:t>
      </w:r>
      <w:r w:rsidR="000B1432" w:rsidRPr="00202586">
        <w:rPr>
          <w:b/>
          <w:kern w:val="2"/>
          <w:sz w:val="28"/>
          <w:szCs w:val="28"/>
        </w:rPr>
        <w:t>п</w:t>
      </w:r>
      <w:r w:rsidR="002E3FA3" w:rsidRPr="00202586">
        <w:rPr>
          <w:b/>
          <w:kern w:val="2"/>
          <w:sz w:val="28"/>
          <w:szCs w:val="28"/>
        </w:rPr>
        <w:t xml:space="preserve"> </w:t>
      </w:r>
      <w:r w:rsidR="000B1432" w:rsidRPr="00202586">
        <w:rPr>
          <w:b/>
          <w:kern w:val="2"/>
          <w:sz w:val="28"/>
          <w:szCs w:val="28"/>
        </w:rPr>
        <w:t>о</w:t>
      </w:r>
      <w:r w:rsidR="002E3FA3" w:rsidRPr="00202586">
        <w:rPr>
          <w:b/>
          <w:kern w:val="2"/>
          <w:sz w:val="28"/>
          <w:szCs w:val="28"/>
        </w:rPr>
        <w:t xml:space="preserve"> </w:t>
      </w:r>
      <w:r w:rsidR="000B1432" w:rsidRPr="00202586">
        <w:rPr>
          <w:b/>
          <w:kern w:val="2"/>
          <w:sz w:val="28"/>
          <w:szCs w:val="28"/>
        </w:rPr>
        <w:t>с</w:t>
      </w:r>
      <w:r w:rsidR="002E3FA3" w:rsidRPr="00202586">
        <w:rPr>
          <w:b/>
          <w:kern w:val="2"/>
          <w:sz w:val="28"/>
          <w:szCs w:val="28"/>
        </w:rPr>
        <w:t xml:space="preserve"> </w:t>
      </w:r>
      <w:r w:rsidR="000B1432" w:rsidRPr="00202586">
        <w:rPr>
          <w:b/>
          <w:kern w:val="2"/>
          <w:sz w:val="28"/>
          <w:szCs w:val="28"/>
        </w:rPr>
        <w:t>т</w:t>
      </w:r>
      <w:r w:rsidR="002E3FA3" w:rsidRPr="00202586">
        <w:rPr>
          <w:b/>
          <w:kern w:val="2"/>
          <w:sz w:val="28"/>
          <w:szCs w:val="28"/>
        </w:rPr>
        <w:t xml:space="preserve"> </w:t>
      </w:r>
      <w:r w:rsidR="000B1432" w:rsidRPr="00202586">
        <w:rPr>
          <w:b/>
          <w:kern w:val="2"/>
          <w:sz w:val="28"/>
          <w:szCs w:val="28"/>
        </w:rPr>
        <w:t>а</w:t>
      </w:r>
      <w:r w:rsidR="002E3FA3" w:rsidRPr="00202586">
        <w:rPr>
          <w:b/>
          <w:kern w:val="2"/>
          <w:sz w:val="28"/>
          <w:szCs w:val="28"/>
        </w:rPr>
        <w:t xml:space="preserve"> </w:t>
      </w:r>
      <w:r w:rsidR="000B1432" w:rsidRPr="00202586">
        <w:rPr>
          <w:b/>
          <w:kern w:val="2"/>
          <w:sz w:val="28"/>
          <w:szCs w:val="28"/>
        </w:rPr>
        <w:t>н</w:t>
      </w:r>
      <w:r w:rsidR="002E3FA3" w:rsidRPr="00202586">
        <w:rPr>
          <w:b/>
          <w:kern w:val="2"/>
          <w:sz w:val="28"/>
          <w:szCs w:val="28"/>
        </w:rPr>
        <w:t xml:space="preserve"> </w:t>
      </w:r>
      <w:r w:rsidR="000B1432" w:rsidRPr="00202586">
        <w:rPr>
          <w:b/>
          <w:kern w:val="2"/>
          <w:sz w:val="28"/>
          <w:szCs w:val="28"/>
        </w:rPr>
        <w:t>о</w:t>
      </w:r>
      <w:r w:rsidR="002E3FA3" w:rsidRPr="00202586">
        <w:rPr>
          <w:b/>
          <w:kern w:val="2"/>
          <w:sz w:val="28"/>
          <w:szCs w:val="28"/>
        </w:rPr>
        <w:t xml:space="preserve"> </w:t>
      </w:r>
      <w:r w:rsidR="000B1432" w:rsidRPr="00202586">
        <w:rPr>
          <w:b/>
          <w:kern w:val="2"/>
          <w:sz w:val="28"/>
          <w:szCs w:val="28"/>
        </w:rPr>
        <w:t>в</w:t>
      </w:r>
      <w:r w:rsidR="002E3FA3" w:rsidRPr="00202586">
        <w:rPr>
          <w:b/>
          <w:kern w:val="2"/>
          <w:sz w:val="28"/>
          <w:szCs w:val="28"/>
        </w:rPr>
        <w:t xml:space="preserve"> </w:t>
      </w:r>
      <w:r w:rsidR="000B1432" w:rsidRPr="00202586">
        <w:rPr>
          <w:b/>
          <w:kern w:val="2"/>
          <w:sz w:val="28"/>
          <w:szCs w:val="28"/>
        </w:rPr>
        <w:t>л</w:t>
      </w:r>
      <w:r w:rsidR="002E3FA3" w:rsidRPr="00202586">
        <w:rPr>
          <w:b/>
          <w:kern w:val="2"/>
          <w:sz w:val="28"/>
          <w:szCs w:val="28"/>
        </w:rPr>
        <w:t xml:space="preserve"> </w:t>
      </w:r>
      <w:r w:rsidR="000B1432" w:rsidRPr="00202586">
        <w:rPr>
          <w:b/>
          <w:kern w:val="2"/>
          <w:sz w:val="28"/>
          <w:szCs w:val="28"/>
        </w:rPr>
        <w:t>я</w:t>
      </w:r>
      <w:r w:rsidR="002E3FA3" w:rsidRPr="00202586">
        <w:rPr>
          <w:b/>
          <w:kern w:val="2"/>
          <w:sz w:val="28"/>
          <w:szCs w:val="28"/>
        </w:rPr>
        <w:t xml:space="preserve"> </w:t>
      </w:r>
      <w:r w:rsidR="000B1432" w:rsidRPr="00202586">
        <w:rPr>
          <w:b/>
          <w:kern w:val="2"/>
          <w:sz w:val="28"/>
          <w:szCs w:val="28"/>
        </w:rPr>
        <w:t>е</w:t>
      </w:r>
      <w:r w:rsidR="002E3FA3" w:rsidRPr="00202586">
        <w:rPr>
          <w:b/>
          <w:kern w:val="2"/>
          <w:sz w:val="28"/>
          <w:szCs w:val="28"/>
        </w:rPr>
        <w:t xml:space="preserve"> </w:t>
      </w:r>
      <w:r w:rsidR="000B1432" w:rsidRPr="00202586">
        <w:rPr>
          <w:b/>
          <w:kern w:val="2"/>
          <w:sz w:val="28"/>
          <w:szCs w:val="28"/>
        </w:rPr>
        <w:t>т:</w:t>
      </w:r>
    </w:p>
    <w:p w14:paraId="5D603ACB" w14:textId="77777777" w:rsidR="0099410E" w:rsidRDefault="0099410E" w:rsidP="0009084B">
      <w:pPr>
        <w:ind w:firstLine="709"/>
        <w:jc w:val="both"/>
        <w:rPr>
          <w:sz w:val="28"/>
          <w:szCs w:val="28"/>
        </w:rPr>
      </w:pPr>
    </w:p>
    <w:p w14:paraId="6003E904" w14:textId="77777777" w:rsidR="00AF226E" w:rsidRPr="00202586" w:rsidRDefault="00AF226E" w:rsidP="0009084B">
      <w:pPr>
        <w:ind w:firstLine="709"/>
        <w:jc w:val="both"/>
        <w:rPr>
          <w:sz w:val="28"/>
          <w:szCs w:val="28"/>
        </w:rPr>
      </w:pPr>
    </w:p>
    <w:p w14:paraId="4FBC538A" w14:textId="37925826" w:rsidR="00EB3019" w:rsidRPr="00202586" w:rsidRDefault="006D36DC" w:rsidP="006D36D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202586">
        <w:rPr>
          <w:kern w:val="2"/>
          <w:sz w:val="28"/>
          <w:szCs w:val="28"/>
        </w:rPr>
        <w:t>1.</w:t>
      </w:r>
      <w:r w:rsidR="004927F3" w:rsidRPr="00202586">
        <w:rPr>
          <w:kern w:val="2"/>
          <w:sz w:val="28"/>
          <w:szCs w:val="28"/>
        </w:rPr>
        <w:t> </w:t>
      </w:r>
      <w:r w:rsidR="00A535A5" w:rsidRPr="00202586">
        <w:rPr>
          <w:sz w:val="28"/>
        </w:rPr>
        <w:t xml:space="preserve">Утвердить Порядок предоставления компенсационных выплат в связи </w:t>
      </w:r>
      <w:r w:rsidR="00A535A5" w:rsidRPr="00202586">
        <w:rPr>
          <w:sz w:val="28"/>
        </w:rPr>
        <w:br/>
        <w:t>с утратой или повреждением транспортных средств граждан в результате совершения террористических актов с применением ракет и беспилотных воздушных судов согласно приложению</w:t>
      </w:r>
      <w:r w:rsidR="004927F3" w:rsidRPr="00202586">
        <w:rPr>
          <w:sz w:val="28"/>
        </w:rPr>
        <w:t xml:space="preserve"> №</w:t>
      </w:r>
      <w:r w:rsidR="009502BE" w:rsidRPr="00202586">
        <w:rPr>
          <w:sz w:val="28"/>
        </w:rPr>
        <w:t xml:space="preserve"> </w:t>
      </w:r>
      <w:r w:rsidR="004927F3" w:rsidRPr="00202586">
        <w:rPr>
          <w:sz w:val="28"/>
        </w:rPr>
        <w:t>1</w:t>
      </w:r>
      <w:r w:rsidR="00D62DC0" w:rsidRPr="00202586">
        <w:rPr>
          <w:sz w:val="28"/>
          <w:szCs w:val="28"/>
        </w:rPr>
        <w:t xml:space="preserve"> к </w:t>
      </w:r>
      <w:r w:rsidRPr="00202586">
        <w:rPr>
          <w:sz w:val="28"/>
          <w:szCs w:val="28"/>
        </w:rPr>
        <w:t>настоящему постановлению</w:t>
      </w:r>
      <w:r w:rsidR="00B128CE" w:rsidRPr="00202586">
        <w:rPr>
          <w:sz w:val="28"/>
          <w:szCs w:val="28"/>
        </w:rPr>
        <w:t>.</w:t>
      </w:r>
    </w:p>
    <w:p w14:paraId="044C68E6" w14:textId="77777777" w:rsidR="00DD5A33" w:rsidRPr="00202586" w:rsidRDefault="00DD5A33" w:rsidP="006D36D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14:paraId="4EE3A946" w14:textId="3155D790" w:rsidR="004927F3" w:rsidRPr="00202586" w:rsidRDefault="004927F3" w:rsidP="009502B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202586">
        <w:rPr>
          <w:kern w:val="2"/>
          <w:sz w:val="28"/>
          <w:szCs w:val="28"/>
        </w:rPr>
        <w:t>2.</w:t>
      </w:r>
      <w:r w:rsidR="00F20E02" w:rsidRPr="00202586">
        <w:rPr>
          <w:kern w:val="2"/>
          <w:sz w:val="28"/>
          <w:szCs w:val="28"/>
        </w:rPr>
        <w:t> </w:t>
      </w:r>
      <w:r w:rsidRPr="00202586">
        <w:rPr>
          <w:kern w:val="2"/>
          <w:sz w:val="28"/>
          <w:szCs w:val="28"/>
        </w:rPr>
        <w:t>Утвердить состав комиссии</w:t>
      </w:r>
      <w:r w:rsidR="002A18C9" w:rsidRPr="00202586">
        <w:rPr>
          <w:kern w:val="2"/>
          <w:sz w:val="28"/>
          <w:szCs w:val="28"/>
        </w:rPr>
        <w:t xml:space="preserve"> </w:t>
      </w:r>
      <w:r w:rsidR="009502BE" w:rsidRPr="00202586">
        <w:rPr>
          <w:kern w:val="2"/>
          <w:sz w:val="28"/>
          <w:szCs w:val="28"/>
        </w:rPr>
        <w:t xml:space="preserve">по установлению фактов утраты </w:t>
      </w:r>
      <w:r w:rsidR="009502BE" w:rsidRPr="00202586">
        <w:rPr>
          <w:kern w:val="2"/>
          <w:sz w:val="28"/>
          <w:szCs w:val="28"/>
        </w:rPr>
        <w:br/>
        <w:t xml:space="preserve">или повреждения транспортных средств граждан в результате совершения террористических атак согласно приложению № 2 </w:t>
      </w:r>
      <w:r w:rsidR="009502BE" w:rsidRPr="00202586">
        <w:rPr>
          <w:sz w:val="28"/>
          <w:szCs w:val="28"/>
        </w:rPr>
        <w:t>к настоящему постановлению.</w:t>
      </w:r>
    </w:p>
    <w:p w14:paraId="453B8CAC" w14:textId="77777777" w:rsidR="00DD5A33" w:rsidRPr="00202586" w:rsidRDefault="00DD5A33" w:rsidP="009502B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14:paraId="367DC2E9" w14:textId="29B3A63F" w:rsidR="00D96CCA" w:rsidRPr="00202586" w:rsidRDefault="00D96CCA" w:rsidP="00D96CCA">
      <w:pPr>
        <w:ind w:firstLine="708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3.</w:t>
      </w:r>
      <w:r w:rsidR="00AF226E">
        <w:rPr>
          <w:sz w:val="28"/>
          <w:szCs w:val="28"/>
        </w:rPr>
        <w:t> </w:t>
      </w:r>
      <w:r w:rsidRPr="00202586">
        <w:rPr>
          <w:sz w:val="28"/>
          <w:szCs w:val="28"/>
        </w:rPr>
        <w:t xml:space="preserve">Признать утратившим силу постановление Администрации города Азова от 06.03.2026 № 175 «Об утверждении Порядка предоставления компенсационных выплат в связи с утратой или повреждением транспортных </w:t>
      </w:r>
      <w:r w:rsidRPr="00202586">
        <w:rPr>
          <w:sz w:val="28"/>
          <w:szCs w:val="28"/>
        </w:rPr>
        <w:lastRenderedPageBreak/>
        <w:t>средств граждан в результате совершения террористических актов с</w:t>
      </w:r>
      <w:r w:rsidR="00AF226E">
        <w:rPr>
          <w:sz w:val="28"/>
          <w:szCs w:val="28"/>
        </w:rPr>
        <w:t> </w:t>
      </w:r>
      <w:r w:rsidRPr="00202586">
        <w:rPr>
          <w:sz w:val="28"/>
          <w:szCs w:val="28"/>
        </w:rPr>
        <w:t>применением ракет и беспилотных воздушных судов».</w:t>
      </w:r>
    </w:p>
    <w:p w14:paraId="7BDB785A" w14:textId="77777777" w:rsidR="00DD5A33" w:rsidRPr="00202586" w:rsidRDefault="00DD5A33" w:rsidP="00D96CCA">
      <w:pPr>
        <w:ind w:firstLine="708"/>
        <w:jc w:val="both"/>
        <w:rPr>
          <w:b/>
          <w:bCs/>
          <w:sz w:val="28"/>
          <w:szCs w:val="28"/>
        </w:rPr>
      </w:pPr>
    </w:p>
    <w:p w14:paraId="016EB98E" w14:textId="411831E9" w:rsidR="008D2DF2" w:rsidRPr="00202586" w:rsidRDefault="00D96CCA" w:rsidP="006D36DC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sz w:val="28"/>
          <w:szCs w:val="28"/>
        </w:rPr>
      </w:pPr>
      <w:r w:rsidRPr="00202586">
        <w:rPr>
          <w:sz w:val="28"/>
          <w:szCs w:val="28"/>
        </w:rPr>
        <w:t>4</w:t>
      </w:r>
      <w:r w:rsidR="006D36DC" w:rsidRPr="00202586">
        <w:rPr>
          <w:sz w:val="28"/>
          <w:szCs w:val="28"/>
        </w:rPr>
        <w:t>.</w:t>
      </w:r>
      <w:r w:rsidR="00D62DC0" w:rsidRPr="00202586">
        <w:rPr>
          <w:sz w:val="28"/>
          <w:szCs w:val="28"/>
        </w:rPr>
        <w:t> </w:t>
      </w:r>
      <w:r w:rsidR="00B969C6" w:rsidRPr="00202586">
        <w:rPr>
          <w:sz w:val="28"/>
          <w:szCs w:val="28"/>
        </w:rPr>
        <w:t>Настоящее</w:t>
      </w:r>
      <w:r w:rsidR="006D36DC" w:rsidRPr="00202586">
        <w:rPr>
          <w:sz w:val="28"/>
          <w:szCs w:val="28"/>
        </w:rPr>
        <w:t xml:space="preserve"> </w:t>
      </w:r>
      <w:r w:rsidR="00B969C6" w:rsidRPr="00202586">
        <w:rPr>
          <w:sz w:val="28"/>
          <w:szCs w:val="28"/>
        </w:rPr>
        <w:t>постановление</w:t>
      </w:r>
      <w:r w:rsidR="006D36DC" w:rsidRPr="00202586">
        <w:rPr>
          <w:sz w:val="28"/>
          <w:szCs w:val="28"/>
        </w:rPr>
        <w:t xml:space="preserve"> </w:t>
      </w:r>
      <w:r w:rsidR="00E51E39" w:rsidRPr="00202586">
        <w:rPr>
          <w:sz w:val="28"/>
          <w:szCs w:val="28"/>
        </w:rPr>
        <w:t>всту</w:t>
      </w:r>
      <w:r w:rsidR="00D62DC0" w:rsidRPr="00202586">
        <w:rPr>
          <w:sz w:val="28"/>
          <w:szCs w:val="28"/>
        </w:rPr>
        <w:t>пает в силу с</w:t>
      </w:r>
      <w:r w:rsidR="00A813D0" w:rsidRPr="00202586">
        <w:rPr>
          <w:sz w:val="28"/>
          <w:szCs w:val="28"/>
        </w:rPr>
        <w:t xml:space="preserve"> момента </w:t>
      </w:r>
      <w:r w:rsidRPr="00202586">
        <w:rPr>
          <w:sz w:val="28"/>
          <w:szCs w:val="28"/>
        </w:rPr>
        <w:t xml:space="preserve">подписания </w:t>
      </w:r>
      <w:r w:rsidR="00A813D0" w:rsidRPr="00202586">
        <w:rPr>
          <w:sz w:val="28"/>
          <w:szCs w:val="28"/>
        </w:rPr>
        <w:br/>
      </w:r>
      <w:r w:rsidRPr="00202586">
        <w:rPr>
          <w:sz w:val="28"/>
          <w:szCs w:val="28"/>
        </w:rPr>
        <w:t>и подлежит</w:t>
      </w:r>
      <w:r w:rsidR="00C05AD2">
        <w:rPr>
          <w:sz w:val="28"/>
          <w:szCs w:val="28"/>
        </w:rPr>
        <w:t xml:space="preserve"> официальному</w:t>
      </w:r>
      <w:r w:rsidR="00F20E02" w:rsidRPr="00202586">
        <w:rPr>
          <w:sz w:val="28"/>
          <w:szCs w:val="28"/>
        </w:rPr>
        <w:t xml:space="preserve"> опубликовани</w:t>
      </w:r>
      <w:r w:rsidRPr="00202586">
        <w:rPr>
          <w:sz w:val="28"/>
          <w:szCs w:val="28"/>
        </w:rPr>
        <w:t>ю</w:t>
      </w:r>
      <w:r w:rsidR="00F20E02" w:rsidRPr="00202586">
        <w:rPr>
          <w:sz w:val="28"/>
          <w:szCs w:val="28"/>
        </w:rPr>
        <w:t xml:space="preserve"> и </w:t>
      </w:r>
      <w:r w:rsidR="00F20E02" w:rsidRPr="00202586">
        <w:rPr>
          <w:rFonts w:eastAsia="Andale Sans UI"/>
          <w:bCs/>
          <w:sz w:val="28"/>
          <w:szCs w:val="28"/>
        </w:rPr>
        <w:t>размещению на официальном сайте Администрации города Азова в информационно-телекоммуникационной сети «Интернет».</w:t>
      </w:r>
    </w:p>
    <w:p w14:paraId="44065125" w14:textId="77777777" w:rsidR="00202586" w:rsidRPr="00202586" w:rsidRDefault="00202586" w:rsidP="006D3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27BC3B" w14:textId="2DA51AE5" w:rsidR="00B969C6" w:rsidRPr="00202586" w:rsidRDefault="00DD5A33" w:rsidP="00973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5</w:t>
      </w:r>
      <w:r w:rsidR="0097309A" w:rsidRPr="00202586">
        <w:rPr>
          <w:sz w:val="28"/>
          <w:szCs w:val="28"/>
        </w:rPr>
        <w:t>.</w:t>
      </w:r>
      <w:r w:rsidR="00D62DC0" w:rsidRPr="00202586">
        <w:rPr>
          <w:sz w:val="28"/>
          <w:szCs w:val="28"/>
        </w:rPr>
        <w:t> </w:t>
      </w:r>
      <w:r w:rsidR="00B969C6" w:rsidRPr="00202586">
        <w:rPr>
          <w:sz w:val="28"/>
          <w:szCs w:val="28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14:paraId="320582F5" w14:textId="77777777" w:rsidR="00DD5A33" w:rsidRPr="00202586" w:rsidRDefault="00DD5A33" w:rsidP="00973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A829AB" w14:textId="4163BE80" w:rsidR="008F2C8D" w:rsidRPr="00202586" w:rsidRDefault="00DD5A33" w:rsidP="008E70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586">
        <w:rPr>
          <w:rFonts w:ascii="Times New Roman" w:hAnsi="Times New Roman"/>
          <w:sz w:val="28"/>
          <w:szCs w:val="28"/>
        </w:rPr>
        <w:t>6</w:t>
      </w:r>
      <w:r w:rsidR="008F2C8D" w:rsidRPr="00202586">
        <w:rPr>
          <w:rFonts w:ascii="Times New Roman" w:hAnsi="Times New Roman"/>
          <w:sz w:val="28"/>
          <w:szCs w:val="28"/>
        </w:rPr>
        <w:t>.</w:t>
      </w:r>
      <w:r w:rsidR="008E707B" w:rsidRPr="00202586">
        <w:rPr>
          <w:rFonts w:ascii="Times New Roman" w:hAnsi="Times New Roman"/>
          <w:sz w:val="28"/>
          <w:szCs w:val="28"/>
        </w:rPr>
        <w:t> </w:t>
      </w:r>
      <w:r w:rsidR="000E227B" w:rsidRPr="00202586">
        <w:rPr>
          <w:rFonts w:ascii="Times New Roman" w:hAnsi="Times New Roman"/>
          <w:sz w:val="28"/>
          <w:szCs w:val="28"/>
        </w:rPr>
        <w:t xml:space="preserve">Контроль </w:t>
      </w:r>
      <w:r w:rsidR="008F2C8D" w:rsidRPr="00202586">
        <w:rPr>
          <w:rFonts w:ascii="Times New Roman" w:hAnsi="Times New Roman"/>
          <w:sz w:val="28"/>
          <w:szCs w:val="28"/>
        </w:rPr>
        <w:t xml:space="preserve">за исполнением постановления возложить на </w:t>
      </w:r>
      <w:r w:rsidR="00372ADD" w:rsidRPr="00202586">
        <w:rPr>
          <w:rFonts w:ascii="Times New Roman" w:hAnsi="Times New Roman"/>
          <w:sz w:val="28"/>
          <w:szCs w:val="28"/>
        </w:rPr>
        <w:t>заместителя главы администрации по внутренней политике и административным вопросам</w:t>
      </w:r>
      <w:r w:rsidR="00826907" w:rsidRPr="00202586">
        <w:rPr>
          <w:rFonts w:ascii="Times New Roman" w:hAnsi="Times New Roman"/>
          <w:sz w:val="28"/>
          <w:szCs w:val="28"/>
        </w:rPr>
        <w:t xml:space="preserve"> </w:t>
      </w:r>
      <w:r w:rsidR="00202586" w:rsidRPr="00202586">
        <w:rPr>
          <w:rFonts w:ascii="Times New Roman" w:hAnsi="Times New Roman"/>
          <w:sz w:val="28"/>
          <w:szCs w:val="28"/>
        </w:rPr>
        <w:br/>
      </w:r>
      <w:r w:rsidR="00826907" w:rsidRPr="00202586">
        <w:rPr>
          <w:rFonts w:ascii="Times New Roman" w:hAnsi="Times New Roman"/>
          <w:sz w:val="28"/>
          <w:szCs w:val="28"/>
        </w:rPr>
        <w:t>Гайденко А.Н.</w:t>
      </w:r>
    </w:p>
    <w:p w14:paraId="1E533B26" w14:textId="77777777" w:rsidR="009236D1" w:rsidRPr="00202586" w:rsidRDefault="009236D1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A10D2DB" w14:textId="77777777" w:rsidR="00D62DC0" w:rsidRPr="00202586" w:rsidRDefault="00D62DC0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6949A62" w14:textId="77777777" w:rsidR="00AF226E" w:rsidRDefault="00AF226E" w:rsidP="00197C08">
      <w:pPr>
        <w:pStyle w:val="af"/>
      </w:pPr>
    </w:p>
    <w:p w14:paraId="72760248" w14:textId="6870DE6B" w:rsidR="00E01DB7" w:rsidRDefault="0084098A" w:rsidP="00197C08">
      <w:pPr>
        <w:pStyle w:val="af"/>
        <w:rPr>
          <w:lang w:val="ru-RU"/>
        </w:rPr>
      </w:pPr>
      <w:r w:rsidRPr="00202586">
        <w:t>Глав</w:t>
      </w:r>
      <w:r w:rsidR="00267192" w:rsidRPr="00202586">
        <w:rPr>
          <w:lang w:val="ru-RU"/>
        </w:rPr>
        <w:t>а</w:t>
      </w:r>
      <w:r w:rsidRPr="00202586">
        <w:t xml:space="preserve"> города Азова               </w:t>
      </w:r>
      <w:r w:rsidR="00197C08" w:rsidRPr="00202586">
        <w:rPr>
          <w:lang w:val="ru-RU"/>
        </w:rPr>
        <w:t xml:space="preserve"> </w:t>
      </w:r>
      <w:r w:rsidR="00D62DC0" w:rsidRPr="00202586">
        <w:rPr>
          <w:lang w:val="ru-RU"/>
        </w:rPr>
        <w:t xml:space="preserve">       </w:t>
      </w:r>
      <w:r w:rsidRPr="00202586">
        <w:t xml:space="preserve">          </w:t>
      </w:r>
      <w:r w:rsidR="003C2382" w:rsidRPr="00202586">
        <w:rPr>
          <w:lang w:val="ru-RU"/>
        </w:rPr>
        <w:t xml:space="preserve">         </w:t>
      </w:r>
      <w:r w:rsidR="00AF226E">
        <w:rPr>
          <w:lang w:val="ru-RU"/>
        </w:rPr>
        <w:t xml:space="preserve"> </w:t>
      </w:r>
      <w:r w:rsidR="00DB6706" w:rsidRPr="00202586">
        <w:t xml:space="preserve"> </w:t>
      </w:r>
      <w:r w:rsidR="00941F9E" w:rsidRPr="00202586">
        <w:rPr>
          <w:lang w:val="ru-RU"/>
        </w:rPr>
        <w:t xml:space="preserve">       </w:t>
      </w:r>
      <w:r w:rsidR="00DB6706" w:rsidRPr="00202586">
        <w:t xml:space="preserve"> </w:t>
      </w:r>
      <w:r w:rsidR="00941F9E" w:rsidRPr="00202586">
        <w:rPr>
          <w:lang w:val="ru-RU"/>
        </w:rPr>
        <w:t xml:space="preserve">     </w:t>
      </w:r>
      <w:r w:rsidR="00267192" w:rsidRPr="00202586">
        <w:rPr>
          <w:lang w:val="ru-RU"/>
        </w:rPr>
        <w:t xml:space="preserve">                      </w:t>
      </w:r>
      <w:r w:rsidR="00941F9E" w:rsidRPr="00202586">
        <w:rPr>
          <w:lang w:val="ru-RU"/>
        </w:rPr>
        <w:t>И</w:t>
      </w:r>
      <w:r w:rsidR="00DB6706" w:rsidRPr="00202586">
        <w:rPr>
          <w:lang w:val="ru-RU"/>
        </w:rPr>
        <w:t>.</w:t>
      </w:r>
      <w:r w:rsidR="00941F9E" w:rsidRPr="00202586">
        <w:rPr>
          <w:lang w:val="ru-RU"/>
        </w:rPr>
        <w:t>В</w:t>
      </w:r>
      <w:r w:rsidR="00DB6706" w:rsidRPr="00202586">
        <w:rPr>
          <w:lang w:val="ru-RU"/>
        </w:rPr>
        <w:t xml:space="preserve">. </w:t>
      </w:r>
      <w:r w:rsidR="00941F9E" w:rsidRPr="00202586">
        <w:rPr>
          <w:lang w:val="ru-RU"/>
        </w:rPr>
        <w:t>Головнев</w:t>
      </w:r>
    </w:p>
    <w:p w14:paraId="7887FB87" w14:textId="77777777" w:rsidR="008F3830" w:rsidRDefault="008F3830" w:rsidP="00197C08">
      <w:pPr>
        <w:pStyle w:val="af"/>
        <w:rPr>
          <w:lang w:val="ru-RU"/>
        </w:rPr>
      </w:pPr>
    </w:p>
    <w:p w14:paraId="13C95977" w14:textId="14D0B3B4" w:rsidR="008F3830" w:rsidRDefault="008F3830" w:rsidP="00197C08">
      <w:pPr>
        <w:pStyle w:val="af"/>
        <w:rPr>
          <w:lang w:val="ru-RU"/>
        </w:rPr>
      </w:pPr>
      <w:r>
        <w:rPr>
          <w:lang w:val="ru-RU"/>
        </w:rPr>
        <w:t>Верно.</w:t>
      </w:r>
    </w:p>
    <w:p w14:paraId="2E79E19B" w14:textId="577342AE" w:rsidR="008F3830" w:rsidRDefault="008F3830" w:rsidP="00197C08">
      <w:pPr>
        <w:pStyle w:val="af"/>
        <w:rPr>
          <w:lang w:val="ru-RU"/>
        </w:rPr>
      </w:pPr>
      <w:r>
        <w:rPr>
          <w:lang w:val="ru-RU"/>
        </w:rPr>
        <w:t>Начальник общего отдела                                                                 А.И. Щербакова</w:t>
      </w:r>
    </w:p>
    <w:p w14:paraId="7BD1E1A7" w14:textId="3DCAB8B5" w:rsidR="008F3830" w:rsidRPr="00202586" w:rsidRDefault="008F3830" w:rsidP="00197C08">
      <w:pPr>
        <w:pStyle w:val="af"/>
        <w:rPr>
          <w:lang w:val="ru-RU"/>
        </w:rPr>
      </w:pPr>
      <w:r>
        <w:rPr>
          <w:lang w:val="ru-RU"/>
        </w:rPr>
        <w:t>14.04.2026</w:t>
      </w:r>
    </w:p>
    <w:p w14:paraId="10C2A7A4" w14:textId="77777777" w:rsidR="00941F9E" w:rsidRPr="00202586" w:rsidRDefault="00941F9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40F93EB" w14:textId="2A9007F9" w:rsidR="00A813D0" w:rsidRPr="00202586" w:rsidRDefault="00A813D0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28E9C44" w14:textId="77777777" w:rsidR="00202586" w:rsidRDefault="00202586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AB7F81B" w14:textId="77777777" w:rsidR="00AF226E" w:rsidRDefault="00AF226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EB6255C" w14:textId="77777777" w:rsidR="00AF226E" w:rsidRDefault="00AF226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CC41670" w14:textId="77777777" w:rsidR="00AF226E" w:rsidRDefault="00AF226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99D7C43" w14:textId="77777777" w:rsidR="00AF226E" w:rsidRDefault="00AF226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9B4EB50" w14:textId="77777777" w:rsidR="00AF226E" w:rsidRDefault="00AF226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CB40ECA" w14:textId="77777777" w:rsidR="00AF226E" w:rsidRDefault="00AF226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2A83419" w14:textId="77777777" w:rsidR="00AF226E" w:rsidRDefault="00AF226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9E37F51" w14:textId="77777777" w:rsidR="00AF226E" w:rsidRDefault="00AF226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7983745" w14:textId="77777777" w:rsidR="00AF226E" w:rsidRDefault="00AF226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58D1AD3" w14:textId="77777777" w:rsidR="00AF226E" w:rsidRDefault="00AF226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14AD270" w14:textId="77777777" w:rsidR="00AF226E" w:rsidRDefault="00AF226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E77FEF6" w14:textId="77777777" w:rsidR="00AF226E" w:rsidRDefault="00AF226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C7CE8E7" w14:textId="77777777" w:rsidR="00AF226E" w:rsidRDefault="00AF226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EFFAEF9" w14:textId="77777777" w:rsidR="00AF226E" w:rsidRDefault="00AF226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F5468A4" w14:textId="77777777" w:rsidR="00AF226E" w:rsidRDefault="00AF226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43F1F77" w14:textId="77777777" w:rsidR="00AF226E" w:rsidRPr="00202586" w:rsidRDefault="00AF226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7EF7AAC" w14:textId="77777777" w:rsidR="00AF226E" w:rsidRDefault="00DB6706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586">
        <w:rPr>
          <w:rFonts w:ascii="Times New Roman" w:hAnsi="Times New Roman"/>
          <w:sz w:val="28"/>
          <w:szCs w:val="28"/>
        </w:rPr>
        <w:t>П</w:t>
      </w:r>
      <w:r w:rsidR="00A35B3E" w:rsidRPr="00202586">
        <w:rPr>
          <w:rFonts w:ascii="Times New Roman" w:hAnsi="Times New Roman"/>
          <w:sz w:val="28"/>
          <w:szCs w:val="28"/>
        </w:rPr>
        <w:t>остановление вносит</w:t>
      </w:r>
    </w:p>
    <w:p w14:paraId="09B79844" w14:textId="77777777" w:rsidR="00AF226E" w:rsidRDefault="00941F9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586">
        <w:rPr>
          <w:rFonts w:ascii="Times New Roman" w:hAnsi="Times New Roman"/>
          <w:sz w:val="28"/>
          <w:szCs w:val="28"/>
        </w:rPr>
        <w:t>управление по взаимодействию с административными</w:t>
      </w:r>
    </w:p>
    <w:p w14:paraId="5DC11EAE" w14:textId="63590F97" w:rsidR="00DD7A8D" w:rsidRPr="00202586" w:rsidRDefault="00941F9E" w:rsidP="008E707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2586">
        <w:rPr>
          <w:rFonts w:ascii="Times New Roman" w:hAnsi="Times New Roman"/>
          <w:sz w:val="28"/>
          <w:szCs w:val="28"/>
        </w:rPr>
        <w:t>органами и общественными организациями</w:t>
      </w:r>
    </w:p>
    <w:p w14:paraId="72745F4B" w14:textId="1D40D3D7" w:rsidR="0084098A" w:rsidRPr="00202586" w:rsidRDefault="0084098A" w:rsidP="0084098A">
      <w:pPr>
        <w:autoSpaceDE w:val="0"/>
        <w:autoSpaceDN w:val="0"/>
        <w:adjustRightInd w:val="0"/>
        <w:ind w:left="4560"/>
        <w:jc w:val="center"/>
        <w:rPr>
          <w:kern w:val="2"/>
          <w:sz w:val="28"/>
          <w:szCs w:val="28"/>
        </w:rPr>
      </w:pPr>
      <w:r w:rsidRPr="00202586">
        <w:rPr>
          <w:kern w:val="2"/>
          <w:sz w:val="28"/>
          <w:szCs w:val="28"/>
        </w:rPr>
        <w:lastRenderedPageBreak/>
        <w:t>Приложение</w:t>
      </w:r>
      <w:r w:rsidR="009502BE" w:rsidRPr="00202586">
        <w:rPr>
          <w:kern w:val="2"/>
          <w:sz w:val="28"/>
          <w:szCs w:val="28"/>
        </w:rPr>
        <w:t xml:space="preserve"> № 1</w:t>
      </w:r>
    </w:p>
    <w:p w14:paraId="7578AEFD" w14:textId="77777777" w:rsidR="0084098A" w:rsidRPr="00202586" w:rsidRDefault="0084098A" w:rsidP="0084098A">
      <w:pPr>
        <w:autoSpaceDE w:val="0"/>
        <w:autoSpaceDN w:val="0"/>
        <w:adjustRightInd w:val="0"/>
        <w:ind w:left="4560"/>
        <w:jc w:val="center"/>
        <w:rPr>
          <w:kern w:val="2"/>
          <w:sz w:val="28"/>
          <w:szCs w:val="28"/>
        </w:rPr>
      </w:pPr>
      <w:r w:rsidRPr="00202586">
        <w:rPr>
          <w:kern w:val="2"/>
          <w:sz w:val="28"/>
          <w:szCs w:val="28"/>
        </w:rPr>
        <w:t>к постановлению</w:t>
      </w:r>
    </w:p>
    <w:p w14:paraId="31DE0BBC" w14:textId="77777777" w:rsidR="0084098A" w:rsidRPr="00202586" w:rsidRDefault="006D36DC" w:rsidP="0084098A">
      <w:pPr>
        <w:autoSpaceDE w:val="0"/>
        <w:autoSpaceDN w:val="0"/>
        <w:adjustRightInd w:val="0"/>
        <w:ind w:left="4560"/>
        <w:jc w:val="center"/>
        <w:rPr>
          <w:kern w:val="2"/>
          <w:sz w:val="28"/>
          <w:szCs w:val="28"/>
        </w:rPr>
      </w:pPr>
      <w:r w:rsidRPr="00202586">
        <w:rPr>
          <w:kern w:val="2"/>
          <w:sz w:val="28"/>
          <w:szCs w:val="28"/>
        </w:rPr>
        <w:t>А</w:t>
      </w:r>
      <w:r w:rsidR="0084098A" w:rsidRPr="00202586">
        <w:rPr>
          <w:kern w:val="2"/>
          <w:sz w:val="28"/>
          <w:szCs w:val="28"/>
        </w:rPr>
        <w:t>дминистрации города Азова</w:t>
      </w:r>
    </w:p>
    <w:p w14:paraId="2E74ED76" w14:textId="585907D2" w:rsidR="0084098A" w:rsidRPr="00202586" w:rsidRDefault="0084098A" w:rsidP="0084098A">
      <w:pPr>
        <w:autoSpaceDE w:val="0"/>
        <w:autoSpaceDN w:val="0"/>
        <w:adjustRightInd w:val="0"/>
        <w:ind w:left="4560"/>
        <w:jc w:val="center"/>
        <w:rPr>
          <w:kern w:val="2"/>
          <w:sz w:val="28"/>
          <w:szCs w:val="28"/>
        </w:rPr>
      </w:pPr>
      <w:r w:rsidRPr="00202586">
        <w:rPr>
          <w:kern w:val="2"/>
          <w:sz w:val="28"/>
          <w:szCs w:val="28"/>
        </w:rPr>
        <w:t xml:space="preserve">от </w:t>
      </w:r>
      <w:r w:rsidR="008F3830">
        <w:rPr>
          <w:kern w:val="2"/>
          <w:sz w:val="28"/>
          <w:szCs w:val="28"/>
        </w:rPr>
        <w:t>14.04.2026</w:t>
      </w:r>
      <w:r w:rsidRPr="00202586">
        <w:rPr>
          <w:kern w:val="2"/>
          <w:sz w:val="28"/>
          <w:szCs w:val="28"/>
        </w:rPr>
        <w:t xml:space="preserve"> № </w:t>
      </w:r>
      <w:r w:rsidR="008F3830">
        <w:rPr>
          <w:kern w:val="2"/>
          <w:sz w:val="28"/>
          <w:szCs w:val="28"/>
        </w:rPr>
        <w:t>154</w:t>
      </w:r>
    </w:p>
    <w:p w14:paraId="56C68A41" w14:textId="77777777" w:rsidR="0084098A" w:rsidRPr="00202586" w:rsidRDefault="0084098A" w:rsidP="008D2D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486CC7B" w14:textId="77777777" w:rsidR="006D7D65" w:rsidRPr="00202586" w:rsidRDefault="006D7D65" w:rsidP="006D7D65">
      <w:pPr>
        <w:widowControl w:val="0"/>
      </w:pPr>
    </w:p>
    <w:p w14:paraId="425F30F9" w14:textId="77777777" w:rsidR="006D7D65" w:rsidRPr="00202586" w:rsidRDefault="006D7D65" w:rsidP="007E00D8">
      <w:pPr>
        <w:widowControl w:val="0"/>
        <w:jc w:val="center"/>
        <w:rPr>
          <w:sz w:val="28"/>
          <w:szCs w:val="28"/>
        </w:rPr>
      </w:pPr>
      <w:r w:rsidRPr="00202586">
        <w:rPr>
          <w:color w:val="000000" w:themeColor="text1"/>
          <w:sz w:val="28"/>
          <w:szCs w:val="28"/>
        </w:rPr>
        <w:t>ПОРЯДОК</w:t>
      </w:r>
      <w:r w:rsidRPr="00202586">
        <w:rPr>
          <w:color w:val="000000" w:themeColor="text1"/>
          <w:sz w:val="28"/>
          <w:szCs w:val="28"/>
        </w:rPr>
        <w:br/>
      </w:r>
      <w:r w:rsidRPr="00202586">
        <w:rPr>
          <w:sz w:val="28"/>
          <w:szCs w:val="28"/>
        </w:rPr>
        <w:t xml:space="preserve">предоставления компенсационных выплат в связи с утратой </w:t>
      </w:r>
      <w:r w:rsidRPr="00202586">
        <w:rPr>
          <w:sz w:val="28"/>
          <w:szCs w:val="28"/>
        </w:rPr>
        <w:br/>
        <w:t xml:space="preserve">или повреждением транспортных средств граждан в результате совершения </w:t>
      </w:r>
      <w:r w:rsidRPr="00202586">
        <w:rPr>
          <w:sz w:val="28"/>
          <w:szCs w:val="28"/>
        </w:rPr>
        <w:br/>
        <w:t>террористических актов с применением ракет и беспилотных воздушных судов</w:t>
      </w:r>
    </w:p>
    <w:p w14:paraId="58E69354" w14:textId="77777777" w:rsidR="006D7D65" w:rsidRPr="00202586" w:rsidRDefault="006D7D65" w:rsidP="006D7D65">
      <w:pPr>
        <w:widowControl w:val="0"/>
        <w:jc w:val="both"/>
        <w:rPr>
          <w:sz w:val="28"/>
          <w:szCs w:val="28"/>
        </w:rPr>
      </w:pPr>
    </w:p>
    <w:p w14:paraId="20AED350" w14:textId="77777777" w:rsidR="006D7D65" w:rsidRPr="00202586" w:rsidRDefault="006D7D65" w:rsidP="007E00D8">
      <w:pPr>
        <w:widowControl w:val="0"/>
        <w:spacing w:line="216" w:lineRule="auto"/>
        <w:jc w:val="center"/>
        <w:rPr>
          <w:sz w:val="28"/>
          <w:szCs w:val="28"/>
        </w:rPr>
      </w:pPr>
      <w:r w:rsidRPr="00202586">
        <w:rPr>
          <w:sz w:val="28"/>
          <w:szCs w:val="28"/>
        </w:rPr>
        <w:t>1. Общие положения</w:t>
      </w:r>
    </w:p>
    <w:p w14:paraId="6DED56B6" w14:textId="77777777" w:rsidR="006D7D65" w:rsidRPr="00202586" w:rsidRDefault="006D7D65" w:rsidP="006D7D65">
      <w:pPr>
        <w:widowControl w:val="0"/>
        <w:spacing w:line="216" w:lineRule="auto"/>
        <w:ind w:left="720"/>
        <w:contextualSpacing/>
        <w:jc w:val="both"/>
        <w:rPr>
          <w:sz w:val="28"/>
          <w:szCs w:val="28"/>
        </w:rPr>
      </w:pPr>
    </w:p>
    <w:p w14:paraId="45247C3A" w14:textId="3FE7F653" w:rsidR="006D7D65" w:rsidRPr="00202586" w:rsidRDefault="006D7D65" w:rsidP="006D7D6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1.1. Настоящий Порядок определяет механизм предоставления компенсационных выплат гражданам</w:t>
      </w:r>
      <w:r w:rsidR="00CE035D" w:rsidRPr="00202586">
        <w:rPr>
          <w:sz w:val="28"/>
          <w:szCs w:val="28"/>
        </w:rPr>
        <w:t xml:space="preserve">, зарегистрированных по месту жительства </w:t>
      </w:r>
      <w:r w:rsidR="006B5CFA" w:rsidRPr="00202586">
        <w:rPr>
          <w:sz w:val="28"/>
          <w:szCs w:val="28"/>
        </w:rPr>
        <w:br/>
      </w:r>
      <w:r w:rsidR="00CE035D" w:rsidRPr="00202586">
        <w:rPr>
          <w:sz w:val="28"/>
          <w:szCs w:val="28"/>
        </w:rPr>
        <w:t xml:space="preserve">на территории </w:t>
      </w:r>
      <w:r w:rsidR="009F3576" w:rsidRPr="00202586">
        <w:rPr>
          <w:sz w:val="28"/>
          <w:szCs w:val="28"/>
        </w:rPr>
        <w:t>Ростовской области</w:t>
      </w:r>
      <w:r w:rsidR="00995E2B" w:rsidRPr="00202586">
        <w:rPr>
          <w:sz w:val="28"/>
          <w:szCs w:val="28"/>
        </w:rPr>
        <w:t>,</w:t>
      </w:r>
      <w:r w:rsidRPr="00202586">
        <w:rPr>
          <w:sz w:val="28"/>
          <w:szCs w:val="28"/>
        </w:rPr>
        <w:t xml:space="preserve"> в связи с утратой </w:t>
      </w:r>
      <w:r w:rsidR="0018563A" w:rsidRPr="00202586">
        <w:rPr>
          <w:sz w:val="28"/>
          <w:szCs w:val="28"/>
        </w:rPr>
        <w:br/>
      </w:r>
      <w:r w:rsidRPr="00202586">
        <w:rPr>
          <w:sz w:val="28"/>
          <w:szCs w:val="28"/>
        </w:rPr>
        <w:t xml:space="preserve">или повреждением транспортных средств граждан в результате совершения террористических актов с применением ракет и беспилотных воздушных судов </w:t>
      </w:r>
      <w:r w:rsidR="0018563A" w:rsidRPr="00202586">
        <w:rPr>
          <w:sz w:val="28"/>
          <w:szCs w:val="28"/>
        </w:rPr>
        <w:br/>
      </w:r>
      <w:r w:rsidRPr="00202586">
        <w:rPr>
          <w:sz w:val="28"/>
          <w:szCs w:val="28"/>
        </w:rPr>
        <w:t xml:space="preserve">на территории </w:t>
      </w:r>
      <w:r w:rsidR="00995E2B" w:rsidRPr="00202586">
        <w:rPr>
          <w:sz w:val="28"/>
          <w:szCs w:val="28"/>
        </w:rPr>
        <w:t>города Азова</w:t>
      </w:r>
      <w:r w:rsidRPr="00202586">
        <w:rPr>
          <w:sz w:val="28"/>
          <w:szCs w:val="28"/>
        </w:rPr>
        <w:t xml:space="preserve"> (далее – компенсационные выплаты).</w:t>
      </w:r>
    </w:p>
    <w:p w14:paraId="23BE9D81" w14:textId="41234AEC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1.2. </w:t>
      </w:r>
      <w:r w:rsidR="0046673A" w:rsidRPr="00202586">
        <w:rPr>
          <w:sz w:val="28"/>
          <w:szCs w:val="28"/>
        </w:rPr>
        <w:t>Источником финансового обеспечения компенсационных выплат являются межбюджетные трансферты из областного бюджета бюджетам муниципальных образований в Ростовской области на предоставление компенсационных выплат в связи с утратой или повреждением транспортных средств граждан в результате совершен</w:t>
      </w:r>
      <w:r w:rsidR="00AF226E">
        <w:rPr>
          <w:sz w:val="28"/>
          <w:szCs w:val="28"/>
        </w:rPr>
        <w:t>ия террористических актов с </w:t>
      </w:r>
      <w:r w:rsidR="0046673A" w:rsidRPr="00202586">
        <w:rPr>
          <w:sz w:val="28"/>
          <w:szCs w:val="28"/>
        </w:rPr>
        <w:t xml:space="preserve">применением ракет и беспилотных воздушных судов, </w:t>
      </w:r>
      <w:r w:rsidRPr="00202586">
        <w:rPr>
          <w:sz w:val="28"/>
          <w:szCs w:val="28"/>
        </w:rPr>
        <w:t xml:space="preserve">которые выделяются Администрации города </w:t>
      </w:r>
      <w:r w:rsidR="00A503DD" w:rsidRPr="00202586">
        <w:rPr>
          <w:sz w:val="28"/>
          <w:szCs w:val="28"/>
        </w:rPr>
        <w:t>Азова</w:t>
      </w:r>
      <w:r w:rsidRPr="00202586">
        <w:rPr>
          <w:sz w:val="28"/>
          <w:szCs w:val="28"/>
        </w:rPr>
        <w:t xml:space="preserve"> на предоставление компенсационных выплат на: </w:t>
      </w:r>
    </w:p>
    <w:p w14:paraId="6D373A75" w14:textId="77777777" w:rsidR="003575A2" w:rsidRDefault="006D7D65" w:rsidP="006D7D6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 xml:space="preserve">оказание финансовой помощи гражданам, чьи транспортные средства утрачены или повреждены в результате совершения террористических актов, в размере не более 500,0 тыс. рублей - в случае повреждения транспортного средства; </w:t>
      </w:r>
    </w:p>
    <w:p w14:paraId="62AD2EEF" w14:textId="7A06AD67" w:rsidR="006D7D65" w:rsidRPr="00202586" w:rsidRDefault="006D7D65" w:rsidP="006D7D65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не более 1 000,0 тыс. рублей - в случае утраты транспортного средства.</w:t>
      </w:r>
    </w:p>
    <w:p w14:paraId="28EE7532" w14:textId="77777777" w:rsidR="006D7D65" w:rsidRPr="00202586" w:rsidRDefault="006D7D65" w:rsidP="006D7D65">
      <w:pPr>
        <w:spacing w:line="228" w:lineRule="auto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1.3. Компенсационные выплаты предоставляются гражданам однократно.</w:t>
      </w:r>
    </w:p>
    <w:p w14:paraId="5F12C7FE" w14:textId="3964CF8A" w:rsidR="006D7D65" w:rsidRPr="00202586" w:rsidRDefault="006D7D65" w:rsidP="006D7D65">
      <w:pPr>
        <w:spacing w:line="228" w:lineRule="auto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 xml:space="preserve">1.4. Предоставление компенсационных выплат для целей, не указанных </w:t>
      </w:r>
      <w:r w:rsidRPr="00202586">
        <w:rPr>
          <w:sz w:val="28"/>
          <w:szCs w:val="28"/>
        </w:rPr>
        <w:br/>
        <w:t xml:space="preserve">в пункте 1.2 настоящего </w:t>
      </w:r>
      <w:r w:rsidR="007D3694" w:rsidRPr="00202586">
        <w:rPr>
          <w:sz w:val="28"/>
          <w:szCs w:val="28"/>
        </w:rPr>
        <w:t>Порядка</w:t>
      </w:r>
      <w:r w:rsidRPr="00202586">
        <w:rPr>
          <w:sz w:val="28"/>
          <w:szCs w:val="28"/>
        </w:rPr>
        <w:t>, не допускается.</w:t>
      </w:r>
    </w:p>
    <w:p w14:paraId="6E8F4A64" w14:textId="77777777" w:rsidR="006D7D65" w:rsidRDefault="006D7D65" w:rsidP="006D7D65">
      <w:pPr>
        <w:spacing w:line="228" w:lineRule="auto"/>
        <w:ind w:firstLine="709"/>
        <w:jc w:val="both"/>
        <w:rPr>
          <w:sz w:val="28"/>
          <w:szCs w:val="28"/>
        </w:rPr>
      </w:pPr>
    </w:p>
    <w:p w14:paraId="01FE1349" w14:textId="77777777" w:rsidR="00AF226E" w:rsidRPr="00202586" w:rsidRDefault="00AF226E" w:rsidP="006D7D65">
      <w:pPr>
        <w:spacing w:line="228" w:lineRule="auto"/>
        <w:ind w:firstLine="709"/>
        <w:jc w:val="both"/>
        <w:rPr>
          <w:sz w:val="28"/>
          <w:szCs w:val="28"/>
        </w:rPr>
      </w:pPr>
    </w:p>
    <w:p w14:paraId="0A25C67B" w14:textId="6F0E5B77" w:rsidR="006D7D65" w:rsidRPr="00202586" w:rsidRDefault="006D7D65" w:rsidP="007E00D8">
      <w:pPr>
        <w:widowControl w:val="0"/>
        <w:jc w:val="center"/>
        <w:rPr>
          <w:sz w:val="28"/>
          <w:szCs w:val="28"/>
        </w:rPr>
      </w:pPr>
      <w:r w:rsidRPr="00202586">
        <w:rPr>
          <w:sz w:val="28"/>
          <w:szCs w:val="28"/>
        </w:rPr>
        <w:t>2. Порядок формирования</w:t>
      </w:r>
    </w:p>
    <w:p w14:paraId="663C22BD" w14:textId="14D7C783" w:rsidR="006D7D65" w:rsidRPr="00202586" w:rsidRDefault="006D7D65" w:rsidP="007E00D8">
      <w:pPr>
        <w:widowControl w:val="0"/>
        <w:jc w:val="center"/>
        <w:rPr>
          <w:sz w:val="28"/>
          <w:szCs w:val="28"/>
        </w:rPr>
      </w:pPr>
      <w:r w:rsidRPr="00202586">
        <w:rPr>
          <w:sz w:val="28"/>
          <w:szCs w:val="28"/>
        </w:rPr>
        <w:t>списков граждан, чьи транспортные средства утрачены</w:t>
      </w:r>
    </w:p>
    <w:p w14:paraId="2C0DA67F" w14:textId="350DB9FE" w:rsidR="006D7D65" w:rsidRPr="00202586" w:rsidRDefault="006D7D65" w:rsidP="007E00D8">
      <w:pPr>
        <w:widowControl w:val="0"/>
        <w:jc w:val="center"/>
        <w:rPr>
          <w:sz w:val="28"/>
          <w:szCs w:val="28"/>
        </w:rPr>
      </w:pPr>
      <w:r w:rsidRPr="00202586">
        <w:rPr>
          <w:sz w:val="28"/>
          <w:szCs w:val="28"/>
        </w:rPr>
        <w:t>или повреждены в результате совершения террористических актов</w:t>
      </w:r>
    </w:p>
    <w:p w14:paraId="22B916F4" w14:textId="77777777" w:rsidR="006D7D65" w:rsidRPr="00202586" w:rsidRDefault="006D7D65" w:rsidP="007E00D8">
      <w:pPr>
        <w:widowControl w:val="0"/>
        <w:jc w:val="center"/>
        <w:rPr>
          <w:sz w:val="28"/>
          <w:szCs w:val="28"/>
        </w:rPr>
      </w:pPr>
      <w:r w:rsidRPr="00202586">
        <w:rPr>
          <w:sz w:val="28"/>
          <w:szCs w:val="28"/>
        </w:rPr>
        <w:t>и порядок предоставления компенсационных выплат</w:t>
      </w:r>
    </w:p>
    <w:p w14:paraId="31B246B0" w14:textId="77777777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</w:p>
    <w:p w14:paraId="1F4EA2AF" w14:textId="179CC600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 xml:space="preserve">2.1. Гражданин в связи с утратой или повреждением принадлежащего </w:t>
      </w:r>
      <w:r w:rsidR="00DA68B4" w:rsidRPr="00202586">
        <w:rPr>
          <w:sz w:val="28"/>
          <w:szCs w:val="28"/>
        </w:rPr>
        <w:br/>
      </w:r>
      <w:r w:rsidRPr="00202586">
        <w:rPr>
          <w:sz w:val="28"/>
          <w:szCs w:val="28"/>
        </w:rPr>
        <w:t xml:space="preserve">ему на праве собственности транспортного средства в результате совершения на территории </w:t>
      </w:r>
      <w:r w:rsidR="00F044C9" w:rsidRPr="00202586">
        <w:rPr>
          <w:sz w:val="28"/>
          <w:szCs w:val="28"/>
        </w:rPr>
        <w:t>города Азова</w:t>
      </w:r>
      <w:r w:rsidRPr="00202586">
        <w:rPr>
          <w:sz w:val="28"/>
          <w:szCs w:val="28"/>
        </w:rPr>
        <w:t xml:space="preserve"> с 01.01.2025 террористического акта (далее - заявитель) подает в</w:t>
      </w:r>
      <w:r w:rsidR="00543BB1" w:rsidRPr="00202586">
        <w:rPr>
          <w:sz w:val="28"/>
          <w:szCs w:val="28"/>
        </w:rPr>
        <w:t xml:space="preserve"> общий отдел</w:t>
      </w:r>
      <w:r w:rsidRPr="00202586">
        <w:rPr>
          <w:sz w:val="28"/>
          <w:szCs w:val="28"/>
        </w:rPr>
        <w:t xml:space="preserve"> </w:t>
      </w:r>
      <w:r w:rsidR="002D2E3C" w:rsidRPr="00202586">
        <w:rPr>
          <w:sz w:val="28"/>
          <w:szCs w:val="28"/>
        </w:rPr>
        <w:t>Администраци</w:t>
      </w:r>
      <w:r w:rsidR="00543BB1" w:rsidRPr="00202586">
        <w:rPr>
          <w:sz w:val="28"/>
          <w:szCs w:val="28"/>
        </w:rPr>
        <w:t>и</w:t>
      </w:r>
      <w:r w:rsidR="002D2E3C" w:rsidRPr="00202586">
        <w:rPr>
          <w:sz w:val="28"/>
          <w:szCs w:val="28"/>
        </w:rPr>
        <w:t xml:space="preserve"> города Азова</w:t>
      </w:r>
      <w:r w:rsidR="00543BB1" w:rsidRPr="00202586">
        <w:rPr>
          <w:sz w:val="28"/>
          <w:szCs w:val="28"/>
        </w:rPr>
        <w:t xml:space="preserve"> </w:t>
      </w:r>
      <w:r w:rsidRPr="00202586">
        <w:rPr>
          <w:sz w:val="28"/>
          <w:szCs w:val="28"/>
        </w:rPr>
        <w:t xml:space="preserve">на имя Главы города </w:t>
      </w:r>
      <w:r w:rsidR="00A503DD" w:rsidRPr="00202586">
        <w:rPr>
          <w:sz w:val="28"/>
          <w:szCs w:val="28"/>
        </w:rPr>
        <w:t>Азова</w:t>
      </w:r>
      <w:r w:rsidRPr="00202586">
        <w:rPr>
          <w:sz w:val="28"/>
          <w:szCs w:val="28"/>
        </w:rPr>
        <w:t xml:space="preserve"> заявление об оказании финансовой помощи (далее – заявление) по </w:t>
      </w:r>
      <w:r w:rsidRPr="00202586">
        <w:rPr>
          <w:sz w:val="28"/>
          <w:szCs w:val="28"/>
        </w:rPr>
        <w:lastRenderedPageBreak/>
        <w:t>форме, установленной приложением № 1 к постановлению Правительства Ростовской области от 30.12.2025 № 343 «О Порядке предоставления межбюджетных трансфертов бюдже</w:t>
      </w:r>
      <w:r w:rsidR="00AF226E">
        <w:rPr>
          <w:sz w:val="28"/>
          <w:szCs w:val="28"/>
        </w:rPr>
        <w:t>там муниципальных образований в </w:t>
      </w:r>
      <w:r w:rsidRPr="00202586">
        <w:rPr>
          <w:sz w:val="28"/>
          <w:szCs w:val="28"/>
        </w:rPr>
        <w:t>Ростовской области на предоставление к</w:t>
      </w:r>
      <w:r w:rsidR="00AF226E">
        <w:rPr>
          <w:sz w:val="28"/>
          <w:szCs w:val="28"/>
        </w:rPr>
        <w:t>омпенсационных выплат в связи с </w:t>
      </w:r>
      <w:r w:rsidRPr="00202586">
        <w:rPr>
          <w:sz w:val="28"/>
          <w:szCs w:val="28"/>
        </w:rPr>
        <w:t>утратой или повреждением транспортных средств граждан в результате совершения террористических актов с применением ракет и беспилотных воздушных судов</w:t>
      </w:r>
      <w:r w:rsidR="00F20E02" w:rsidRPr="00202586">
        <w:rPr>
          <w:sz w:val="28"/>
          <w:szCs w:val="28"/>
        </w:rPr>
        <w:t>»</w:t>
      </w:r>
      <w:r w:rsidRPr="00202586">
        <w:rPr>
          <w:sz w:val="28"/>
          <w:szCs w:val="28"/>
        </w:rPr>
        <w:t xml:space="preserve"> (далее – постановление Правительства Ростовской области от 30.12.2025 № 343).</w:t>
      </w:r>
    </w:p>
    <w:p w14:paraId="26C3D7C3" w14:textId="1179C193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Для подачи заявления в</w:t>
      </w:r>
      <w:r w:rsidR="006170CA" w:rsidRPr="00202586">
        <w:rPr>
          <w:sz w:val="28"/>
          <w:szCs w:val="28"/>
        </w:rPr>
        <w:t xml:space="preserve"> </w:t>
      </w:r>
      <w:r w:rsidRPr="00202586">
        <w:rPr>
          <w:sz w:val="28"/>
          <w:szCs w:val="28"/>
        </w:rPr>
        <w:t>Администраци</w:t>
      </w:r>
      <w:r w:rsidR="006170CA" w:rsidRPr="00202586">
        <w:rPr>
          <w:sz w:val="28"/>
          <w:szCs w:val="28"/>
        </w:rPr>
        <w:t>ю</w:t>
      </w:r>
      <w:r w:rsidRPr="00202586">
        <w:rPr>
          <w:sz w:val="28"/>
          <w:szCs w:val="28"/>
        </w:rPr>
        <w:t xml:space="preserve"> города </w:t>
      </w:r>
      <w:r w:rsidR="00DA68B4" w:rsidRPr="00202586">
        <w:rPr>
          <w:sz w:val="28"/>
          <w:szCs w:val="28"/>
        </w:rPr>
        <w:t>Азова</w:t>
      </w:r>
      <w:r w:rsidRPr="00202586">
        <w:rPr>
          <w:sz w:val="28"/>
          <w:szCs w:val="28"/>
        </w:rPr>
        <w:t xml:space="preserve"> заявитель должен соответствовать следующим условиям:</w:t>
      </w:r>
    </w:p>
    <w:p w14:paraId="4239128E" w14:textId="77777777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заявитель признан потерпевшим по уголовному делу о преступлении, предусмотренном статьей 205 Уголовного кодекса Российской Федерации (далее – УК РФ);</w:t>
      </w:r>
    </w:p>
    <w:p w14:paraId="2289ACB3" w14:textId="77777777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заявитель не заключал со страховой организацией договор страхования, предусматривающий в качестве страхового риска повреждение или утрату транспортного средства в результате совершения террористического акта, или заключал такой договор, однако размер страховой выплаты в связи с наступлением страхового случая не покрывает сумму причиненного гражданину ущерба.</w:t>
      </w:r>
    </w:p>
    <w:p w14:paraId="16B32413" w14:textId="77777777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2.2. С заявлением вправе обратиться представитель заявителя.</w:t>
      </w:r>
    </w:p>
    <w:p w14:paraId="76A308CA" w14:textId="77777777" w:rsidR="00EA67A6" w:rsidRPr="00202586" w:rsidRDefault="006D7D65" w:rsidP="00EA67A6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2.3. </w:t>
      </w:r>
      <w:r w:rsidR="00EA67A6" w:rsidRPr="00202586">
        <w:rPr>
          <w:sz w:val="28"/>
          <w:szCs w:val="28"/>
        </w:rPr>
        <w:t>Вместе с заявлением представляются следующие документы:</w:t>
      </w:r>
    </w:p>
    <w:p w14:paraId="67951468" w14:textId="77777777" w:rsidR="00EA67A6" w:rsidRPr="00202586" w:rsidRDefault="00EA67A6" w:rsidP="00EA67A6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документ, удостоверяющий личность заявителя (в случае подачи заявления заявителем);</w:t>
      </w:r>
    </w:p>
    <w:p w14:paraId="5D3CD0B1" w14:textId="77777777" w:rsidR="00EA67A6" w:rsidRPr="00202586" w:rsidRDefault="00EA67A6" w:rsidP="00EA67A6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документ, содержащий указание на гражданство Российской Федерации заявителя (в случае отсутствия указанной информации в документе, удостоверяющем личность заявителя);</w:t>
      </w:r>
    </w:p>
    <w:p w14:paraId="011EFA42" w14:textId="40ED31A7" w:rsidR="00EA67A6" w:rsidRPr="00202586" w:rsidRDefault="00EA67A6" w:rsidP="00EA67A6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 xml:space="preserve">документ, подтверждающий регистрацию заявителя по месту жительства </w:t>
      </w:r>
      <w:r w:rsidR="00370C88" w:rsidRPr="00202586">
        <w:rPr>
          <w:sz w:val="28"/>
          <w:szCs w:val="28"/>
        </w:rPr>
        <w:br/>
      </w:r>
      <w:r w:rsidRPr="00202586">
        <w:rPr>
          <w:sz w:val="28"/>
          <w:szCs w:val="28"/>
        </w:rPr>
        <w:t xml:space="preserve">на территории </w:t>
      </w:r>
      <w:r w:rsidR="008A4FF2" w:rsidRPr="00202586">
        <w:rPr>
          <w:sz w:val="28"/>
          <w:szCs w:val="28"/>
        </w:rPr>
        <w:t>Ростовской области</w:t>
      </w:r>
      <w:r w:rsidRPr="00202586">
        <w:rPr>
          <w:sz w:val="28"/>
          <w:szCs w:val="28"/>
        </w:rPr>
        <w:t xml:space="preserve"> (в случае отсутствия указанной информации в документе, удостоверяющем личность заявителя); </w:t>
      </w:r>
    </w:p>
    <w:p w14:paraId="1C73754B" w14:textId="77777777" w:rsidR="00EA67A6" w:rsidRPr="00202586" w:rsidRDefault="00EA67A6" w:rsidP="00EA67A6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документ, удостоверяющий личность представителя заявителя, а также документы, подтверждающие его полномочия (в случае подачи заявления представителем заявителя);</w:t>
      </w:r>
    </w:p>
    <w:p w14:paraId="14678462" w14:textId="4E259E02" w:rsidR="00EA67A6" w:rsidRPr="00202586" w:rsidRDefault="00EA67A6" w:rsidP="00EA67A6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документы в отношении транспор</w:t>
      </w:r>
      <w:r w:rsidR="00AF226E">
        <w:rPr>
          <w:sz w:val="28"/>
          <w:szCs w:val="28"/>
        </w:rPr>
        <w:t>тного средства (свидетельство о </w:t>
      </w:r>
      <w:r w:rsidRPr="00202586">
        <w:rPr>
          <w:sz w:val="28"/>
          <w:szCs w:val="28"/>
        </w:rPr>
        <w:t>регистрации транспортного средства, пасп</w:t>
      </w:r>
      <w:r w:rsidR="00AF226E">
        <w:rPr>
          <w:sz w:val="28"/>
          <w:szCs w:val="28"/>
        </w:rPr>
        <w:t>орт транспортного средства, а в </w:t>
      </w:r>
      <w:r w:rsidRPr="00202586">
        <w:rPr>
          <w:sz w:val="28"/>
          <w:szCs w:val="28"/>
        </w:rPr>
        <w:t>случае оформления электронного паспорта транспортного средства – выписка из электронного паспорта транспортного средства);</w:t>
      </w:r>
    </w:p>
    <w:p w14:paraId="624E632D" w14:textId="77777777" w:rsidR="00EA67A6" w:rsidRPr="00202586" w:rsidRDefault="00EA67A6" w:rsidP="00EA67A6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документ, содержащий результаты экспертизы, проведенной в рамках уголовного дела о преступлении, предусмотренном статьей 205 Уголовного кодекса Российской Федерации, подтверждающей факт, степень, стоимость утраты или повреждения транспортного средства в результате совершения террористического акта (при наличии).</w:t>
      </w:r>
    </w:p>
    <w:p w14:paraId="743FA70C" w14:textId="77777777" w:rsidR="00EA67A6" w:rsidRPr="00202586" w:rsidRDefault="00EA67A6" w:rsidP="00EA67A6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К заявлению прилагаются следующие документы:</w:t>
      </w:r>
    </w:p>
    <w:p w14:paraId="1B72F5D2" w14:textId="55B7A52E" w:rsidR="00DD5A33" w:rsidRDefault="00EA67A6" w:rsidP="0075704A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 xml:space="preserve">заверенная в установленном законодательством Российской Федерации порядке копия постановления следователя (дознавателя) или определения суда о признании заявителя потерпевшим по уголовному делу о преступлении, </w:t>
      </w:r>
      <w:r w:rsidRPr="00202586">
        <w:rPr>
          <w:sz w:val="28"/>
          <w:szCs w:val="28"/>
        </w:rPr>
        <w:lastRenderedPageBreak/>
        <w:t>предусмотренном статьей 205 Уголовного кодекса Российской Федерации;</w:t>
      </w:r>
    </w:p>
    <w:p w14:paraId="7FDBB7F3" w14:textId="77777777" w:rsidR="00EA67A6" w:rsidRPr="00202586" w:rsidRDefault="00EA67A6" w:rsidP="00EA67A6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справка страховой организации, с которой гражданином заключен договор страхования транспортного средства, утраченного или поврежденного в результате совершения террористического акта, об отсутствии на дату его утраты или его повреждения в договоре страхования страхового риска, при наступлении которого гражданину выплачивается соответствующая страховая выплата, или ее размер не покрывает размер причиненного гражданину ущерба (в случае заключения указанного договора);</w:t>
      </w:r>
    </w:p>
    <w:p w14:paraId="15D6E1A7" w14:textId="2B2CDAEB" w:rsidR="006D7D65" w:rsidRPr="00202586" w:rsidRDefault="00EA67A6" w:rsidP="00EA67A6">
      <w:pPr>
        <w:widowControl w:val="0"/>
        <w:ind w:firstLine="709"/>
        <w:jc w:val="both"/>
        <w:rPr>
          <w:sz w:val="28"/>
          <w:szCs w:val="28"/>
          <w:shd w:val="clear" w:color="auto" w:fill="CAA4FF"/>
        </w:rPr>
      </w:pPr>
      <w:r w:rsidRPr="00202586">
        <w:rPr>
          <w:sz w:val="28"/>
          <w:szCs w:val="28"/>
        </w:rPr>
        <w:t>заверенная в установленном законодательством Российской Федерации порядке копия документа, удостоверяющего личность заявителя (в случае подачи заявления представителем заявителя).</w:t>
      </w:r>
    </w:p>
    <w:p w14:paraId="0C790D92" w14:textId="4F14EA44" w:rsidR="002A18C9" w:rsidRPr="00202586" w:rsidRDefault="006D7D65" w:rsidP="00543BB1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2.4. </w:t>
      </w:r>
      <w:r w:rsidR="00543BB1" w:rsidRPr="00202586">
        <w:rPr>
          <w:sz w:val="28"/>
          <w:szCs w:val="28"/>
        </w:rPr>
        <w:t xml:space="preserve">Общим отделом </w:t>
      </w:r>
      <w:r w:rsidR="00DA68B4" w:rsidRPr="00202586">
        <w:rPr>
          <w:sz w:val="28"/>
          <w:szCs w:val="28"/>
        </w:rPr>
        <w:t>Администрац</w:t>
      </w:r>
      <w:r w:rsidR="00543BB1" w:rsidRPr="00202586">
        <w:rPr>
          <w:sz w:val="28"/>
          <w:szCs w:val="28"/>
        </w:rPr>
        <w:t>ии</w:t>
      </w:r>
      <w:r w:rsidR="00DA68B4" w:rsidRPr="00202586">
        <w:rPr>
          <w:sz w:val="28"/>
          <w:szCs w:val="28"/>
        </w:rPr>
        <w:t xml:space="preserve"> города Азова</w:t>
      </w:r>
      <w:r w:rsidRPr="00202586">
        <w:rPr>
          <w:sz w:val="28"/>
          <w:szCs w:val="28"/>
        </w:rPr>
        <w:t xml:space="preserve"> обеспечивается изготовление копий</w:t>
      </w:r>
      <w:r w:rsidR="00D17017" w:rsidRPr="00202586">
        <w:rPr>
          <w:sz w:val="28"/>
          <w:szCs w:val="28"/>
        </w:rPr>
        <w:t xml:space="preserve"> </w:t>
      </w:r>
      <w:r w:rsidRPr="00202586">
        <w:rPr>
          <w:sz w:val="28"/>
          <w:szCs w:val="28"/>
        </w:rPr>
        <w:t xml:space="preserve">с представленных заявителем (его представителем) подлинников документов, указанных в абзацах </w:t>
      </w:r>
      <w:r w:rsidR="002B62B2" w:rsidRPr="00202586">
        <w:rPr>
          <w:sz w:val="28"/>
          <w:szCs w:val="28"/>
        </w:rPr>
        <w:t>первом</w:t>
      </w:r>
      <w:r w:rsidR="00A21638" w:rsidRPr="00202586">
        <w:rPr>
          <w:sz w:val="28"/>
          <w:szCs w:val="28"/>
        </w:rPr>
        <w:t xml:space="preserve"> - </w:t>
      </w:r>
      <w:r w:rsidR="002B62B2" w:rsidRPr="00202586">
        <w:rPr>
          <w:sz w:val="28"/>
          <w:szCs w:val="28"/>
        </w:rPr>
        <w:t>шестом</w:t>
      </w:r>
      <w:r w:rsidRPr="00202586">
        <w:rPr>
          <w:sz w:val="28"/>
          <w:szCs w:val="28"/>
        </w:rPr>
        <w:t xml:space="preserve"> пункта 2.3 настоящего </w:t>
      </w:r>
      <w:r w:rsidR="00370C88" w:rsidRPr="00202586">
        <w:rPr>
          <w:sz w:val="28"/>
          <w:szCs w:val="28"/>
        </w:rPr>
        <w:t>Порядка</w:t>
      </w:r>
      <w:r w:rsidRPr="00202586">
        <w:rPr>
          <w:sz w:val="28"/>
          <w:szCs w:val="28"/>
        </w:rPr>
        <w:t>.</w:t>
      </w:r>
    </w:p>
    <w:p w14:paraId="39E05BFE" w14:textId="414DFB1D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 xml:space="preserve">Заявитель (его представитель) вправе по собственной инициативе представить копии подлинников документов, указанных в абзацах </w:t>
      </w:r>
      <w:r w:rsidR="002B62B2" w:rsidRPr="00202586">
        <w:rPr>
          <w:sz w:val="28"/>
          <w:szCs w:val="28"/>
        </w:rPr>
        <w:t>первом</w:t>
      </w:r>
      <w:r w:rsidR="00370C88" w:rsidRPr="00202586">
        <w:rPr>
          <w:sz w:val="28"/>
          <w:szCs w:val="28"/>
        </w:rPr>
        <w:t xml:space="preserve"> - </w:t>
      </w:r>
      <w:r w:rsidR="002B62B2" w:rsidRPr="00202586">
        <w:rPr>
          <w:sz w:val="28"/>
          <w:szCs w:val="28"/>
        </w:rPr>
        <w:t>шестом</w:t>
      </w:r>
      <w:r w:rsidR="00370C88" w:rsidRPr="00202586">
        <w:rPr>
          <w:sz w:val="28"/>
          <w:szCs w:val="28"/>
        </w:rPr>
        <w:t xml:space="preserve"> </w:t>
      </w:r>
      <w:r w:rsidRPr="00202586">
        <w:rPr>
          <w:sz w:val="28"/>
          <w:szCs w:val="28"/>
        </w:rPr>
        <w:t>пункта 2.3 настоящего Порядка, заверенные в установленном законодательством Российской Федерации порядке.</w:t>
      </w:r>
    </w:p>
    <w:p w14:paraId="6F360134" w14:textId="63D3BE55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2.5. В целях рассмотрения заявлений граждан о предоставлении компенсационных выплат, указанных в пункт</w:t>
      </w:r>
      <w:r w:rsidR="006010BF" w:rsidRPr="00202586">
        <w:rPr>
          <w:sz w:val="28"/>
          <w:szCs w:val="28"/>
        </w:rPr>
        <w:t>е</w:t>
      </w:r>
      <w:r w:rsidRPr="00202586">
        <w:rPr>
          <w:sz w:val="28"/>
          <w:szCs w:val="28"/>
        </w:rPr>
        <w:t xml:space="preserve"> 1.2 настоящего Порядка</w:t>
      </w:r>
      <w:r w:rsidR="002C7FF5" w:rsidRPr="00202586">
        <w:rPr>
          <w:sz w:val="28"/>
          <w:szCs w:val="28"/>
        </w:rPr>
        <w:t>,</w:t>
      </w:r>
      <w:r w:rsidRPr="00202586">
        <w:rPr>
          <w:sz w:val="28"/>
          <w:szCs w:val="28"/>
        </w:rPr>
        <w:t xml:space="preserve"> создается комиссия по установлению фактов утраты или повреждения транспортных средств граждан в результате совершения террористических атак (далее – комиссия), состав которой определяется </w:t>
      </w:r>
      <w:r w:rsidR="00AF226E">
        <w:rPr>
          <w:sz w:val="28"/>
          <w:szCs w:val="28"/>
        </w:rPr>
        <w:t>приложением № 2 к </w:t>
      </w:r>
      <w:r w:rsidR="009502BE" w:rsidRPr="00202586">
        <w:rPr>
          <w:sz w:val="28"/>
          <w:szCs w:val="28"/>
        </w:rPr>
        <w:t xml:space="preserve">настоящему </w:t>
      </w:r>
      <w:r w:rsidRPr="00202586">
        <w:rPr>
          <w:sz w:val="28"/>
          <w:szCs w:val="28"/>
        </w:rPr>
        <w:t>постановлени</w:t>
      </w:r>
      <w:r w:rsidR="009502BE" w:rsidRPr="00202586">
        <w:rPr>
          <w:sz w:val="28"/>
          <w:szCs w:val="28"/>
        </w:rPr>
        <w:t>ю</w:t>
      </w:r>
      <w:r w:rsidRPr="00202586">
        <w:rPr>
          <w:sz w:val="28"/>
          <w:szCs w:val="28"/>
        </w:rPr>
        <w:t xml:space="preserve">. </w:t>
      </w:r>
    </w:p>
    <w:p w14:paraId="05D9113E" w14:textId="77777777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 xml:space="preserve">Комиссия осуществляет работу в форме заседаний. </w:t>
      </w:r>
    </w:p>
    <w:p w14:paraId="737739FB" w14:textId="77777777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 xml:space="preserve">Заседание комиссии правомочно в случае присутствия на заседании не менее половины ее членов. </w:t>
      </w:r>
    </w:p>
    <w:p w14:paraId="3FF856CF" w14:textId="77777777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 xml:space="preserve">Комиссия принимает решения простым большинством голосов, в случае равенства голосов решающим является голос председательствующего на заседании комиссии. </w:t>
      </w:r>
    </w:p>
    <w:p w14:paraId="35270A28" w14:textId="77777777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Решение комиссии оформляется заключением, которое подписывается всеми членами комиссии, присутствующими на ее заседании.</w:t>
      </w:r>
    </w:p>
    <w:p w14:paraId="35BD7AE5" w14:textId="37ADFFF6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2.6.</w:t>
      </w:r>
      <w:r w:rsidR="00AF226E">
        <w:rPr>
          <w:sz w:val="28"/>
          <w:szCs w:val="28"/>
        </w:rPr>
        <w:t> </w:t>
      </w:r>
      <w:r w:rsidRPr="00202586">
        <w:rPr>
          <w:sz w:val="28"/>
          <w:szCs w:val="28"/>
        </w:rPr>
        <w:t>Уп</w:t>
      </w:r>
      <w:r w:rsidR="00DA68B4" w:rsidRPr="00202586">
        <w:rPr>
          <w:sz w:val="28"/>
          <w:szCs w:val="28"/>
        </w:rPr>
        <w:t xml:space="preserve">равление по взаимодействию с административными органами </w:t>
      </w:r>
      <w:r w:rsidR="00076336" w:rsidRPr="00202586">
        <w:rPr>
          <w:sz w:val="28"/>
          <w:szCs w:val="28"/>
        </w:rPr>
        <w:br/>
      </w:r>
      <w:r w:rsidR="00DA68B4" w:rsidRPr="00202586">
        <w:rPr>
          <w:sz w:val="28"/>
          <w:szCs w:val="28"/>
        </w:rPr>
        <w:t xml:space="preserve">и общественными организациями Администрации города Азова (далее – </w:t>
      </w:r>
      <w:r w:rsidR="00076336" w:rsidRPr="00202586">
        <w:rPr>
          <w:sz w:val="28"/>
          <w:szCs w:val="28"/>
        </w:rPr>
        <w:t>У</w:t>
      </w:r>
      <w:r w:rsidR="00DA68B4" w:rsidRPr="00202586">
        <w:rPr>
          <w:sz w:val="28"/>
          <w:szCs w:val="28"/>
        </w:rPr>
        <w:t>правление)</w:t>
      </w:r>
      <w:r w:rsidRPr="00202586">
        <w:rPr>
          <w:sz w:val="28"/>
          <w:szCs w:val="28"/>
        </w:rPr>
        <w:t xml:space="preserve"> обеспечивает:</w:t>
      </w:r>
    </w:p>
    <w:p w14:paraId="41207F47" w14:textId="4C8D2526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 xml:space="preserve">регистрацию </w:t>
      </w:r>
      <w:r w:rsidR="001A6BCA" w:rsidRPr="00202586">
        <w:rPr>
          <w:sz w:val="28"/>
          <w:szCs w:val="28"/>
        </w:rPr>
        <w:t xml:space="preserve">в соответствующем журнале </w:t>
      </w:r>
      <w:r w:rsidRPr="00202586">
        <w:rPr>
          <w:sz w:val="28"/>
          <w:szCs w:val="28"/>
        </w:rPr>
        <w:t>поступившего заявления</w:t>
      </w:r>
      <w:r w:rsidR="001A6BCA" w:rsidRPr="00202586">
        <w:rPr>
          <w:sz w:val="28"/>
          <w:szCs w:val="28"/>
        </w:rPr>
        <w:t xml:space="preserve"> </w:t>
      </w:r>
      <w:r w:rsidR="00AF226E">
        <w:rPr>
          <w:sz w:val="28"/>
          <w:szCs w:val="28"/>
        </w:rPr>
        <w:t>в </w:t>
      </w:r>
      <w:r w:rsidRPr="00202586">
        <w:rPr>
          <w:sz w:val="28"/>
          <w:szCs w:val="28"/>
        </w:rPr>
        <w:t>течение двух рабочих дней со дня его поступления</w:t>
      </w:r>
      <w:r w:rsidR="001A6BCA" w:rsidRPr="00202586">
        <w:rPr>
          <w:sz w:val="28"/>
          <w:szCs w:val="28"/>
        </w:rPr>
        <w:t xml:space="preserve"> в общий отдел Администрации города Азова</w:t>
      </w:r>
      <w:r w:rsidRPr="00202586">
        <w:rPr>
          <w:sz w:val="28"/>
          <w:szCs w:val="28"/>
        </w:rPr>
        <w:t>;</w:t>
      </w:r>
    </w:p>
    <w:p w14:paraId="493AD93D" w14:textId="1AFA9F60" w:rsidR="00C4777F" w:rsidRPr="00202586" w:rsidRDefault="00C4777F" w:rsidP="00C4777F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проведение</w:t>
      </w:r>
      <w:r w:rsidR="00DC03A4" w:rsidRPr="00202586">
        <w:rPr>
          <w:sz w:val="28"/>
          <w:szCs w:val="28"/>
        </w:rPr>
        <w:t xml:space="preserve"> </w:t>
      </w:r>
      <w:bookmarkStart w:id="0" w:name="_Hlk225409787"/>
      <w:r w:rsidRPr="00202586">
        <w:rPr>
          <w:sz w:val="28"/>
          <w:szCs w:val="28"/>
        </w:rPr>
        <w:t xml:space="preserve">экспертизы, подтверждающей факт, степень, стоимость утраты или повреждения транспортного средства в результате совершения террористического акта </w:t>
      </w:r>
      <w:bookmarkEnd w:id="0"/>
      <w:r w:rsidRPr="00202586">
        <w:rPr>
          <w:sz w:val="28"/>
          <w:szCs w:val="28"/>
        </w:rPr>
        <w:t>(автотехническая экспертиза, оценка причиненного ущерба в соответствии с требованиями Федерального закона от 29</w:t>
      </w:r>
      <w:r w:rsidR="00AF226E">
        <w:rPr>
          <w:sz w:val="28"/>
          <w:szCs w:val="28"/>
        </w:rPr>
        <w:t>.07.1998 № </w:t>
      </w:r>
      <w:r w:rsidRPr="00202586">
        <w:rPr>
          <w:sz w:val="28"/>
          <w:szCs w:val="28"/>
        </w:rPr>
        <w:t xml:space="preserve">135-ФЗ «Об оценочной деятельности в Российской Федерации»), в случае непредставления заявителем документа, указанного в абзаце </w:t>
      </w:r>
      <w:r w:rsidR="00F904D7" w:rsidRPr="00202586">
        <w:rPr>
          <w:sz w:val="28"/>
          <w:szCs w:val="28"/>
        </w:rPr>
        <w:t>шестом</w:t>
      </w:r>
      <w:r w:rsidRPr="00202586">
        <w:rPr>
          <w:sz w:val="28"/>
          <w:szCs w:val="28"/>
        </w:rPr>
        <w:t xml:space="preserve"> пункта 2.3 </w:t>
      </w:r>
      <w:r w:rsidRPr="00202586">
        <w:rPr>
          <w:sz w:val="28"/>
          <w:szCs w:val="28"/>
        </w:rPr>
        <w:lastRenderedPageBreak/>
        <w:t>настоящего Порядка;</w:t>
      </w:r>
    </w:p>
    <w:p w14:paraId="51DE08E0" w14:textId="08C3A10A" w:rsidR="006D7D65" w:rsidRPr="00202586" w:rsidRDefault="006D7D65" w:rsidP="00C4777F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 xml:space="preserve">направление документов (их копий), указанных в пункте 2.3 настоящего Порядка, абзаце </w:t>
      </w:r>
      <w:r w:rsidR="00C931FA" w:rsidRPr="00202586">
        <w:rPr>
          <w:sz w:val="28"/>
          <w:szCs w:val="28"/>
        </w:rPr>
        <w:t>втором</w:t>
      </w:r>
      <w:r w:rsidRPr="00202586">
        <w:rPr>
          <w:sz w:val="28"/>
          <w:szCs w:val="28"/>
        </w:rPr>
        <w:t xml:space="preserve"> настоящего пункта, на рассмотрение в комиссию.</w:t>
      </w:r>
    </w:p>
    <w:p w14:paraId="4E0752D7" w14:textId="352F6C4A" w:rsidR="006D7D65" w:rsidRPr="00202586" w:rsidRDefault="006D7D65" w:rsidP="006D7D65">
      <w:pPr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 xml:space="preserve">2.7. Комиссия в течение тридцати дней со дня поступления документов, указанных в абзаце </w:t>
      </w:r>
      <w:r w:rsidR="0018460F" w:rsidRPr="00202586">
        <w:rPr>
          <w:sz w:val="28"/>
          <w:szCs w:val="28"/>
        </w:rPr>
        <w:t>третьем</w:t>
      </w:r>
      <w:r w:rsidRPr="00202586">
        <w:rPr>
          <w:sz w:val="28"/>
          <w:szCs w:val="28"/>
        </w:rPr>
        <w:t xml:space="preserve"> пункта 2.</w:t>
      </w:r>
      <w:r w:rsidR="00C22C4C" w:rsidRPr="00202586">
        <w:rPr>
          <w:sz w:val="28"/>
          <w:szCs w:val="28"/>
        </w:rPr>
        <w:t>6</w:t>
      </w:r>
      <w:r w:rsidRPr="00202586">
        <w:rPr>
          <w:sz w:val="28"/>
          <w:szCs w:val="28"/>
        </w:rPr>
        <w:t xml:space="preserve"> настоящего Порядка, подготавливает заключение о включении заявителя либо об отказе ему во включении в список граждан, чьи транспортные средства утрачены или повреждены в результате совершения террористических актов с применением ракет и беспилотных воздушных судов, по форме согласно приложению № 2 к постановлению Правительства Ростовской области от 30.12.2025 № 343 (далее – Список).</w:t>
      </w:r>
    </w:p>
    <w:p w14:paraId="0A01D74D" w14:textId="77777777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2.8. Основания для отказа во включении заявителя в Список:</w:t>
      </w:r>
    </w:p>
    <w:p w14:paraId="3A3F7727" w14:textId="6116A6D6" w:rsidR="00AE3CEF" w:rsidRPr="00202586" w:rsidRDefault="00AE3CEF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</w:rPr>
        <w:t>непредставление (представление не в полном объеме) документов, указанных в пункте 2.3 настоящего Порядка, за исключением документа, указанного в абзаце седьмом пункта 2.3 настоящего Порядка;</w:t>
      </w:r>
    </w:p>
    <w:p w14:paraId="2F2C42A9" w14:textId="30FADB2A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несоответствие представленных заявителем (его представителем) документов требованиям, установленным в пункте 2.3 настоящего</w:t>
      </w:r>
      <w:r w:rsidRPr="00202586">
        <w:rPr>
          <w:color w:val="FF0000"/>
          <w:sz w:val="28"/>
          <w:szCs w:val="28"/>
        </w:rPr>
        <w:t xml:space="preserve"> </w:t>
      </w:r>
      <w:r w:rsidR="007D3694" w:rsidRPr="00202586">
        <w:rPr>
          <w:sz w:val="28"/>
          <w:szCs w:val="28"/>
        </w:rPr>
        <w:t>Порядка</w:t>
      </w:r>
      <w:r w:rsidRPr="00202586">
        <w:rPr>
          <w:sz w:val="28"/>
          <w:szCs w:val="28"/>
        </w:rPr>
        <w:t>;</w:t>
      </w:r>
    </w:p>
    <w:p w14:paraId="50062AC1" w14:textId="44689061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 xml:space="preserve">недостоверность информации в представленных заявителем </w:t>
      </w:r>
      <w:r w:rsidR="001A6BCA" w:rsidRPr="00202586">
        <w:rPr>
          <w:sz w:val="28"/>
          <w:szCs w:val="28"/>
        </w:rPr>
        <w:br/>
      </w:r>
      <w:r w:rsidRPr="00202586">
        <w:rPr>
          <w:sz w:val="28"/>
          <w:szCs w:val="28"/>
        </w:rPr>
        <w:t>(его представителем) документах (сведениях);</w:t>
      </w:r>
    </w:p>
    <w:p w14:paraId="7A77A3AD" w14:textId="1A7FF1B6" w:rsidR="0068229E" w:rsidRPr="00202586" w:rsidRDefault="0068229E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color w:val="000000" w:themeColor="text1"/>
          <w:sz w:val="28"/>
        </w:rPr>
        <w:t>получение заявителем ранее, в том числе в связи с введением режима чрезвычайной ситуации, выплаты на оказание финансовой помощи в связи с утратой или повреждением транспортного средства, указанного в заявлении, в результате совершения террористического акта, указанного в заявлении, за счет средств бюджетов бюджетной системы Российской Федерации;</w:t>
      </w:r>
    </w:p>
    <w:p w14:paraId="665217D8" w14:textId="14758465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 xml:space="preserve">неподтверждение факта утраты или повреждения транспортного средства </w:t>
      </w:r>
      <w:r w:rsidRPr="00202586">
        <w:rPr>
          <w:sz w:val="28"/>
          <w:szCs w:val="28"/>
        </w:rPr>
        <w:br/>
        <w:t xml:space="preserve">в результате совершения террористического акта на территории </w:t>
      </w:r>
      <w:r w:rsidR="00820B1C" w:rsidRPr="00202586">
        <w:rPr>
          <w:sz w:val="28"/>
          <w:szCs w:val="28"/>
        </w:rPr>
        <w:t>города Азова</w:t>
      </w:r>
      <w:r w:rsidRPr="00202586">
        <w:rPr>
          <w:sz w:val="28"/>
          <w:szCs w:val="28"/>
        </w:rPr>
        <w:t>.</w:t>
      </w:r>
    </w:p>
    <w:p w14:paraId="7669994D" w14:textId="30398AD3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2.9. Комиссия в срок, указанный в пункте 2.</w:t>
      </w:r>
      <w:r w:rsidR="008756D1" w:rsidRPr="00202586">
        <w:rPr>
          <w:sz w:val="28"/>
          <w:szCs w:val="28"/>
        </w:rPr>
        <w:t>7</w:t>
      </w:r>
      <w:r w:rsidRPr="00202586">
        <w:rPr>
          <w:sz w:val="28"/>
          <w:szCs w:val="28"/>
        </w:rPr>
        <w:t xml:space="preserve"> настоящего </w:t>
      </w:r>
      <w:r w:rsidR="007D3694" w:rsidRPr="00202586">
        <w:rPr>
          <w:sz w:val="28"/>
          <w:szCs w:val="28"/>
        </w:rPr>
        <w:t>Порядка</w:t>
      </w:r>
      <w:r w:rsidRPr="00202586">
        <w:rPr>
          <w:sz w:val="28"/>
          <w:szCs w:val="28"/>
        </w:rPr>
        <w:t xml:space="preserve">, направляет Главе города </w:t>
      </w:r>
      <w:r w:rsidR="00076336" w:rsidRPr="00202586">
        <w:rPr>
          <w:sz w:val="28"/>
          <w:szCs w:val="28"/>
        </w:rPr>
        <w:t>Азова</w:t>
      </w:r>
      <w:r w:rsidRPr="00202586">
        <w:rPr>
          <w:sz w:val="28"/>
          <w:szCs w:val="28"/>
        </w:rPr>
        <w:t xml:space="preserve"> заключение о включении либо об отказе во включении заявителей в Список (далее – заключение). </w:t>
      </w:r>
    </w:p>
    <w:p w14:paraId="4C2B0506" w14:textId="0DEC7A45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 xml:space="preserve">Вместе с заключением комиссия направляет Список, который утверждается постановлением Администрации города </w:t>
      </w:r>
      <w:r w:rsidR="00076336" w:rsidRPr="00202586">
        <w:rPr>
          <w:sz w:val="28"/>
          <w:szCs w:val="28"/>
        </w:rPr>
        <w:t>Азова</w:t>
      </w:r>
      <w:r w:rsidR="00820B1C" w:rsidRPr="00202586">
        <w:rPr>
          <w:sz w:val="28"/>
          <w:szCs w:val="28"/>
        </w:rPr>
        <w:t>,</w:t>
      </w:r>
      <w:r w:rsidRPr="00202586">
        <w:rPr>
          <w:sz w:val="28"/>
          <w:szCs w:val="28"/>
        </w:rPr>
        <w:t xml:space="preserve"> в срок не позднее тридцати дней со дня получения Главой города </w:t>
      </w:r>
      <w:r w:rsidR="00076336" w:rsidRPr="00202586">
        <w:rPr>
          <w:sz w:val="28"/>
          <w:szCs w:val="28"/>
        </w:rPr>
        <w:t>Азова</w:t>
      </w:r>
      <w:r w:rsidRPr="00202586">
        <w:rPr>
          <w:sz w:val="28"/>
          <w:szCs w:val="28"/>
        </w:rPr>
        <w:t xml:space="preserve"> </w:t>
      </w:r>
      <w:r w:rsidR="00AF226E">
        <w:rPr>
          <w:sz w:val="28"/>
          <w:szCs w:val="28"/>
        </w:rPr>
        <w:t>заключения и Списка от </w:t>
      </w:r>
      <w:r w:rsidR="00820B1C" w:rsidRPr="00202586">
        <w:rPr>
          <w:sz w:val="28"/>
          <w:szCs w:val="28"/>
        </w:rPr>
        <w:t>комиссии.</w:t>
      </w:r>
    </w:p>
    <w:p w14:paraId="296CA04E" w14:textId="072319AE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 xml:space="preserve">Подготовку указанного в абзаце втором настоящего пункта постановления Администрации города </w:t>
      </w:r>
      <w:r w:rsidR="00076336" w:rsidRPr="00202586">
        <w:rPr>
          <w:sz w:val="28"/>
          <w:szCs w:val="28"/>
        </w:rPr>
        <w:t>Азова</w:t>
      </w:r>
      <w:r w:rsidRPr="00202586">
        <w:rPr>
          <w:sz w:val="28"/>
          <w:szCs w:val="28"/>
        </w:rPr>
        <w:t xml:space="preserve"> осуществляет</w:t>
      </w:r>
      <w:r w:rsidR="00076336" w:rsidRPr="00202586">
        <w:rPr>
          <w:sz w:val="28"/>
          <w:szCs w:val="28"/>
        </w:rPr>
        <w:t xml:space="preserve"> Управление.</w:t>
      </w:r>
      <w:r w:rsidRPr="00202586">
        <w:rPr>
          <w:sz w:val="28"/>
          <w:szCs w:val="28"/>
        </w:rPr>
        <w:t xml:space="preserve"> </w:t>
      </w:r>
    </w:p>
    <w:p w14:paraId="474EA41B" w14:textId="3090AD4C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2.10.</w:t>
      </w:r>
      <w:r w:rsidR="00AF226E">
        <w:rPr>
          <w:sz w:val="28"/>
          <w:szCs w:val="28"/>
        </w:rPr>
        <w:t> </w:t>
      </w:r>
      <w:r w:rsidRPr="00202586">
        <w:rPr>
          <w:sz w:val="28"/>
          <w:szCs w:val="28"/>
        </w:rPr>
        <w:t xml:space="preserve">В течение пяти рабочих дней со дня принятия постановления </w:t>
      </w:r>
      <w:r w:rsidRPr="00202586">
        <w:rPr>
          <w:sz w:val="28"/>
          <w:szCs w:val="28"/>
        </w:rPr>
        <w:br/>
        <w:t xml:space="preserve">об утверждении Списка Администрация города </w:t>
      </w:r>
      <w:r w:rsidR="00B72B4F" w:rsidRPr="00202586">
        <w:rPr>
          <w:sz w:val="28"/>
          <w:szCs w:val="28"/>
        </w:rPr>
        <w:t>Азова</w:t>
      </w:r>
      <w:r w:rsidRPr="00202586">
        <w:rPr>
          <w:sz w:val="28"/>
          <w:szCs w:val="28"/>
        </w:rPr>
        <w:t xml:space="preserve"> в соответствии </w:t>
      </w:r>
      <w:r w:rsidRPr="00202586">
        <w:rPr>
          <w:sz w:val="28"/>
          <w:szCs w:val="28"/>
        </w:rPr>
        <w:br/>
        <w:t>с требованиями, предусмотренными разделом 3 постановления Правительства Ростовской области от 30.12.2025 № 343</w:t>
      </w:r>
      <w:r w:rsidR="00B72B4F" w:rsidRPr="00202586">
        <w:rPr>
          <w:sz w:val="28"/>
          <w:szCs w:val="28"/>
        </w:rPr>
        <w:t>,</w:t>
      </w:r>
      <w:r w:rsidR="00AF226E">
        <w:rPr>
          <w:sz w:val="28"/>
          <w:szCs w:val="28"/>
        </w:rPr>
        <w:t xml:space="preserve"> осуществляет подготовку и </w:t>
      </w:r>
      <w:r w:rsidRPr="00202586">
        <w:rPr>
          <w:sz w:val="28"/>
          <w:szCs w:val="28"/>
        </w:rPr>
        <w:t>направление с использованием межведомственной системы электронного документооборота и делопроизводства «Дело» проекта обращения в адрес Губернатора Ростовской области о выделении бюджетных ассигнований из резервного фонда Правительства Ростовской области на предоставление межбюджетных трансфертов (далее - обращение).</w:t>
      </w:r>
    </w:p>
    <w:p w14:paraId="2EFA7C7F" w14:textId="38471D76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Подготовка обращения и необходимого пакета документов</w:t>
      </w:r>
      <w:r w:rsidR="00F20E02" w:rsidRPr="00202586">
        <w:rPr>
          <w:sz w:val="28"/>
          <w:szCs w:val="28"/>
        </w:rPr>
        <w:t xml:space="preserve"> </w:t>
      </w:r>
      <w:r w:rsidRPr="00202586">
        <w:rPr>
          <w:sz w:val="28"/>
          <w:szCs w:val="28"/>
        </w:rPr>
        <w:t>осуществляется Управлением</w:t>
      </w:r>
      <w:r w:rsidR="00B72B4F" w:rsidRPr="00202586">
        <w:rPr>
          <w:sz w:val="28"/>
          <w:szCs w:val="28"/>
        </w:rPr>
        <w:t>.</w:t>
      </w:r>
    </w:p>
    <w:p w14:paraId="01C0B892" w14:textId="0B90E1E6" w:rsidR="003C4025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lastRenderedPageBreak/>
        <w:t>2.11.</w:t>
      </w:r>
      <w:r w:rsidR="00AF226E">
        <w:rPr>
          <w:sz w:val="28"/>
          <w:szCs w:val="28"/>
        </w:rPr>
        <w:t> </w:t>
      </w:r>
      <w:r w:rsidR="00DE6A23" w:rsidRPr="00202586">
        <w:rPr>
          <w:sz w:val="28"/>
          <w:szCs w:val="28"/>
        </w:rPr>
        <w:t xml:space="preserve">Управление в течении пяти рабочих дней со дня получения межбюджетного трансферта направляет в отдел бухгалтерского учета и отчетности Администрации города Азова Список с приложением подтверждающих документов. </w:t>
      </w:r>
    </w:p>
    <w:p w14:paraId="5A86E210" w14:textId="2E7A2548" w:rsidR="006D7D65" w:rsidRPr="00202586" w:rsidRDefault="00DE6A23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Отдел бухгалтерского учета и отчетности Администрации города Азова</w:t>
      </w:r>
      <w:r w:rsidR="006D7D65" w:rsidRPr="00202586">
        <w:rPr>
          <w:sz w:val="28"/>
          <w:szCs w:val="28"/>
        </w:rPr>
        <w:t xml:space="preserve"> </w:t>
      </w:r>
      <w:r w:rsidRPr="00202586">
        <w:rPr>
          <w:sz w:val="28"/>
          <w:szCs w:val="28"/>
        </w:rPr>
        <w:br/>
      </w:r>
      <w:r w:rsidR="006D7D65" w:rsidRPr="00202586">
        <w:rPr>
          <w:sz w:val="28"/>
          <w:szCs w:val="28"/>
        </w:rPr>
        <w:t xml:space="preserve">в течение двадцати рабочих дней со дня получения межбюджетного трансферта обеспечивает предоставление заявителям компенсационных выплат, указанных </w:t>
      </w:r>
      <w:r w:rsidR="00160155" w:rsidRPr="00202586">
        <w:rPr>
          <w:sz w:val="28"/>
          <w:szCs w:val="28"/>
        </w:rPr>
        <w:br/>
      </w:r>
      <w:r w:rsidR="006D7D65" w:rsidRPr="00202586">
        <w:rPr>
          <w:sz w:val="28"/>
          <w:szCs w:val="28"/>
        </w:rPr>
        <w:t xml:space="preserve">в </w:t>
      </w:r>
      <w:r w:rsidR="0024005D" w:rsidRPr="00202586">
        <w:rPr>
          <w:sz w:val="28"/>
          <w:szCs w:val="28"/>
        </w:rPr>
        <w:t>пункте</w:t>
      </w:r>
      <w:r w:rsidR="006D7D65" w:rsidRPr="00202586">
        <w:rPr>
          <w:sz w:val="28"/>
          <w:szCs w:val="28"/>
        </w:rPr>
        <w:t xml:space="preserve"> 1.2 настоящего Порядка</w:t>
      </w:r>
      <w:r w:rsidR="001C2E1D" w:rsidRPr="00202586">
        <w:rPr>
          <w:sz w:val="28"/>
          <w:szCs w:val="28"/>
        </w:rPr>
        <w:t xml:space="preserve">.  </w:t>
      </w:r>
    </w:p>
    <w:p w14:paraId="039B560F" w14:textId="1431B93E" w:rsidR="006D7D65" w:rsidRPr="00202586" w:rsidRDefault="006D7D65" w:rsidP="006D7D65">
      <w:pPr>
        <w:widowControl w:val="0"/>
        <w:ind w:firstLine="709"/>
        <w:jc w:val="both"/>
        <w:rPr>
          <w:sz w:val="28"/>
          <w:szCs w:val="28"/>
        </w:rPr>
      </w:pPr>
      <w:r w:rsidRPr="00202586">
        <w:rPr>
          <w:sz w:val="28"/>
          <w:szCs w:val="28"/>
        </w:rPr>
        <w:t>2.12. Предоставление компенсационных выплат, указанных в пункт</w:t>
      </w:r>
      <w:r w:rsidR="0018460F" w:rsidRPr="00202586">
        <w:rPr>
          <w:sz w:val="28"/>
          <w:szCs w:val="28"/>
        </w:rPr>
        <w:t>е</w:t>
      </w:r>
      <w:r w:rsidRPr="00202586">
        <w:rPr>
          <w:sz w:val="28"/>
          <w:szCs w:val="28"/>
        </w:rPr>
        <w:t xml:space="preserve"> 1.2 настоящего Порядка, осуществляется н</w:t>
      </w:r>
      <w:r w:rsidR="00AF226E">
        <w:rPr>
          <w:sz w:val="28"/>
          <w:szCs w:val="28"/>
        </w:rPr>
        <w:t>а счета заявителей, указанных в </w:t>
      </w:r>
      <w:r w:rsidRPr="00202586">
        <w:rPr>
          <w:sz w:val="28"/>
          <w:szCs w:val="28"/>
        </w:rPr>
        <w:t>заявлениях.</w:t>
      </w:r>
    </w:p>
    <w:p w14:paraId="7941338B" w14:textId="77777777" w:rsidR="006D7D65" w:rsidRPr="00202586" w:rsidRDefault="006D7D65" w:rsidP="006D7D65">
      <w:pPr>
        <w:widowControl w:val="0"/>
        <w:jc w:val="both"/>
        <w:rPr>
          <w:sz w:val="28"/>
          <w:szCs w:val="28"/>
        </w:rPr>
      </w:pPr>
    </w:p>
    <w:p w14:paraId="6DF01B5A" w14:textId="77777777" w:rsidR="001A6BCA" w:rsidRPr="00202586" w:rsidRDefault="001A6BCA" w:rsidP="006D7D65">
      <w:pPr>
        <w:widowControl w:val="0"/>
        <w:ind w:right="5551"/>
        <w:jc w:val="both"/>
        <w:rPr>
          <w:sz w:val="28"/>
          <w:szCs w:val="28"/>
        </w:rPr>
      </w:pPr>
    </w:p>
    <w:p w14:paraId="1AA24E06" w14:textId="77777777" w:rsidR="001A6BCA" w:rsidRPr="00202586" w:rsidRDefault="001A6BCA" w:rsidP="006D7D65">
      <w:pPr>
        <w:widowControl w:val="0"/>
        <w:ind w:right="5551"/>
        <w:jc w:val="both"/>
        <w:rPr>
          <w:sz w:val="28"/>
          <w:szCs w:val="28"/>
        </w:rPr>
      </w:pPr>
    </w:p>
    <w:p w14:paraId="60966A34" w14:textId="21B84EAF" w:rsidR="006D7D65" w:rsidRPr="00202586" w:rsidRDefault="00AF226E" w:rsidP="006D7D65">
      <w:pPr>
        <w:widowControl w:val="0"/>
        <w:ind w:right="5551"/>
        <w:jc w:val="both"/>
        <w:rPr>
          <w:sz w:val="28"/>
          <w:szCs w:val="28"/>
        </w:rPr>
      </w:pPr>
      <w:r>
        <w:rPr>
          <w:sz w:val="28"/>
          <w:szCs w:val="28"/>
        </w:rPr>
        <w:t>И.о. у</w:t>
      </w:r>
      <w:r w:rsidR="001A6BCA" w:rsidRPr="00202586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="001A6BCA" w:rsidRPr="00202586">
        <w:rPr>
          <w:sz w:val="28"/>
          <w:szCs w:val="28"/>
        </w:rPr>
        <w:t xml:space="preserve"> делами</w:t>
      </w:r>
    </w:p>
    <w:p w14:paraId="7BA076FD" w14:textId="585CA82E" w:rsidR="006D7D65" w:rsidRDefault="00AF226E" w:rsidP="00AF226E">
      <w:pPr>
        <w:widowControl w:val="0"/>
        <w:tabs>
          <w:tab w:val="left" w:pos="0"/>
          <w:tab w:val="left" w:pos="3969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</w:t>
      </w:r>
      <w:r w:rsidR="006D7D65" w:rsidRPr="00202586">
        <w:rPr>
          <w:sz w:val="28"/>
          <w:szCs w:val="28"/>
        </w:rPr>
        <w:t xml:space="preserve">дминистрации                                                 </w:t>
      </w:r>
      <w:r w:rsidR="00B72B4F" w:rsidRPr="00202586">
        <w:rPr>
          <w:sz w:val="28"/>
          <w:szCs w:val="28"/>
        </w:rPr>
        <w:t xml:space="preserve">         </w:t>
      </w:r>
      <w:r w:rsidR="006D7D65" w:rsidRPr="00202586">
        <w:rPr>
          <w:sz w:val="28"/>
          <w:szCs w:val="28"/>
        </w:rPr>
        <w:t xml:space="preserve"> </w:t>
      </w:r>
      <w:r w:rsidR="006A2C92" w:rsidRPr="002025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6A2C92" w:rsidRPr="00202586">
        <w:rPr>
          <w:sz w:val="28"/>
          <w:szCs w:val="28"/>
        </w:rPr>
        <w:t xml:space="preserve">       </w:t>
      </w:r>
      <w:r w:rsidR="001A6BCA" w:rsidRPr="00202586">
        <w:rPr>
          <w:sz w:val="28"/>
          <w:szCs w:val="28"/>
        </w:rPr>
        <w:t xml:space="preserve">    </w:t>
      </w:r>
      <w:r>
        <w:rPr>
          <w:sz w:val="28"/>
          <w:szCs w:val="28"/>
        </w:rPr>
        <w:t>А.Н. Гайденко</w:t>
      </w:r>
    </w:p>
    <w:p w14:paraId="6A8DEA77" w14:textId="77777777" w:rsidR="008F3830" w:rsidRDefault="008F3830" w:rsidP="00AF226E">
      <w:pPr>
        <w:widowControl w:val="0"/>
        <w:tabs>
          <w:tab w:val="left" w:pos="0"/>
          <w:tab w:val="left" w:pos="3969"/>
        </w:tabs>
        <w:ind w:right="1"/>
        <w:jc w:val="both"/>
        <w:rPr>
          <w:sz w:val="28"/>
          <w:szCs w:val="28"/>
        </w:rPr>
      </w:pPr>
    </w:p>
    <w:p w14:paraId="6168B5A3" w14:textId="58F71956" w:rsidR="008F3830" w:rsidRDefault="008F3830" w:rsidP="00AF226E">
      <w:pPr>
        <w:widowControl w:val="0"/>
        <w:tabs>
          <w:tab w:val="left" w:pos="0"/>
          <w:tab w:val="left" w:pos="3969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14:paraId="090D2953" w14:textId="08943699" w:rsidR="008F3830" w:rsidRDefault="008F3830" w:rsidP="00AF226E">
      <w:pPr>
        <w:widowControl w:val="0"/>
        <w:tabs>
          <w:tab w:val="left" w:pos="0"/>
          <w:tab w:val="left" w:pos="3969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А.И. Щербакова</w:t>
      </w:r>
    </w:p>
    <w:p w14:paraId="38FF414E" w14:textId="3379303E" w:rsidR="008F3830" w:rsidRPr="00202586" w:rsidRDefault="008F3830" w:rsidP="00AF226E">
      <w:pPr>
        <w:widowControl w:val="0"/>
        <w:tabs>
          <w:tab w:val="left" w:pos="0"/>
          <w:tab w:val="left" w:pos="3969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14.04.2026</w:t>
      </w:r>
    </w:p>
    <w:p w14:paraId="5601C258" w14:textId="67FB8642" w:rsidR="0024005D" w:rsidRPr="00202586" w:rsidRDefault="0024005D">
      <w:pPr>
        <w:rPr>
          <w:sz w:val="28"/>
          <w:szCs w:val="28"/>
        </w:rPr>
      </w:pPr>
      <w:r w:rsidRPr="00202586">
        <w:rPr>
          <w:sz w:val="28"/>
          <w:szCs w:val="28"/>
        </w:rPr>
        <w:br w:type="page"/>
      </w:r>
    </w:p>
    <w:p w14:paraId="52B2F40A" w14:textId="069F5192" w:rsidR="00AF226E" w:rsidRPr="00202586" w:rsidRDefault="00AF226E" w:rsidP="00AF226E">
      <w:pPr>
        <w:autoSpaceDE w:val="0"/>
        <w:autoSpaceDN w:val="0"/>
        <w:adjustRightInd w:val="0"/>
        <w:ind w:left="4560"/>
        <w:jc w:val="center"/>
        <w:rPr>
          <w:kern w:val="2"/>
          <w:sz w:val="28"/>
          <w:szCs w:val="28"/>
        </w:rPr>
      </w:pPr>
      <w:r w:rsidRPr="00202586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14:paraId="3648FBF9" w14:textId="77777777" w:rsidR="00AF226E" w:rsidRPr="00202586" w:rsidRDefault="00AF226E" w:rsidP="00AF226E">
      <w:pPr>
        <w:autoSpaceDE w:val="0"/>
        <w:autoSpaceDN w:val="0"/>
        <w:adjustRightInd w:val="0"/>
        <w:ind w:left="4560"/>
        <w:jc w:val="center"/>
        <w:rPr>
          <w:kern w:val="2"/>
          <w:sz w:val="28"/>
          <w:szCs w:val="28"/>
        </w:rPr>
      </w:pPr>
      <w:r w:rsidRPr="00202586">
        <w:rPr>
          <w:kern w:val="2"/>
          <w:sz w:val="28"/>
          <w:szCs w:val="28"/>
        </w:rPr>
        <w:t>к постановлению</w:t>
      </w:r>
    </w:p>
    <w:p w14:paraId="28F75F38" w14:textId="77777777" w:rsidR="00AF226E" w:rsidRPr="00202586" w:rsidRDefault="00AF226E" w:rsidP="00AF226E">
      <w:pPr>
        <w:autoSpaceDE w:val="0"/>
        <w:autoSpaceDN w:val="0"/>
        <w:adjustRightInd w:val="0"/>
        <w:ind w:left="4560"/>
        <w:jc w:val="center"/>
        <w:rPr>
          <w:kern w:val="2"/>
          <w:sz w:val="28"/>
          <w:szCs w:val="28"/>
        </w:rPr>
      </w:pPr>
      <w:r w:rsidRPr="00202586">
        <w:rPr>
          <w:kern w:val="2"/>
          <w:sz w:val="28"/>
          <w:szCs w:val="28"/>
        </w:rPr>
        <w:t>Администрации города Азова</w:t>
      </w:r>
    </w:p>
    <w:p w14:paraId="350CA011" w14:textId="73F58817" w:rsidR="00AF226E" w:rsidRPr="00202586" w:rsidRDefault="00AF226E" w:rsidP="00AF226E">
      <w:pPr>
        <w:autoSpaceDE w:val="0"/>
        <w:autoSpaceDN w:val="0"/>
        <w:adjustRightInd w:val="0"/>
        <w:ind w:left="4560"/>
        <w:jc w:val="center"/>
        <w:rPr>
          <w:kern w:val="2"/>
          <w:sz w:val="28"/>
          <w:szCs w:val="28"/>
        </w:rPr>
      </w:pPr>
      <w:r w:rsidRPr="00202586">
        <w:rPr>
          <w:kern w:val="2"/>
          <w:sz w:val="28"/>
          <w:szCs w:val="28"/>
        </w:rPr>
        <w:t xml:space="preserve">от </w:t>
      </w:r>
      <w:r w:rsidR="008F3830">
        <w:rPr>
          <w:kern w:val="2"/>
          <w:sz w:val="28"/>
          <w:szCs w:val="28"/>
        </w:rPr>
        <w:t>14.04.2026</w:t>
      </w:r>
      <w:r w:rsidRPr="00202586">
        <w:rPr>
          <w:kern w:val="2"/>
          <w:sz w:val="28"/>
          <w:szCs w:val="28"/>
        </w:rPr>
        <w:t xml:space="preserve"> № </w:t>
      </w:r>
      <w:r w:rsidR="008F3830">
        <w:rPr>
          <w:kern w:val="2"/>
          <w:sz w:val="28"/>
          <w:szCs w:val="28"/>
        </w:rPr>
        <w:t>154</w:t>
      </w:r>
    </w:p>
    <w:p w14:paraId="6884506B" w14:textId="77777777" w:rsidR="00AF226E" w:rsidRDefault="00AF226E" w:rsidP="00AF226E">
      <w:pPr>
        <w:spacing w:line="280" w:lineRule="exact"/>
        <w:jc w:val="center"/>
        <w:rPr>
          <w:sz w:val="28"/>
          <w:szCs w:val="28"/>
        </w:rPr>
      </w:pPr>
    </w:p>
    <w:p w14:paraId="370E122E" w14:textId="77777777" w:rsidR="00AF226E" w:rsidRDefault="00AF226E" w:rsidP="00591417">
      <w:pPr>
        <w:spacing w:line="280" w:lineRule="exact"/>
        <w:jc w:val="center"/>
        <w:rPr>
          <w:sz w:val="28"/>
          <w:szCs w:val="28"/>
        </w:rPr>
      </w:pPr>
    </w:p>
    <w:p w14:paraId="06B765EA" w14:textId="77777777" w:rsidR="00AF226E" w:rsidRDefault="00AF226E" w:rsidP="00591417">
      <w:pPr>
        <w:spacing w:line="280" w:lineRule="exact"/>
        <w:jc w:val="center"/>
        <w:rPr>
          <w:sz w:val="28"/>
          <w:szCs w:val="28"/>
        </w:rPr>
      </w:pPr>
    </w:p>
    <w:p w14:paraId="19C4DF91" w14:textId="28555579" w:rsidR="00DB0F9D" w:rsidRPr="00202586" w:rsidRDefault="00DB0F9D" w:rsidP="00591417">
      <w:pPr>
        <w:spacing w:line="280" w:lineRule="exact"/>
        <w:jc w:val="center"/>
        <w:rPr>
          <w:sz w:val="28"/>
          <w:szCs w:val="28"/>
        </w:rPr>
      </w:pPr>
      <w:r w:rsidRPr="00202586">
        <w:rPr>
          <w:sz w:val="28"/>
          <w:szCs w:val="28"/>
        </w:rPr>
        <w:t xml:space="preserve">СОСТАВ </w:t>
      </w:r>
    </w:p>
    <w:p w14:paraId="30C184EF" w14:textId="2EE1A55F" w:rsidR="00DB0F9D" w:rsidRPr="00202586" w:rsidRDefault="00DB0F9D" w:rsidP="00591417">
      <w:pPr>
        <w:spacing w:line="280" w:lineRule="exact"/>
        <w:jc w:val="center"/>
        <w:rPr>
          <w:sz w:val="28"/>
          <w:szCs w:val="28"/>
        </w:rPr>
      </w:pPr>
      <w:r w:rsidRPr="00202586">
        <w:rPr>
          <w:sz w:val="28"/>
          <w:szCs w:val="28"/>
        </w:rPr>
        <w:t>комисси</w:t>
      </w:r>
      <w:r w:rsidR="00A71E16" w:rsidRPr="00202586">
        <w:rPr>
          <w:sz w:val="28"/>
          <w:szCs w:val="28"/>
        </w:rPr>
        <w:t>и</w:t>
      </w:r>
      <w:r w:rsidRPr="00202586">
        <w:rPr>
          <w:sz w:val="28"/>
          <w:szCs w:val="28"/>
        </w:rPr>
        <w:t xml:space="preserve"> по установлению фактов утраты </w:t>
      </w:r>
      <w:r w:rsidRPr="00202586">
        <w:rPr>
          <w:sz w:val="28"/>
          <w:szCs w:val="28"/>
        </w:rPr>
        <w:br/>
        <w:t xml:space="preserve">или повреждения транспортных средств граждан </w:t>
      </w:r>
    </w:p>
    <w:p w14:paraId="0B1594B4" w14:textId="77777777" w:rsidR="00DB0F9D" w:rsidRPr="00202586" w:rsidRDefault="00DB0F9D" w:rsidP="00591417">
      <w:pPr>
        <w:spacing w:line="280" w:lineRule="exact"/>
        <w:jc w:val="center"/>
        <w:rPr>
          <w:sz w:val="28"/>
          <w:szCs w:val="28"/>
        </w:rPr>
      </w:pPr>
      <w:r w:rsidRPr="00202586">
        <w:rPr>
          <w:sz w:val="28"/>
          <w:szCs w:val="28"/>
        </w:rPr>
        <w:t>в результате совершения террористических атак</w:t>
      </w:r>
    </w:p>
    <w:p w14:paraId="55F662A1" w14:textId="77777777" w:rsidR="00DB0F9D" w:rsidRDefault="00DB0F9D" w:rsidP="00591417">
      <w:pPr>
        <w:spacing w:line="280" w:lineRule="exact"/>
        <w:jc w:val="center"/>
        <w:rPr>
          <w:sz w:val="28"/>
          <w:szCs w:val="28"/>
        </w:rPr>
      </w:pPr>
    </w:p>
    <w:p w14:paraId="65D2867E" w14:textId="77777777" w:rsidR="00AF226E" w:rsidRDefault="00AF226E" w:rsidP="00591417">
      <w:pPr>
        <w:spacing w:line="280" w:lineRule="exact"/>
        <w:jc w:val="center"/>
        <w:rPr>
          <w:sz w:val="28"/>
          <w:szCs w:val="28"/>
        </w:rPr>
      </w:pPr>
    </w:p>
    <w:p w14:paraId="587E7766" w14:textId="77777777" w:rsidR="00AF226E" w:rsidRPr="00202586" w:rsidRDefault="00AF226E" w:rsidP="00591417">
      <w:pPr>
        <w:spacing w:line="280" w:lineRule="exact"/>
        <w:jc w:val="center"/>
        <w:rPr>
          <w:sz w:val="28"/>
          <w:szCs w:val="28"/>
        </w:rPr>
      </w:pPr>
    </w:p>
    <w:tbl>
      <w:tblPr>
        <w:tblStyle w:val="afff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3004"/>
        <w:gridCol w:w="310"/>
        <w:gridCol w:w="5872"/>
      </w:tblGrid>
      <w:tr w:rsidR="00DB0F9D" w:rsidRPr="00202586" w14:paraId="5B14A45C" w14:textId="77777777" w:rsidTr="00FE1931">
        <w:tc>
          <w:tcPr>
            <w:tcW w:w="342" w:type="pct"/>
          </w:tcPr>
          <w:p w14:paraId="68329EE4" w14:textId="77777777" w:rsidR="00DB0F9D" w:rsidRPr="00202586" w:rsidRDefault="00DB0F9D" w:rsidP="00591417">
            <w:pPr>
              <w:pStyle w:val="a5"/>
              <w:numPr>
                <w:ilvl w:val="0"/>
                <w:numId w:val="3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pct"/>
          </w:tcPr>
          <w:p w14:paraId="7FAC4A3A" w14:textId="77777777" w:rsidR="00DB0F9D" w:rsidRDefault="001074FA" w:rsidP="0059141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енко</w:t>
            </w:r>
          </w:p>
          <w:p w14:paraId="57FD0B93" w14:textId="77777777" w:rsidR="001074FA" w:rsidRPr="00202586" w:rsidRDefault="001074FA" w:rsidP="00591417">
            <w:pPr>
              <w:spacing w:line="280" w:lineRule="exact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Алексей Николаевич</w:t>
            </w:r>
          </w:p>
          <w:p w14:paraId="790679F3" w14:textId="24C6F4DB" w:rsidR="001074FA" w:rsidRPr="00202586" w:rsidRDefault="001074FA" w:rsidP="00591417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49" w:type="pct"/>
            <w:hideMark/>
          </w:tcPr>
          <w:p w14:paraId="0881596A" w14:textId="77777777" w:rsidR="00DB0F9D" w:rsidRPr="00202586" w:rsidRDefault="00DB0F9D" w:rsidP="0059141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-</w:t>
            </w:r>
          </w:p>
        </w:tc>
        <w:tc>
          <w:tcPr>
            <w:tcW w:w="2982" w:type="pct"/>
          </w:tcPr>
          <w:p w14:paraId="654FEDFB" w14:textId="58022857" w:rsidR="00DB0F9D" w:rsidRPr="00202586" w:rsidRDefault="001074FA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AF226E">
              <w:rPr>
                <w:sz w:val="28"/>
                <w:szCs w:val="28"/>
              </w:rPr>
              <w:t>П</w:t>
            </w:r>
            <w:r w:rsidR="00DB0F9D" w:rsidRPr="00202586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ого</w:t>
            </w:r>
            <w:r w:rsidR="00DB0F9D" w:rsidRPr="00202586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="00DB0F9D" w:rsidRPr="00202586">
              <w:rPr>
                <w:sz w:val="28"/>
                <w:szCs w:val="28"/>
              </w:rPr>
              <w:t xml:space="preserve"> главы администрации, председатель комиссии</w:t>
            </w:r>
          </w:p>
          <w:p w14:paraId="4669920C" w14:textId="77777777" w:rsidR="00DB0F9D" w:rsidRPr="00202586" w:rsidRDefault="00DB0F9D" w:rsidP="00591417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B0F9D" w:rsidRPr="00202586" w14:paraId="17B214D3" w14:textId="77777777" w:rsidTr="00FE1931">
        <w:tc>
          <w:tcPr>
            <w:tcW w:w="342" w:type="pct"/>
          </w:tcPr>
          <w:p w14:paraId="41F23AA2" w14:textId="77777777" w:rsidR="00DB0F9D" w:rsidRPr="00202586" w:rsidRDefault="00DB0F9D" w:rsidP="00591417">
            <w:pPr>
              <w:pStyle w:val="a5"/>
              <w:numPr>
                <w:ilvl w:val="0"/>
                <w:numId w:val="3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pct"/>
          </w:tcPr>
          <w:p w14:paraId="69A86C32" w14:textId="77777777" w:rsidR="00716F2E" w:rsidRPr="00202586" w:rsidRDefault="00716F2E" w:rsidP="00716F2E">
            <w:pPr>
              <w:spacing w:line="280" w:lineRule="exact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 xml:space="preserve">Селиванов </w:t>
            </w:r>
          </w:p>
          <w:p w14:paraId="04C03132" w14:textId="7D4B9FB0" w:rsidR="00DB0F9D" w:rsidRPr="00202586" w:rsidRDefault="00716F2E" w:rsidP="00716F2E">
            <w:pPr>
              <w:spacing w:line="280" w:lineRule="exact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Антон Владимирович</w:t>
            </w:r>
          </w:p>
        </w:tc>
        <w:tc>
          <w:tcPr>
            <w:tcW w:w="149" w:type="pct"/>
            <w:hideMark/>
          </w:tcPr>
          <w:p w14:paraId="5C2C048F" w14:textId="77777777" w:rsidR="00DB0F9D" w:rsidRPr="00202586" w:rsidRDefault="00DB0F9D" w:rsidP="0059141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-</w:t>
            </w:r>
          </w:p>
        </w:tc>
        <w:tc>
          <w:tcPr>
            <w:tcW w:w="2982" w:type="pct"/>
          </w:tcPr>
          <w:p w14:paraId="1FB7C109" w14:textId="6DFB99F9" w:rsidR="00DB0F9D" w:rsidRPr="00202586" w:rsidRDefault="00716F2E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 xml:space="preserve">начальник управления по взаимодействию </w:t>
            </w:r>
            <w:r w:rsidRPr="00202586">
              <w:rPr>
                <w:sz w:val="28"/>
                <w:szCs w:val="28"/>
              </w:rPr>
              <w:br/>
              <w:t xml:space="preserve">с административными органами </w:t>
            </w:r>
            <w:r w:rsidRPr="00202586">
              <w:rPr>
                <w:sz w:val="28"/>
                <w:szCs w:val="28"/>
              </w:rPr>
              <w:br/>
              <w:t>и общественными организациями Администрации города Азова</w:t>
            </w:r>
            <w:r w:rsidR="00DB0F9D" w:rsidRPr="00202586">
              <w:rPr>
                <w:sz w:val="28"/>
                <w:szCs w:val="28"/>
              </w:rPr>
              <w:t>, заместитель председателя комиссии</w:t>
            </w:r>
          </w:p>
          <w:p w14:paraId="67753D00" w14:textId="77777777" w:rsidR="00DB0F9D" w:rsidRPr="00202586" w:rsidRDefault="00DB0F9D" w:rsidP="00591417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DB0F9D" w:rsidRPr="00202586" w14:paraId="739CDFA9" w14:textId="77777777" w:rsidTr="00FE1931">
        <w:tc>
          <w:tcPr>
            <w:tcW w:w="342" w:type="pct"/>
          </w:tcPr>
          <w:p w14:paraId="25D5A4BE" w14:textId="77777777" w:rsidR="00DB0F9D" w:rsidRPr="00202586" w:rsidRDefault="00DB0F9D" w:rsidP="00591417">
            <w:pPr>
              <w:pStyle w:val="a5"/>
              <w:numPr>
                <w:ilvl w:val="0"/>
                <w:numId w:val="3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pct"/>
            <w:hideMark/>
          </w:tcPr>
          <w:p w14:paraId="3F2DFEB2" w14:textId="6E771689" w:rsidR="00716F2E" w:rsidRDefault="00716F2E" w:rsidP="00716F2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янский</w:t>
            </w:r>
          </w:p>
          <w:p w14:paraId="6290CBE7" w14:textId="77777777" w:rsidR="00716F2E" w:rsidRPr="00202586" w:rsidRDefault="00716F2E" w:rsidP="00716F2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Петрович</w:t>
            </w:r>
            <w:r w:rsidRPr="00202586">
              <w:rPr>
                <w:sz w:val="28"/>
                <w:szCs w:val="28"/>
              </w:rPr>
              <w:t xml:space="preserve"> </w:t>
            </w:r>
          </w:p>
          <w:p w14:paraId="619F7276" w14:textId="67EB4391" w:rsidR="00DB0F9D" w:rsidRPr="00202586" w:rsidRDefault="00DB0F9D" w:rsidP="00591417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49" w:type="pct"/>
            <w:hideMark/>
          </w:tcPr>
          <w:p w14:paraId="3CF709C9" w14:textId="77777777" w:rsidR="00DB0F9D" w:rsidRPr="00202586" w:rsidRDefault="00DB0F9D" w:rsidP="0059141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-</w:t>
            </w:r>
          </w:p>
        </w:tc>
        <w:tc>
          <w:tcPr>
            <w:tcW w:w="2982" w:type="pct"/>
          </w:tcPr>
          <w:p w14:paraId="6C3F3397" w14:textId="32928225" w:rsidR="00DB0F9D" w:rsidRDefault="00716F2E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>
              <w:t xml:space="preserve"> </w:t>
            </w:r>
            <w:r w:rsidRPr="00591417">
              <w:rPr>
                <w:sz w:val="28"/>
                <w:szCs w:val="28"/>
              </w:rPr>
              <w:t xml:space="preserve">общественных связей, миграционной политики, взаимодействия </w:t>
            </w:r>
            <w:r>
              <w:rPr>
                <w:sz w:val="28"/>
                <w:szCs w:val="28"/>
              </w:rPr>
              <w:br/>
            </w:r>
            <w:r w:rsidRPr="00591417">
              <w:rPr>
                <w:sz w:val="28"/>
                <w:szCs w:val="28"/>
              </w:rPr>
              <w:t xml:space="preserve">с правоохранительными органами, казачеством </w:t>
            </w:r>
            <w:r>
              <w:rPr>
                <w:sz w:val="28"/>
                <w:szCs w:val="28"/>
              </w:rPr>
              <w:br/>
            </w:r>
            <w:r w:rsidRPr="00591417">
              <w:rPr>
                <w:sz w:val="28"/>
                <w:szCs w:val="28"/>
              </w:rPr>
              <w:t>и профилактики коррупционных правонарушений</w:t>
            </w:r>
            <w:r w:rsidR="00DB0F9D" w:rsidRPr="00202586">
              <w:rPr>
                <w:sz w:val="28"/>
                <w:szCs w:val="28"/>
              </w:rPr>
              <w:t>, секретарь комиссии</w:t>
            </w:r>
          </w:p>
          <w:p w14:paraId="4FAB2450" w14:textId="77777777" w:rsidR="00DB0F9D" w:rsidRPr="00202586" w:rsidRDefault="00DB0F9D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462CA6" w:rsidRPr="00202586" w14:paraId="76224620" w14:textId="77777777" w:rsidTr="00FE1931">
        <w:tc>
          <w:tcPr>
            <w:tcW w:w="342" w:type="pct"/>
          </w:tcPr>
          <w:p w14:paraId="55B8E542" w14:textId="77777777" w:rsidR="00462CA6" w:rsidRPr="00202586" w:rsidRDefault="00462CA6" w:rsidP="00591417">
            <w:pPr>
              <w:pStyle w:val="a5"/>
              <w:numPr>
                <w:ilvl w:val="0"/>
                <w:numId w:val="3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pct"/>
          </w:tcPr>
          <w:p w14:paraId="594E9A86" w14:textId="13A0B474" w:rsidR="00462CA6" w:rsidRPr="00202586" w:rsidRDefault="00462CA6" w:rsidP="00591417">
            <w:pPr>
              <w:spacing w:line="280" w:lineRule="exact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 xml:space="preserve">Скрябина </w:t>
            </w:r>
          </w:p>
          <w:p w14:paraId="17378BD4" w14:textId="3EA90072" w:rsidR="00462CA6" w:rsidRPr="00202586" w:rsidRDefault="00462CA6" w:rsidP="00591417">
            <w:pPr>
              <w:spacing w:line="280" w:lineRule="exact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Елена Юрьевна</w:t>
            </w:r>
          </w:p>
          <w:p w14:paraId="583F1216" w14:textId="77777777" w:rsidR="00462CA6" w:rsidRDefault="00462CA6" w:rsidP="00591417">
            <w:pPr>
              <w:spacing w:line="280" w:lineRule="exact"/>
              <w:rPr>
                <w:sz w:val="28"/>
                <w:szCs w:val="28"/>
              </w:rPr>
            </w:pPr>
          </w:p>
          <w:p w14:paraId="314003A6" w14:textId="1BE91EC8" w:rsidR="00E87A55" w:rsidRPr="00202586" w:rsidRDefault="00E87A55" w:rsidP="00591417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49" w:type="pct"/>
          </w:tcPr>
          <w:p w14:paraId="7FD8B5A4" w14:textId="7482E79C" w:rsidR="00462CA6" w:rsidRPr="00202586" w:rsidRDefault="00462CA6" w:rsidP="0059141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-</w:t>
            </w:r>
          </w:p>
        </w:tc>
        <w:tc>
          <w:tcPr>
            <w:tcW w:w="2982" w:type="pct"/>
          </w:tcPr>
          <w:p w14:paraId="37BD5994" w14:textId="5CECB832" w:rsidR="00462CA6" w:rsidRPr="00202586" w:rsidRDefault="00462CA6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 xml:space="preserve">заместитель главы администрации по </w:t>
            </w:r>
            <w:r w:rsidR="00DC03A4" w:rsidRPr="00202586">
              <w:rPr>
                <w:sz w:val="28"/>
                <w:szCs w:val="28"/>
              </w:rPr>
              <w:t>вопросам промышленности, экономики и инвестициям</w:t>
            </w:r>
          </w:p>
        </w:tc>
      </w:tr>
      <w:tr w:rsidR="00FE1931" w:rsidRPr="00202586" w14:paraId="0D420EBF" w14:textId="77777777" w:rsidTr="00FE1931">
        <w:tc>
          <w:tcPr>
            <w:tcW w:w="342" w:type="pct"/>
          </w:tcPr>
          <w:p w14:paraId="64DDC487" w14:textId="77777777" w:rsidR="00FE1931" w:rsidRPr="00202586" w:rsidRDefault="00FE1931" w:rsidP="00591417">
            <w:pPr>
              <w:pStyle w:val="a5"/>
              <w:numPr>
                <w:ilvl w:val="0"/>
                <w:numId w:val="3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pct"/>
          </w:tcPr>
          <w:p w14:paraId="1EA9CEA1" w14:textId="77777777" w:rsidR="00FE1931" w:rsidRPr="00202586" w:rsidRDefault="00FE1931" w:rsidP="00591417">
            <w:pPr>
              <w:spacing w:line="280" w:lineRule="exact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 xml:space="preserve">Фомина </w:t>
            </w:r>
            <w:r w:rsidRPr="00202586">
              <w:rPr>
                <w:sz w:val="28"/>
                <w:szCs w:val="28"/>
              </w:rPr>
              <w:br/>
              <w:t>Ирина Александровна</w:t>
            </w:r>
          </w:p>
          <w:p w14:paraId="2AC95732" w14:textId="3B82A968" w:rsidR="00FE1931" w:rsidRPr="00202586" w:rsidRDefault="00FE1931" w:rsidP="00591417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49" w:type="pct"/>
          </w:tcPr>
          <w:p w14:paraId="0922DF13" w14:textId="7368B3C7" w:rsidR="00FE1931" w:rsidRPr="00202586" w:rsidRDefault="00FE1931" w:rsidP="0059141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-</w:t>
            </w:r>
          </w:p>
        </w:tc>
        <w:tc>
          <w:tcPr>
            <w:tcW w:w="2982" w:type="pct"/>
          </w:tcPr>
          <w:p w14:paraId="19D4A170" w14:textId="76113F2B" w:rsidR="00FE1931" w:rsidRPr="00202586" w:rsidRDefault="00FE1931" w:rsidP="00E37199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управляющий делами администрации</w:t>
            </w:r>
          </w:p>
        </w:tc>
      </w:tr>
      <w:tr w:rsidR="00FE1931" w:rsidRPr="00202586" w14:paraId="399D68E4" w14:textId="77777777" w:rsidTr="00FE1931">
        <w:tc>
          <w:tcPr>
            <w:tcW w:w="342" w:type="pct"/>
          </w:tcPr>
          <w:p w14:paraId="643D44FD" w14:textId="77777777" w:rsidR="00FE1931" w:rsidRPr="00202586" w:rsidRDefault="00FE1931" w:rsidP="00591417">
            <w:pPr>
              <w:pStyle w:val="a5"/>
              <w:numPr>
                <w:ilvl w:val="0"/>
                <w:numId w:val="3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pct"/>
            <w:hideMark/>
          </w:tcPr>
          <w:p w14:paraId="1D8C7BA6" w14:textId="77777777" w:rsidR="00FE1931" w:rsidRPr="00202586" w:rsidRDefault="00FE1931" w:rsidP="00591417">
            <w:pPr>
              <w:spacing w:line="280" w:lineRule="exact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 xml:space="preserve">Скрябин </w:t>
            </w:r>
          </w:p>
          <w:p w14:paraId="31704BB3" w14:textId="77777777" w:rsidR="00FE1931" w:rsidRPr="00202586" w:rsidRDefault="00FE1931" w:rsidP="00591417">
            <w:pPr>
              <w:spacing w:line="280" w:lineRule="exact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149" w:type="pct"/>
            <w:hideMark/>
          </w:tcPr>
          <w:p w14:paraId="3C14D4F0" w14:textId="77777777" w:rsidR="00FE1931" w:rsidRPr="00202586" w:rsidRDefault="00FE1931" w:rsidP="0059141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-</w:t>
            </w:r>
          </w:p>
        </w:tc>
        <w:tc>
          <w:tcPr>
            <w:tcW w:w="2982" w:type="pct"/>
          </w:tcPr>
          <w:p w14:paraId="0639DCE6" w14:textId="33E83CA5" w:rsidR="00FE1931" w:rsidRPr="00202586" w:rsidRDefault="00FE1931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 xml:space="preserve">заведующий сектором транспорта </w:t>
            </w:r>
            <w:r w:rsidR="00E70CA6" w:rsidRPr="00202586">
              <w:rPr>
                <w:sz w:val="28"/>
                <w:szCs w:val="28"/>
              </w:rPr>
              <w:t>А</w:t>
            </w:r>
            <w:r w:rsidRPr="00202586">
              <w:rPr>
                <w:sz w:val="28"/>
                <w:szCs w:val="28"/>
              </w:rPr>
              <w:t>дминистрации г</w:t>
            </w:r>
            <w:r w:rsidR="00E70CA6" w:rsidRPr="00202586">
              <w:rPr>
                <w:sz w:val="28"/>
                <w:szCs w:val="28"/>
              </w:rPr>
              <w:t>орода</w:t>
            </w:r>
            <w:r w:rsidRPr="00202586">
              <w:rPr>
                <w:sz w:val="28"/>
                <w:szCs w:val="28"/>
              </w:rPr>
              <w:t xml:space="preserve"> Азова</w:t>
            </w:r>
          </w:p>
          <w:p w14:paraId="74DC11A2" w14:textId="77777777" w:rsidR="00FE1931" w:rsidRPr="00202586" w:rsidRDefault="00FE1931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FE1931" w:rsidRPr="00202586" w14:paraId="39012F86" w14:textId="77777777" w:rsidTr="00FE1931">
        <w:tc>
          <w:tcPr>
            <w:tcW w:w="342" w:type="pct"/>
          </w:tcPr>
          <w:p w14:paraId="66CDC22D" w14:textId="77777777" w:rsidR="00FE1931" w:rsidRPr="00202586" w:rsidRDefault="00FE1931" w:rsidP="00591417">
            <w:pPr>
              <w:pStyle w:val="a5"/>
              <w:numPr>
                <w:ilvl w:val="0"/>
                <w:numId w:val="3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pct"/>
            <w:hideMark/>
          </w:tcPr>
          <w:p w14:paraId="7E9F1FE5" w14:textId="77777777" w:rsidR="00FE1931" w:rsidRPr="00202586" w:rsidRDefault="00FE1931" w:rsidP="00591417">
            <w:pPr>
              <w:spacing w:line="280" w:lineRule="exact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 xml:space="preserve">Сошин </w:t>
            </w:r>
          </w:p>
          <w:p w14:paraId="39979572" w14:textId="77777777" w:rsidR="00FE1931" w:rsidRPr="00202586" w:rsidRDefault="00FE1931" w:rsidP="00591417">
            <w:pPr>
              <w:spacing w:line="280" w:lineRule="exact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Денис Владимирович</w:t>
            </w:r>
          </w:p>
        </w:tc>
        <w:tc>
          <w:tcPr>
            <w:tcW w:w="149" w:type="pct"/>
            <w:hideMark/>
          </w:tcPr>
          <w:p w14:paraId="074CF6A2" w14:textId="77777777" w:rsidR="00FE1931" w:rsidRPr="00202586" w:rsidRDefault="00FE1931" w:rsidP="0059141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-</w:t>
            </w:r>
          </w:p>
        </w:tc>
        <w:tc>
          <w:tcPr>
            <w:tcW w:w="2982" w:type="pct"/>
          </w:tcPr>
          <w:p w14:paraId="2E9E4B84" w14:textId="77777777" w:rsidR="00FE1931" w:rsidRPr="00202586" w:rsidRDefault="00FE1931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начальник МКУ «Управление ГОЧС города Азова»</w:t>
            </w:r>
          </w:p>
          <w:p w14:paraId="09C3D64E" w14:textId="77777777" w:rsidR="00FE1931" w:rsidRPr="00202586" w:rsidRDefault="00FE1931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FE1931" w:rsidRPr="00202586" w14:paraId="40AEA044" w14:textId="77777777" w:rsidTr="00FE1931">
        <w:tc>
          <w:tcPr>
            <w:tcW w:w="342" w:type="pct"/>
          </w:tcPr>
          <w:p w14:paraId="7D890290" w14:textId="77777777" w:rsidR="00FE1931" w:rsidRPr="00202586" w:rsidRDefault="00FE1931" w:rsidP="00591417">
            <w:pPr>
              <w:pStyle w:val="a5"/>
              <w:numPr>
                <w:ilvl w:val="0"/>
                <w:numId w:val="3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pct"/>
            <w:hideMark/>
          </w:tcPr>
          <w:p w14:paraId="0C345B2E" w14:textId="77777777" w:rsidR="00FE1931" w:rsidRPr="00202586" w:rsidRDefault="00FE1931" w:rsidP="00591417">
            <w:pPr>
              <w:spacing w:line="280" w:lineRule="exact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 xml:space="preserve">Бельченко </w:t>
            </w:r>
          </w:p>
          <w:p w14:paraId="4F9AB9C5" w14:textId="77777777" w:rsidR="00FE1931" w:rsidRPr="00202586" w:rsidRDefault="00FE1931" w:rsidP="00591417">
            <w:pPr>
              <w:spacing w:line="280" w:lineRule="exact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Карина Михайловна</w:t>
            </w:r>
          </w:p>
        </w:tc>
        <w:tc>
          <w:tcPr>
            <w:tcW w:w="149" w:type="pct"/>
            <w:hideMark/>
          </w:tcPr>
          <w:p w14:paraId="7DD58E08" w14:textId="77777777" w:rsidR="00FE1931" w:rsidRPr="00202586" w:rsidRDefault="00FE1931" w:rsidP="0059141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-</w:t>
            </w:r>
          </w:p>
        </w:tc>
        <w:tc>
          <w:tcPr>
            <w:tcW w:w="2982" w:type="pct"/>
          </w:tcPr>
          <w:p w14:paraId="04B6D673" w14:textId="3F0DF7A7" w:rsidR="00FE1931" w:rsidRPr="00202586" w:rsidRDefault="00FE1931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 xml:space="preserve">начальник юридического отдела </w:t>
            </w:r>
            <w:r w:rsidR="00E70CA6" w:rsidRPr="00202586">
              <w:rPr>
                <w:sz w:val="28"/>
                <w:szCs w:val="28"/>
              </w:rPr>
              <w:t>А</w:t>
            </w:r>
            <w:r w:rsidRPr="00202586">
              <w:rPr>
                <w:sz w:val="28"/>
                <w:szCs w:val="28"/>
              </w:rPr>
              <w:t>дминистрации г</w:t>
            </w:r>
            <w:r w:rsidR="00E70CA6" w:rsidRPr="00202586">
              <w:rPr>
                <w:sz w:val="28"/>
                <w:szCs w:val="28"/>
              </w:rPr>
              <w:t>орода</w:t>
            </w:r>
            <w:r w:rsidRPr="00202586">
              <w:rPr>
                <w:sz w:val="28"/>
                <w:szCs w:val="28"/>
              </w:rPr>
              <w:t xml:space="preserve"> Азова</w:t>
            </w:r>
          </w:p>
          <w:p w14:paraId="754DB1E5" w14:textId="77777777" w:rsidR="00FE1931" w:rsidRPr="00202586" w:rsidRDefault="00FE1931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FE1931" w:rsidRPr="00202586" w14:paraId="427889F9" w14:textId="77777777" w:rsidTr="00FE1931">
        <w:tc>
          <w:tcPr>
            <w:tcW w:w="342" w:type="pct"/>
          </w:tcPr>
          <w:p w14:paraId="06473722" w14:textId="77777777" w:rsidR="00FE1931" w:rsidRPr="00202586" w:rsidRDefault="00FE1931" w:rsidP="00591417">
            <w:pPr>
              <w:pStyle w:val="a5"/>
              <w:numPr>
                <w:ilvl w:val="0"/>
                <w:numId w:val="3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pct"/>
            <w:hideMark/>
          </w:tcPr>
          <w:p w14:paraId="751AD270" w14:textId="77777777" w:rsidR="00FE1931" w:rsidRPr="00202586" w:rsidRDefault="00FE1931" w:rsidP="00591417">
            <w:pPr>
              <w:spacing w:line="280" w:lineRule="exact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 xml:space="preserve">Шурховецкий </w:t>
            </w:r>
          </w:p>
          <w:p w14:paraId="210810A5" w14:textId="77777777" w:rsidR="00FE1931" w:rsidRPr="00202586" w:rsidRDefault="00FE1931" w:rsidP="00591417">
            <w:pPr>
              <w:spacing w:line="280" w:lineRule="exact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149" w:type="pct"/>
            <w:hideMark/>
          </w:tcPr>
          <w:p w14:paraId="4D734A74" w14:textId="77777777" w:rsidR="00FE1931" w:rsidRPr="00202586" w:rsidRDefault="00FE1931" w:rsidP="0059141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-</w:t>
            </w:r>
          </w:p>
        </w:tc>
        <w:tc>
          <w:tcPr>
            <w:tcW w:w="2982" w:type="pct"/>
          </w:tcPr>
          <w:p w14:paraId="5AFC2D0A" w14:textId="77777777" w:rsidR="00FE1931" w:rsidRPr="00202586" w:rsidRDefault="00FE1931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начальник финансового управления администрации г. Азова</w:t>
            </w:r>
          </w:p>
          <w:p w14:paraId="1758BDDD" w14:textId="77777777" w:rsidR="00FE1931" w:rsidRPr="00202586" w:rsidRDefault="00FE1931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FE1931" w:rsidRPr="00202586" w14:paraId="1DA28BCB" w14:textId="77777777" w:rsidTr="00FE1931">
        <w:tc>
          <w:tcPr>
            <w:tcW w:w="342" w:type="pct"/>
          </w:tcPr>
          <w:p w14:paraId="5266A8FC" w14:textId="77777777" w:rsidR="00FE1931" w:rsidRDefault="00FE1931" w:rsidP="00E87A5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476DB053" w14:textId="77777777" w:rsidR="00E87A55" w:rsidRDefault="00E87A55" w:rsidP="00E87A5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2551E243" w14:textId="561245C1" w:rsidR="00E87A55" w:rsidRPr="00E87A55" w:rsidRDefault="00E87A55" w:rsidP="00E87A5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527" w:type="pct"/>
            <w:hideMark/>
          </w:tcPr>
          <w:p w14:paraId="318D345B" w14:textId="77777777" w:rsidR="00E87A55" w:rsidRDefault="00E87A55" w:rsidP="00591417">
            <w:pPr>
              <w:spacing w:line="280" w:lineRule="exact"/>
              <w:rPr>
                <w:sz w:val="28"/>
                <w:szCs w:val="28"/>
              </w:rPr>
            </w:pPr>
          </w:p>
          <w:p w14:paraId="111E5FDA" w14:textId="77777777" w:rsidR="00E87A55" w:rsidRDefault="00E87A55" w:rsidP="00591417">
            <w:pPr>
              <w:spacing w:line="280" w:lineRule="exact"/>
              <w:rPr>
                <w:sz w:val="28"/>
                <w:szCs w:val="28"/>
              </w:rPr>
            </w:pPr>
          </w:p>
          <w:p w14:paraId="5161DEC8" w14:textId="77777777" w:rsidR="00FE1931" w:rsidRPr="00202586" w:rsidRDefault="00FE1931" w:rsidP="00591417">
            <w:pPr>
              <w:spacing w:line="280" w:lineRule="exact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lastRenderedPageBreak/>
              <w:t xml:space="preserve">Макаренко </w:t>
            </w:r>
          </w:p>
          <w:p w14:paraId="32AC9292" w14:textId="77777777" w:rsidR="00FE1931" w:rsidRPr="00202586" w:rsidRDefault="00FE1931" w:rsidP="00591417">
            <w:pPr>
              <w:spacing w:line="280" w:lineRule="exact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t>Тимур Геннадьевич</w:t>
            </w:r>
          </w:p>
        </w:tc>
        <w:tc>
          <w:tcPr>
            <w:tcW w:w="149" w:type="pct"/>
            <w:hideMark/>
          </w:tcPr>
          <w:p w14:paraId="554FEB09" w14:textId="77777777" w:rsidR="00E87A55" w:rsidRDefault="00E87A55" w:rsidP="00591417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75F8A4FD" w14:textId="77777777" w:rsidR="00E87A55" w:rsidRDefault="00E87A55" w:rsidP="00591417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217FC4CE" w14:textId="77777777" w:rsidR="00FE1931" w:rsidRPr="00202586" w:rsidRDefault="00FE1931" w:rsidP="0059141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982" w:type="pct"/>
          </w:tcPr>
          <w:p w14:paraId="5EDE6D41" w14:textId="77777777" w:rsidR="00E87A55" w:rsidRDefault="00E87A55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14:paraId="16122D75" w14:textId="77777777" w:rsidR="00E87A55" w:rsidRDefault="00E87A55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14:paraId="3DADDD8A" w14:textId="53C21557" w:rsidR="00FE1931" w:rsidRPr="00202586" w:rsidRDefault="00FE1931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02586">
              <w:rPr>
                <w:sz w:val="28"/>
                <w:szCs w:val="28"/>
              </w:rPr>
              <w:lastRenderedPageBreak/>
              <w:t xml:space="preserve">начальник отдела бухгалтерского учета </w:t>
            </w:r>
            <w:r w:rsidRPr="00202586">
              <w:rPr>
                <w:sz w:val="28"/>
                <w:szCs w:val="28"/>
              </w:rPr>
              <w:br/>
              <w:t xml:space="preserve">и отчетности – главный бухгалтер </w:t>
            </w:r>
            <w:r w:rsidR="00E70CA6" w:rsidRPr="00202586">
              <w:rPr>
                <w:sz w:val="28"/>
                <w:szCs w:val="28"/>
              </w:rPr>
              <w:t>А</w:t>
            </w:r>
            <w:r w:rsidRPr="00202586">
              <w:rPr>
                <w:sz w:val="28"/>
                <w:szCs w:val="28"/>
              </w:rPr>
              <w:t>дминистрации г</w:t>
            </w:r>
            <w:r w:rsidR="00E70CA6" w:rsidRPr="00202586">
              <w:rPr>
                <w:sz w:val="28"/>
                <w:szCs w:val="28"/>
              </w:rPr>
              <w:t xml:space="preserve">орода </w:t>
            </w:r>
            <w:r w:rsidRPr="00202586">
              <w:rPr>
                <w:sz w:val="28"/>
                <w:szCs w:val="28"/>
              </w:rPr>
              <w:t>Азова</w:t>
            </w:r>
            <w:r w:rsidR="008F3830">
              <w:rPr>
                <w:sz w:val="28"/>
                <w:szCs w:val="28"/>
              </w:rPr>
              <w:t>.</w:t>
            </w:r>
            <w:bookmarkStart w:id="1" w:name="_GoBack"/>
            <w:bookmarkEnd w:id="1"/>
          </w:p>
          <w:p w14:paraId="5218D4A4" w14:textId="77777777" w:rsidR="00FE1931" w:rsidRPr="00202586" w:rsidRDefault="00FE1931" w:rsidP="0059141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15AB2BA8" w14:textId="77777777" w:rsidR="00DD5A33" w:rsidRDefault="00DD5A33" w:rsidP="00591417">
      <w:pPr>
        <w:widowControl w:val="0"/>
        <w:spacing w:line="280" w:lineRule="exact"/>
        <w:ind w:right="5551"/>
        <w:jc w:val="both"/>
        <w:rPr>
          <w:sz w:val="28"/>
          <w:szCs w:val="28"/>
        </w:rPr>
      </w:pPr>
    </w:p>
    <w:p w14:paraId="2FEC96C5" w14:textId="77777777" w:rsidR="00E87A55" w:rsidRDefault="00E87A55" w:rsidP="00591417">
      <w:pPr>
        <w:widowControl w:val="0"/>
        <w:spacing w:line="280" w:lineRule="exact"/>
        <w:ind w:right="5551"/>
        <w:jc w:val="both"/>
        <w:rPr>
          <w:sz w:val="28"/>
          <w:szCs w:val="28"/>
        </w:rPr>
      </w:pPr>
    </w:p>
    <w:p w14:paraId="2260CAFA" w14:textId="77777777" w:rsidR="00E87A55" w:rsidRPr="00202586" w:rsidRDefault="00E87A55" w:rsidP="00591417">
      <w:pPr>
        <w:widowControl w:val="0"/>
        <w:spacing w:line="280" w:lineRule="exact"/>
        <w:ind w:right="5551"/>
        <w:jc w:val="both"/>
        <w:rPr>
          <w:sz w:val="28"/>
          <w:szCs w:val="28"/>
        </w:rPr>
      </w:pPr>
    </w:p>
    <w:p w14:paraId="10B57136" w14:textId="4CB67B6D" w:rsidR="001A6BCA" w:rsidRPr="00202586" w:rsidRDefault="00E87A55" w:rsidP="00591417">
      <w:pPr>
        <w:widowControl w:val="0"/>
        <w:spacing w:line="280" w:lineRule="exact"/>
        <w:ind w:right="5551"/>
        <w:jc w:val="both"/>
        <w:rPr>
          <w:sz w:val="28"/>
          <w:szCs w:val="28"/>
        </w:rPr>
      </w:pPr>
      <w:r>
        <w:rPr>
          <w:sz w:val="28"/>
          <w:szCs w:val="28"/>
        </w:rPr>
        <w:t>И.о. у</w:t>
      </w:r>
      <w:r w:rsidR="001A6BCA" w:rsidRPr="00202586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="001A6BCA" w:rsidRPr="00202586">
        <w:rPr>
          <w:sz w:val="28"/>
          <w:szCs w:val="28"/>
        </w:rPr>
        <w:t xml:space="preserve"> делами</w:t>
      </w:r>
    </w:p>
    <w:p w14:paraId="1BC4CF67" w14:textId="76579044" w:rsidR="001A6BCA" w:rsidRDefault="00E87A55" w:rsidP="00591417">
      <w:pPr>
        <w:widowControl w:val="0"/>
        <w:tabs>
          <w:tab w:val="left" w:pos="0"/>
          <w:tab w:val="left" w:pos="3969"/>
        </w:tabs>
        <w:spacing w:line="280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</w:t>
      </w:r>
      <w:r w:rsidR="001A6BCA" w:rsidRPr="00202586">
        <w:rPr>
          <w:sz w:val="28"/>
          <w:szCs w:val="28"/>
        </w:rPr>
        <w:t xml:space="preserve">дминистрации                                                     </w:t>
      </w:r>
      <w:r>
        <w:rPr>
          <w:sz w:val="28"/>
          <w:szCs w:val="28"/>
        </w:rPr>
        <w:t xml:space="preserve">                </w:t>
      </w:r>
      <w:r w:rsidR="001A6BCA" w:rsidRPr="00202586">
        <w:rPr>
          <w:sz w:val="28"/>
          <w:szCs w:val="28"/>
        </w:rPr>
        <w:t xml:space="preserve">      </w:t>
      </w:r>
      <w:r>
        <w:rPr>
          <w:sz w:val="28"/>
          <w:szCs w:val="28"/>
        </w:rPr>
        <w:t>А.Н. Гайденко</w:t>
      </w:r>
    </w:p>
    <w:p w14:paraId="2D72BCE3" w14:textId="77777777" w:rsidR="008F3830" w:rsidRDefault="008F3830" w:rsidP="00591417">
      <w:pPr>
        <w:widowControl w:val="0"/>
        <w:tabs>
          <w:tab w:val="left" w:pos="0"/>
          <w:tab w:val="left" w:pos="3969"/>
        </w:tabs>
        <w:spacing w:line="280" w:lineRule="exact"/>
        <w:ind w:right="1"/>
        <w:jc w:val="both"/>
        <w:rPr>
          <w:sz w:val="28"/>
          <w:szCs w:val="28"/>
        </w:rPr>
      </w:pPr>
    </w:p>
    <w:p w14:paraId="25C524E9" w14:textId="204291FE" w:rsidR="008F3830" w:rsidRDefault="008F3830" w:rsidP="00591417">
      <w:pPr>
        <w:widowControl w:val="0"/>
        <w:tabs>
          <w:tab w:val="left" w:pos="0"/>
          <w:tab w:val="left" w:pos="3969"/>
        </w:tabs>
        <w:spacing w:line="280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14:paraId="1725CD52" w14:textId="2DD4A7D0" w:rsidR="008F3830" w:rsidRDefault="008F3830" w:rsidP="00591417">
      <w:pPr>
        <w:widowControl w:val="0"/>
        <w:tabs>
          <w:tab w:val="left" w:pos="0"/>
          <w:tab w:val="left" w:pos="3969"/>
        </w:tabs>
        <w:spacing w:line="280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А.И. Щербакова</w:t>
      </w:r>
    </w:p>
    <w:p w14:paraId="523695F3" w14:textId="13237EBF" w:rsidR="008F3830" w:rsidRPr="006D7D65" w:rsidRDefault="008F3830" w:rsidP="00591417">
      <w:pPr>
        <w:widowControl w:val="0"/>
        <w:tabs>
          <w:tab w:val="left" w:pos="0"/>
          <w:tab w:val="left" w:pos="3969"/>
        </w:tabs>
        <w:spacing w:line="280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14.04.2026</w:t>
      </w:r>
    </w:p>
    <w:sectPr w:rsidR="008F3830" w:rsidRPr="006D7D65" w:rsidSect="00AF22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13628" w14:textId="77777777" w:rsidR="00F82ADF" w:rsidRDefault="00F82ADF">
      <w:r>
        <w:separator/>
      </w:r>
    </w:p>
  </w:endnote>
  <w:endnote w:type="continuationSeparator" w:id="0">
    <w:p w14:paraId="4A846126" w14:textId="77777777" w:rsidR="00F82ADF" w:rsidRDefault="00F8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A529C" w14:textId="77777777" w:rsidR="00F82ADF" w:rsidRDefault="00F82ADF">
      <w:r>
        <w:separator/>
      </w:r>
    </w:p>
  </w:footnote>
  <w:footnote w:type="continuationSeparator" w:id="0">
    <w:p w14:paraId="5952FD2D" w14:textId="77777777" w:rsidR="00F82ADF" w:rsidRDefault="00F82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457348"/>
      <w:docPartObj>
        <w:docPartGallery w:val="Page Numbers (Top of Page)"/>
        <w:docPartUnique/>
      </w:docPartObj>
    </w:sdtPr>
    <w:sdtEndPr/>
    <w:sdtContent>
      <w:p w14:paraId="687DA92A" w14:textId="3ED64660" w:rsidR="002E3FA3" w:rsidRDefault="002E3F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830" w:rsidRPr="008F3830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4D2B9A"/>
    <w:multiLevelType w:val="hybridMultilevel"/>
    <w:tmpl w:val="1722FADE"/>
    <w:lvl w:ilvl="0" w:tplc="2A4CFDC6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E4A87"/>
    <w:multiLevelType w:val="hybridMultilevel"/>
    <w:tmpl w:val="ED78D420"/>
    <w:lvl w:ilvl="0" w:tplc="B7CA3208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14"/>
    <w:rsid w:val="00000B6E"/>
    <w:rsid w:val="000016D6"/>
    <w:rsid w:val="00001939"/>
    <w:rsid w:val="00005384"/>
    <w:rsid w:val="0000789A"/>
    <w:rsid w:val="00013D88"/>
    <w:rsid w:val="00014BC0"/>
    <w:rsid w:val="000150F0"/>
    <w:rsid w:val="00017897"/>
    <w:rsid w:val="00022B96"/>
    <w:rsid w:val="00023206"/>
    <w:rsid w:val="00031150"/>
    <w:rsid w:val="00031D60"/>
    <w:rsid w:val="0003687F"/>
    <w:rsid w:val="00045B6A"/>
    <w:rsid w:val="00050FFD"/>
    <w:rsid w:val="00053939"/>
    <w:rsid w:val="00054648"/>
    <w:rsid w:val="0006510B"/>
    <w:rsid w:val="00066AEE"/>
    <w:rsid w:val="0006710C"/>
    <w:rsid w:val="00071CEC"/>
    <w:rsid w:val="00072FBB"/>
    <w:rsid w:val="00074327"/>
    <w:rsid w:val="00076336"/>
    <w:rsid w:val="00077E4F"/>
    <w:rsid w:val="000841D2"/>
    <w:rsid w:val="0008520D"/>
    <w:rsid w:val="00090527"/>
    <w:rsid w:val="0009084B"/>
    <w:rsid w:val="00092D83"/>
    <w:rsid w:val="00094E30"/>
    <w:rsid w:val="00096BA7"/>
    <w:rsid w:val="000A079C"/>
    <w:rsid w:val="000A1ADE"/>
    <w:rsid w:val="000A2E52"/>
    <w:rsid w:val="000B0544"/>
    <w:rsid w:val="000B1432"/>
    <w:rsid w:val="000B417E"/>
    <w:rsid w:val="000B6A9C"/>
    <w:rsid w:val="000B7333"/>
    <w:rsid w:val="000C4B8A"/>
    <w:rsid w:val="000C5770"/>
    <w:rsid w:val="000C6444"/>
    <w:rsid w:val="000C65AC"/>
    <w:rsid w:val="000C7F1E"/>
    <w:rsid w:val="000D1A00"/>
    <w:rsid w:val="000D3B8A"/>
    <w:rsid w:val="000D72CD"/>
    <w:rsid w:val="000E16AA"/>
    <w:rsid w:val="000E227B"/>
    <w:rsid w:val="000E404F"/>
    <w:rsid w:val="000E49D8"/>
    <w:rsid w:val="000E4B6B"/>
    <w:rsid w:val="000E66BD"/>
    <w:rsid w:val="000F11E8"/>
    <w:rsid w:val="000F3646"/>
    <w:rsid w:val="000F3F58"/>
    <w:rsid w:val="000F7B67"/>
    <w:rsid w:val="000F7BF1"/>
    <w:rsid w:val="0010093A"/>
    <w:rsid w:val="001068FD"/>
    <w:rsid w:val="00106996"/>
    <w:rsid w:val="001074FA"/>
    <w:rsid w:val="0011596F"/>
    <w:rsid w:val="001168B6"/>
    <w:rsid w:val="00120AE0"/>
    <w:rsid w:val="00122D3A"/>
    <w:rsid w:val="00124341"/>
    <w:rsid w:val="0012456E"/>
    <w:rsid w:val="00125801"/>
    <w:rsid w:val="00126610"/>
    <w:rsid w:val="00127BF8"/>
    <w:rsid w:val="001306DD"/>
    <w:rsid w:val="00130789"/>
    <w:rsid w:val="00132AE7"/>
    <w:rsid w:val="00133B02"/>
    <w:rsid w:val="00135950"/>
    <w:rsid w:val="001363E9"/>
    <w:rsid w:val="00142E0F"/>
    <w:rsid w:val="00143A14"/>
    <w:rsid w:val="00143EE9"/>
    <w:rsid w:val="00144E1A"/>
    <w:rsid w:val="0015258A"/>
    <w:rsid w:val="001577E8"/>
    <w:rsid w:val="00157CE9"/>
    <w:rsid w:val="00160155"/>
    <w:rsid w:val="00161BCA"/>
    <w:rsid w:val="00162765"/>
    <w:rsid w:val="00164496"/>
    <w:rsid w:val="0016593C"/>
    <w:rsid w:val="00166D88"/>
    <w:rsid w:val="001743C5"/>
    <w:rsid w:val="0017640C"/>
    <w:rsid w:val="00176574"/>
    <w:rsid w:val="00183845"/>
    <w:rsid w:val="0018460F"/>
    <w:rsid w:val="00184B42"/>
    <w:rsid w:val="0018563A"/>
    <w:rsid w:val="00185C8E"/>
    <w:rsid w:val="00187956"/>
    <w:rsid w:val="0019488E"/>
    <w:rsid w:val="00196513"/>
    <w:rsid w:val="0019765C"/>
    <w:rsid w:val="00197C08"/>
    <w:rsid w:val="001A1D1F"/>
    <w:rsid w:val="001A5BCF"/>
    <w:rsid w:val="001A6504"/>
    <w:rsid w:val="001A6BCA"/>
    <w:rsid w:val="001B071D"/>
    <w:rsid w:val="001C266D"/>
    <w:rsid w:val="001C2E1D"/>
    <w:rsid w:val="001C3C9D"/>
    <w:rsid w:val="001C404C"/>
    <w:rsid w:val="001C65DC"/>
    <w:rsid w:val="001D0BC8"/>
    <w:rsid w:val="001D7463"/>
    <w:rsid w:val="001D7C2A"/>
    <w:rsid w:val="001E0DD1"/>
    <w:rsid w:val="001E1800"/>
    <w:rsid w:val="001E5559"/>
    <w:rsid w:val="001F0260"/>
    <w:rsid w:val="001F3A0D"/>
    <w:rsid w:val="001F540D"/>
    <w:rsid w:val="00202586"/>
    <w:rsid w:val="00202697"/>
    <w:rsid w:val="00205DB2"/>
    <w:rsid w:val="0021034E"/>
    <w:rsid w:val="00211613"/>
    <w:rsid w:val="0021284A"/>
    <w:rsid w:val="0021440F"/>
    <w:rsid w:val="002146D7"/>
    <w:rsid w:val="002157DD"/>
    <w:rsid w:val="00220AEE"/>
    <w:rsid w:val="00224297"/>
    <w:rsid w:val="00224856"/>
    <w:rsid w:val="00225952"/>
    <w:rsid w:val="00225D08"/>
    <w:rsid w:val="002265BC"/>
    <w:rsid w:val="00227668"/>
    <w:rsid w:val="00235243"/>
    <w:rsid w:val="00235949"/>
    <w:rsid w:val="0024005D"/>
    <w:rsid w:val="00243ABF"/>
    <w:rsid w:val="00247379"/>
    <w:rsid w:val="002473F8"/>
    <w:rsid w:val="00252C1B"/>
    <w:rsid w:val="002572CE"/>
    <w:rsid w:val="00260DAC"/>
    <w:rsid w:val="002619EC"/>
    <w:rsid w:val="00267192"/>
    <w:rsid w:val="00270789"/>
    <w:rsid w:val="00272B59"/>
    <w:rsid w:val="00272E8F"/>
    <w:rsid w:val="00273A6C"/>
    <w:rsid w:val="002750D7"/>
    <w:rsid w:val="0028352A"/>
    <w:rsid w:val="00287569"/>
    <w:rsid w:val="00287649"/>
    <w:rsid w:val="00293B4F"/>
    <w:rsid w:val="00294071"/>
    <w:rsid w:val="002A1475"/>
    <w:rsid w:val="002A18C9"/>
    <w:rsid w:val="002A3173"/>
    <w:rsid w:val="002A3619"/>
    <w:rsid w:val="002A3FE3"/>
    <w:rsid w:val="002A4A94"/>
    <w:rsid w:val="002A77EB"/>
    <w:rsid w:val="002B16B1"/>
    <w:rsid w:val="002B3A88"/>
    <w:rsid w:val="002B62B2"/>
    <w:rsid w:val="002B6A5E"/>
    <w:rsid w:val="002C0E84"/>
    <w:rsid w:val="002C4BA0"/>
    <w:rsid w:val="002C6FCA"/>
    <w:rsid w:val="002C7FF5"/>
    <w:rsid w:val="002D0DFB"/>
    <w:rsid w:val="002D2E3C"/>
    <w:rsid w:val="002D3A3A"/>
    <w:rsid w:val="002E04D4"/>
    <w:rsid w:val="002E3B0E"/>
    <w:rsid w:val="002E3FA3"/>
    <w:rsid w:val="002E6833"/>
    <w:rsid w:val="002E7BAE"/>
    <w:rsid w:val="002F0772"/>
    <w:rsid w:val="002F1C2D"/>
    <w:rsid w:val="002F1C9A"/>
    <w:rsid w:val="002F74A1"/>
    <w:rsid w:val="00300472"/>
    <w:rsid w:val="003004ED"/>
    <w:rsid w:val="00301B3D"/>
    <w:rsid w:val="00303ADD"/>
    <w:rsid w:val="00305D6B"/>
    <w:rsid w:val="00306964"/>
    <w:rsid w:val="00306989"/>
    <w:rsid w:val="0031224C"/>
    <w:rsid w:val="00313EBF"/>
    <w:rsid w:val="00314B86"/>
    <w:rsid w:val="0032084A"/>
    <w:rsid w:val="003244E1"/>
    <w:rsid w:val="00325CFE"/>
    <w:rsid w:val="003271AC"/>
    <w:rsid w:val="003318CA"/>
    <w:rsid w:val="00333E0B"/>
    <w:rsid w:val="00337FAF"/>
    <w:rsid w:val="0034330F"/>
    <w:rsid w:val="00346352"/>
    <w:rsid w:val="003466AB"/>
    <w:rsid w:val="00354508"/>
    <w:rsid w:val="00355145"/>
    <w:rsid w:val="003556D7"/>
    <w:rsid w:val="00356977"/>
    <w:rsid w:val="00356D0C"/>
    <w:rsid w:val="0035756D"/>
    <w:rsid w:val="003575A2"/>
    <w:rsid w:val="0036224D"/>
    <w:rsid w:val="00364B53"/>
    <w:rsid w:val="00366899"/>
    <w:rsid w:val="003707C3"/>
    <w:rsid w:val="00370C88"/>
    <w:rsid w:val="00370DCA"/>
    <w:rsid w:val="00372ADD"/>
    <w:rsid w:val="003736F4"/>
    <w:rsid w:val="003760B9"/>
    <w:rsid w:val="00381580"/>
    <w:rsid w:val="003827E1"/>
    <w:rsid w:val="00383DAD"/>
    <w:rsid w:val="00385532"/>
    <w:rsid w:val="003873AD"/>
    <w:rsid w:val="003903BC"/>
    <w:rsid w:val="00390E6C"/>
    <w:rsid w:val="003970E7"/>
    <w:rsid w:val="003A70E3"/>
    <w:rsid w:val="003B3FA7"/>
    <w:rsid w:val="003B64C6"/>
    <w:rsid w:val="003C2382"/>
    <w:rsid w:val="003C4025"/>
    <w:rsid w:val="003C407E"/>
    <w:rsid w:val="003C67D6"/>
    <w:rsid w:val="003C7BF5"/>
    <w:rsid w:val="003D26E0"/>
    <w:rsid w:val="003D2D1A"/>
    <w:rsid w:val="003D3000"/>
    <w:rsid w:val="003D553E"/>
    <w:rsid w:val="003D596F"/>
    <w:rsid w:val="003D694D"/>
    <w:rsid w:val="003D7BF8"/>
    <w:rsid w:val="003E3772"/>
    <w:rsid w:val="003E4F4C"/>
    <w:rsid w:val="003F0185"/>
    <w:rsid w:val="003F0FAB"/>
    <w:rsid w:val="003F1DE3"/>
    <w:rsid w:val="003F4848"/>
    <w:rsid w:val="003F5A03"/>
    <w:rsid w:val="003F703C"/>
    <w:rsid w:val="003F7DC2"/>
    <w:rsid w:val="00401463"/>
    <w:rsid w:val="0040378F"/>
    <w:rsid w:val="004065DE"/>
    <w:rsid w:val="00410CF5"/>
    <w:rsid w:val="0041586A"/>
    <w:rsid w:val="004204C2"/>
    <w:rsid w:val="00420519"/>
    <w:rsid w:val="00420FC2"/>
    <w:rsid w:val="00421572"/>
    <w:rsid w:val="00422286"/>
    <w:rsid w:val="00425A74"/>
    <w:rsid w:val="00426430"/>
    <w:rsid w:val="00426E2C"/>
    <w:rsid w:val="00430C1A"/>
    <w:rsid w:val="00435B58"/>
    <w:rsid w:val="00440392"/>
    <w:rsid w:val="00441DF1"/>
    <w:rsid w:val="00443A0F"/>
    <w:rsid w:val="00450DF3"/>
    <w:rsid w:val="004552A5"/>
    <w:rsid w:val="00461B53"/>
    <w:rsid w:val="00462CA6"/>
    <w:rsid w:val="0046673A"/>
    <w:rsid w:val="004672DE"/>
    <w:rsid w:val="00470803"/>
    <w:rsid w:val="00481A47"/>
    <w:rsid w:val="0048446F"/>
    <w:rsid w:val="00490370"/>
    <w:rsid w:val="004927F3"/>
    <w:rsid w:val="00493AF5"/>
    <w:rsid w:val="00493B66"/>
    <w:rsid w:val="00495CBC"/>
    <w:rsid w:val="00497730"/>
    <w:rsid w:val="004A05C6"/>
    <w:rsid w:val="004A2180"/>
    <w:rsid w:val="004A2D65"/>
    <w:rsid w:val="004A2F1F"/>
    <w:rsid w:val="004A3FBA"/>
    <w:rsid w:val="004A4D76"/>
    <w:rsid w:val="004A6BAD"/>
    <w:rsid w:val="004B0F9E"/>
    <w:rsid w:val="004B205E"/>
    <w:rsid w:val="004B2BC9"/>
    <w:rsid w:val="004B5287"/>
    <w:rsid w:val="004C0917"/>
    <w:rsid w:val="004C266D"/>
    <w:rsid w:val="004C4BA9"/>
    <w:rsid w:val="004D1FD9"/>
    <w:rsid w:val="004D232A"/>
    <w:rsid w:val="004D3E08"/>
    <w:rsid w:val="004D4E5B"/>
    <w:rsid w:val="004D5B2C"/>
    <w:rsid w:val="004E17AD"/>
    <w:rsid w:val="004E2AFC"/>
    <w:rsid w:val="004E2CA0"/>
    <w:rsid w:val="004E40CF"/>
    <w:rsid w:val="004E4A0A"/>
    <w:rsid w:val="004E4C85"/>
    <w:rsid w:val="004F0BFC"/>
    <w:rsid w:val="004F1EBA"/>
    <w:rsid w:val="004F3583"/>
    <w:rsid w:val="004F391C"/>
    <w:rsid w:val="004F474B"/>
    <w:rsid w:val="00501C72"/>
    <w:rsid w:val="00501D1A"/>
    <w:rsid w:val="00505ED9"/>
    <w:rsid w:val="005066B1"/>
    <w:rsid w:val="00511A73"/>
    <w:rsid w:val="00512459"/>
    <w:rsid w:val="00512569"/>
    <w:rsid w:val="005156AF"/>
    <w:rsid w:val="00523C41"/>
    <w:rsid w:val="00525B70"/>
    <w:rsid w:val="00532BAF"/>
    <w:rsid w:val="005356A7"/>
    <w:rsid w:val="00537B19"/>
    <w:rsid w:val="005431F5"/>
    <w:rsid w:val="00543BB1"/>
    <w:rsid w:val="0055120A"/>
    <w:rsid w:val="00562517"/>
    <w:rsid w:val="00577291"/>
    <w:rsid w:val="00580D23"/>
    <w:rsid w:val="00580D3E"/>
    <w:rsid w:val="00581503"/>
    <w:rsid w:val="00584616"/>
    <w:rsid w:val="00584CF4"/>
    <w:rsid w:val="00591417"/>
    <w:rsid w:val="005927A6"/>
    <w:rsid w:val="0059344D"/>
    <w:rsid w:val="0059469F"/>
    <w:rsid w:val="0059660A"/>
    <w:rsid w:val="0059672E"/>
    <w:rsid w:val="00597C2A"/>
    <w:rsid w:val="005A0D93"/>
    <w:rsid w:val="005A3796"/>
    <w:rsid w:val="005A48D4"/>
    <w:rsid w:val="005A4C1C"/>
    <w:rsid w:val="005A6CF4"/>
    <w:rsid w:val="005A7B45"/>
    <w:rsid w:val="005A7F15"/>
    <w:rsid w:val="005B1EE6"/>
    <w:rsid w:val="005B3671"/>
    <w:rsid w:val="005C2033"/>
    <w:rsid w:val="005C425C"/>
    <w:rsid w:val="005C6243"/>
    <w:rsid w:val="005D1853"/>
    <w:rsid w:val="005D1DD9"/>
    <w:rsid w:val="005D310C"/>
    <w:rsid w:val="005D38EE"/>
    <w:rsid w:val="005D7885"/>
    <w:rsid w:val="005D7CF4"/>
    <w:rsid w:val="005E2611"/>
    <w:rsid w:val="005E396F"/>
    <w:rsid w:val="005E4282"/>
    <w:rsid w:val="005E434C"/>
    <w:rsid w:val="005E6148"/>
    <w:rsid w:val="005E7630"/>
    <w:rsid w:val="005F1458"/>
    <w:rsid w:val="005F1847"/>
    <w:rsid w:val="005F322C"/>
    <w:rsid w:val="005F3757"/>
    <w:rsid w:val="005F5CAB"/>
    <w:rsid w:val="006010BF"/>
    <w:rsid w:val="00606098"/>
    <w:rsid w:val="0060698C"/>
    <w:rsid w:val="006075EC"/>
    <w:rsid w:val="0061051C"/>
    <w:rsid w:val="00614E92"/>
    <w:rsid w:val="00615F48"/>
    <w:rsid w:val="00616E00"/>
    <w:rsid w:val="006170CA"/>
    <w:rsid w:val="00620F54"/>
    <w:rsid w:val="00625D77"/>
    <w:rsid w:val="00630B2A"/>
    <w:rsid w:val="00630F3B"/>
    <w:rsid w:val="00631391"/>
    <w:rsid w:val="00631EA1"/>
    <w:rsid w:val="006329BA"/>
    <w:rsid w:val="006336D9"/>
    <w:rsid w:val="00633C8B"/>
    <w:rsid w:val="00634581"/>
    <w:rsid w:val="00634759"/>
    <w:rsid w:val="006349AA"/>
    <w:rsid w:val="006349D9"/>
    <w:rsid w:val="006364C8"/>
    <w:rsid w:val="00636AAF"/>
    <w:rsid w:val="00636FCE"/>
    <w:rsid w:val="00643CC5"/>
    <w:rsid w:val="00650BB9"/>
    <w:rsid w:val="00652747"/>
    <w:rsid w:val="0065514A"/>
    <w:rsid w:val="00670EA3"/>
    <w:rsid w:val="00671742"/>
    <w:rsid w:val="006732C3"/>
    <w:rsid w:val="006737B3"/>
    <w:rsid w:val="00676E2A"/>
    <w:rsid w:val="00681E8B"/>
    <w:rsid w:val="0068229E"/>
    <w:rsid w:val="006852F7"/>
    <w:rsid w:val="0068764A"/>
    <w:rsid w:val="00693840"/>
    <w:rsid w:val="00694222"/>
    <w:rsid w:val="006944FF"/>
    <w:rsid w:val="0069556E"/>
    <w:rsid w:val="0069657E"/>
    <w:rsid w:val="006A0617"/>
    <w:rsid w:val="006A2125"/>
    <w:rsid w:val="006A2C92"/>
    <w:rsid w:val="006A2E05"/>
    <w:rsid w:val="006A6CC5"/>
    <w:rsid w:val="006A794E"/>
    <w:rsid w:val="006B25E2"/>
    <w:rsid w:val="006B3789"/>
    <w:rsid w:val="006B5CFA"/>
    <w:rsid w:val="006C5318"/>
    <w:rsid w:val="006C65DA"/>
    <w:rsid w:val="006D19E3"/>
    <w:rsid w:val="006D36DC"/>
    <w:rsid w:val="006D4141"/>
    <w:rsid w:val="006D52DB"/>
    <w:rsid w:val="006D60EE"/>
    <w:rsid w:val="006D7371"/>
    <w:rsid w:val="006D7D65"/>
    <w:rsid w:val="006E01BE"/>
    <w:rsid w:val="006E3451"/>
    <w:rsid w:val="006E5171"/>
    <w:rsid w:val="006E7124"/>
    <w:rsid w:val="0070544F"/>
    <w:rsid w:val="007060AE"/>
    <w:rsid w:val="007107D0"/>
    <w:rsid w:val="00712CC9"/>
    <w:rsid w:val="00714C65"/>
    <w:rsid w:val="00716B09"/>
    <w:rsid w:val="00716F2E"/>
    <w:rsid w:val="00717082"/>
    <w:rsid w:val="00720189"/>
    <w:rsid w:val="007256E5"/>
    <w:rsid w:val="007261C2"/>
    <w:rsid w:val="00726711"/>
    <w:rsid w:val="0073078B"/>
    <w:rsid w:val="0073167C"/>
    <w:rsid w:val="00737757"/>
    <w:rsid w:val="00740225"/>
    <w:rsid w:val="007419E2"/>
    <w:rsid w:val="00750CA9"/>
    <w:rsid w:val="007514E5"/>
    <w:rsid w:val="00754F1E"/>
    <w:rsid w:val="00755D91"/>
    <w:rsid w:val="0075704A"/>
    <w:rsid w:val="007579F9"/>
    <w:rsid w:val="007630E4"/>
    <w:rsid w:val="007659CA"/>
    <w:rsid w:val="00767035"/>
    <w:rsid w:val="00770E7F"/>
    <w:rsid w:val="0077135D"/>
    <w:rsid w:val="00771618"/>
    <w:rsid w:val="00774B87"/>
    <w:rsid w:val="0078035A"/>
    <w:rsid w:val="00781754"/>
    <w:rsid w:val="00792C7C"/>
    <w:rsid w:val="00795A46"/>
    <w:rsid w:val="007A5BB4"/>
    <w:rsid w:val="007A7DB7"/>
    <w:rsid w:val="007C18D1"/>
    <w:rsid w:val="007C33DA"/>
    <w:rsid w:val="007C754E"/>
    <w:rsid w:val="007D128F"/>
    <w:rsid w:val="007D1EE5"/>
    <w:rsid w:val="007D24CC"/>
    <w:rsid w:val="007D3694"/>
    <w:rsid w:val="007D4E3F"/>
    <w:rsid w:val="007D6FEB"/>
    <w:rsid w:val="007D7681"/>
    <w:rsid w:val="007E00D8"/>
    <w:rsid w:val="007E27A4"/>
    <w:rsid w:val="007E37F2"/>
    <w:rsid w:val="007E5188"/>
    <w:rsid w:val="007E6F11"/>
    <w:rsid w:val="007E7873"/>
    <w:rsid w:val="007F0D2C"/>
    <w:rsid w:val="007F1208"/>
    <w:rsid w:val="007F1BE1"/>
    <w:rsid w:val="007F6C37"/>
    <w:rsid w:val="00800901"/>
    <w:rsid w:val="008067E6"/>
    <w:rsid w:val="00807C55"/>
    <w:rsid w:val="00811EF3"/>
    <w:rsid w:val="00811F65"/>
    <w:rsid w:val="0082092A"/>
    <w:rsid w:val="00820B1C"/>
    <w:rsid w:val="008253BA"/>
    <w:rsid w:val="00826907"/>
    <w:rsid w:val="00832385"/>
    <w:rsid w:val="0083363D"/>
    <w:rsid w:val="00833866"/>
    <w:rsid w:val="00834021"/>
    <w:rsid w:val="008361D1"/>
    <w:rsid w:val="0083790F"/>
    <w:rsid w:val="00837E3B"/>
    <w:rsid w:val="0084002E"/>
    <w:rsid w:val="0084098A"/>
    <w:rsid w:val="00840B27"/>
    <w:rsid w:val="00842829"/>
    <w:rsid w:val="0084681E"/>
    <w:rsid w:val="00850D4F"/>
    <w:rsid w:val="00851527"/>
    <w:rsid w:val="00851BA2"/>
    <w:rsid w:val="00853885"/>
    <w:rsid w:val="00854B71"/>
    <w:rsid w:val="00856AA7"/>
    <w:rsid w:val="008627F0"/>
    <w:rsid w:val="00862914"/>
    <w:rsid w:val="008634B5"/>
    <w:rsid w:val="00864C7B"/>
    <w:rsid w:val="0087167B"/>
    <w:rsid w:val="008745A3"/>
    <w:rsid w:val="008756D1"/>
    <w:rsid w:val="008834F7"/>
    <w:rsid w:val="00883A2C"/>
    <w:rsid w:val="00887D0B"/>
    <w:rsid w:val="00890516"/>
    <w:rsid w:val="00893845"/>
    <w:rsid w:val="00895222"/>
    <w:rsid w:val="00896D76"/>
    <w:rsid w:val="008A3FE5"/>
    <w:rsid w:val="008A4FF2"/>
    <w:rsid w:val="008B0299"/>
    <w:rsid w:val="008B068B"/>
    <w:rsid w:val="008B0A07"/>
    <w:rsid w:val="008B0E71"/>
    <w:rsid w:val="008B15DA"/>
    <w:rsid w:val="008B6763"/>
    <w:rsid w:val="008B68A5"/>
    <w:rsid w:val="008B7360"/>
    <w:rsid w:val="008C0900"/>
    <w:rsid w:val="008C16CF"/>
    <w:rsid w:val="008C3690"/>
    <w:rsid w:val="008C533D"/>
    <w:rsid w:val="008C5499"/>
    <w:rsid w:val="008D2DF2"/>
    <w:rsid w:val="008D79B2"/>
    <w:rsid w:val="008E0A96"/>
    <w:rsid w:val="008E275A"/>
    <w:rsid w:val="008E6B84"/>
    <w:rsid w:val="008E707B"/>
    <w:rsid w:val="008F2C8D"/>
    <w:rsid w:val="008F3830"/>
    <w:rsid w:val="008F479D"/>
    <w:rsid w:val="00903E74"/>
    <w:rsid w:val="00906B73"/>
    <w:rsid w:val="009071CA"/>
    <w:rsid w:val="00917D08"/>
    <w:rsid w:val="009200FD"/>
    <w:rsid w:val="009236D1"/>
    <w:rsid w:val="009250F2"/>
    <w:rsid w:val="009279BA"/>
    <w:rsid w:val="00927B99"/>
    <w:rsid w:val="0093045F"/>
    <w:rsid w:val="00935F34"/>
    <w:rsid w:val="00936043"/>
    <w:rsid w:val="009376F8"/>
    <w:rsid w:val="0094071B"/>
    <w:rsid w:val="009407AA"/>
    <w:rsid w:val="00941F9E"/>
    <w:rsid w:val="00943C7A"/>
    <w:rsid w:val="00945588"/>
    <w:rsid w:val="00946748"/>
    <w:rsid w:val="009502BE"/>
    <w:rsid w:val="00952819"/>
    <w:rsid w:val="009531FF"/>
    <w:rsid w:val="00953791"/>
    <w:rsid w:val="009548DB"/>
    <w:rsid w:val="00960053"/>
    <w:rsid w:val="009637F6"/>
    <w:rsid w:val="009701A7"/>
    <w:rsid w:val="0097309A"/>
    <w:rsid w:val="00973C37"/>
    <w:rsid w:val="0097555B"/>
    <w:rsid w:val="009816E1"/>
    <w:rsid w:val="0098255B"/>
    <w:rsid w:val="00984A0E"/>
    <w:rsid w:val="00985199"/>
    <w:rsid w:val="00987E08"/>
    <w:rsid w:val="0099410E"/>
    <w:rsid w:val="00995E2B"/>
    <w:rsid w:val="009A00DE"/>
    <w:rsid w:val="009A0192"/>
    <w:rsid w:val="009A0846"/>
    <w:rsid w:val="009A4D97"/>
    <w:rsid w:val="009B107B"/>
    <w:rsid w:val="009B1737"/>
    <w:rsid w:val="009B1982"/>
    <w:rsid w:val="009C0AE6"/>
    <w:rsid w:val="009C1AF5"/>
    <w:rsid w:val="009C2005"/>
    <w:rsid w:val="009C2A2A"/>
    <w:rsid w:val="009C55D8"/>
    <w:rsid w:val="009D2433"/>
    <w:rsid w:val="009D2517"/>
    <w:rsid w:val="009D280B"/>
    <w:rsid w:val="009E1E80"/>
    <w:rsid w:val="009E4A91"/>
    <w:rsid w:val="009E666C"/>
    <w:rsid w:val="009F12A3"/>
    <w:rsid w:val="009F3576"/>
    <w:rsid w:val="009F36BB"/>
    <w:rsid w:val="009F657F"/>
    <w:rsid w:val="00A000B0"/>
    <w:rsid w:val="00A0432E"/>
    <w:rsid w:val="00A066C3"/>
    <w:rsid w:val="00A1654A"/>
    <w:rsid w:val="00A16D96"/>
    <w:rsid w:val="00A1781B"/>
    <w:rsid w:val="00A17EE5"/>
    <w:rsid w:val="00A21638"/>
    <w:rsid w:val="00A21EB5"/>
    <w:rsid w:val="00A259BD"/>
    <w:rsid w:val="00A35B3E"/>
    <w:rsid w:val="00A36DB9"/>
    <w:rsid w:val="00A466F4"/>
    <w:rsid w:val="00A47D17"/>
    <w:rsid w:val="00A503DD"/>
    <w:rsid w:val="00A51972"/>
    <w:rsid w:val="00A523DB"/>
    <w:rsid w:val="00A535A5"/>
    <w:rsid w:val="00A53DA9"/>
    <w:rsid w:val="00A56801"/>
    <w:rsid w:val="00A56CB7"/>
    <w:rsid w:val="00A613E9"/>
    <w:rsid w:val="00A619C9"/>
    <w:rsid w:val="00A67A99"/>
    <w:rsid w:val="00A67A9B"/>
    <w:rsid w:val="00A71E16"/>
    <w:rsid w:val="00A813D0"/>
    <w:rsid w:val="00A855FA"/>
    <w:rsid w:val="00A9104B"/>
    <w:rsid w:val="00A968D9"/>
    <w:rsid w:val="00A974D7"/>
    <w:rsid w:val="00AA040D"/>
    <w:rsid w:val="00AA18E1"/>
    <w:rsid w:val="00AA579B"/>
    <w:rsid w:val="00AB18F9"/>
    <w:rsid w:val="00AB259C"/>
    <w:rsid w:val="00AB2695"/>
    <w:rsid w:val="00AB5CF9"/>
    <w:rsid w:val="00AB5F1A"/>
    <w:rsid w:val="00AB6229"/>
    <w:rsid w:val="00AC3851"/>
    <w:rsid w:val="00AD1486"/>
    <w:rsid w:val="00AD4CB2"/>
    <w:rsid w:val="00AE1BB7"/>
    <w:rsid w:val="00AE23E6"/>
    <w:rsid w:val="00AE29B3"/>
    <w:rsid w:val="00AE3073"/>
    <w:rsid w:val="00AE3CEF"/>
    <w:rsid w:val="00AE60D2"/>
    <w:rsid w:val="00AF226E"/>
    <w:rsid w:val="00AF4B28"/>
    <w:rsid w:val="00AF7308"/>
    <w:rsid w:val="00B02B37"/>
    <w:rsid w:val="00B032D3"/>
    <w:rsid w:val="00B05A35"/>
    <w:rsid w:val="00B0667D"/>
    <w:rsid w:val="00B0733A"/>
    <w:rsid w:val="00B07350"/>
    <w:rsid w:val="00B128CE"/>
    <w:rsid w:val="00B14ED1"/>
    <w:rsid w:val="00B17CDB"/>
    <w:rsid w:val="00B17D0A"/>
    <w:rsid w:val="00B2057C"/>
    <w:rsid w:val="00B2246F"/>
    <w:rsid w:val="00B226FB"/>
    <w:rsid w:val="00B22934"/>
    <w:rsid w:val="00B23C0F"/>
    <w:rsid w:val="00B241BE"/>
    <w:rsid w:val="00B25AB2"/>
    <w:rsid w:val="00B34699"/>
    <w:rsid w:val="00B34D4F"/>
    <w:rsid w:val="00B36391"/>
    <w:rsid w:val="00B43520"/>
    <w:rsid w:val="00B458CE"/>
    <w:rsid w:val="00B4721B"/>
    <w:rsid w:val="00B47B1D"/>
    <w:rsid w:val="00B50DBB"/>
    <w:rsid w:val="00B55C62"/>
    <w:rsid w:val="00B56C09"/>
    <w:rsid w:val="00B63609"/>
    <w:rsid w:val="00B72B4F"/>
    <w:rsid w:val="00B747FF"/>
    <w:rsid w:val="00B76ACC"/>
    <w:rsid w:val="00B76D13"/>
    <w:rsid w:val="00B800C3"/>
    <w:rsid w:val="00B8011D"/>
    <w:rsid w:val="00B80FF2"/>
    <w:rsid w:val="00B841D4"/>
    <w:rsid w:val="00B84D48"/>
    <w:rsid w:val="00B85FF2"/>
    <w:rsid w:val="00B86556"/>
    <w:rsid w:val="00B90BC3"/>
    <w:rsid w:val="00B93ACB"/>
    <w:rsid w:val="00B969C6"/>
    <w:rsid w:val="00BA228C"/>
    <w:rsid w:val="00BB18F5"/>
    <w:rsid w:val="00BB2994"/>
    <w:rsid w:val="00BB2E88"/>
    <w:rsid w:val="00BC38D2"/>
    <w:rsid w:val="00BC394D"/>
    <w:rsid w:val="00BD009B"/>
    <w:rsid w:val="00BD201C"/>
    <w:rsid w:val="00BD3B2A"/>
    <w:rsid w:val="00BD550F"/>
    <w:rsid w:val="00BD5917"/>
    <w:rsid w:val="00BD7A50"/>
    <w:rsid w:val="00BE022E"/>
    <w:rsid w:val="00BE05DF"/>
    <w:rsid w:val="00BE0844"/>
    <w:rsid w:val="00BE509C"/>
    <w:rsid w:val="00BF38AD"/>
    <w:rsid w:val="00BF3C93"/>
    <w:rsid w:val="00BF436F"/>
    <w:rsid w:val="00BF4BBD"/>
    <w:rsid w:val="00C038CB"/>
    <w:rsid w:val="00C039FF"/>
    <w:rsid w:val="00C04459"/>
    <w:rsid w:val="00C05AD2"/>
    <w:rsid w:val="00C06241"/>
    <w:rsid w:val="00C103A3"/>
    <w:rsid w:val="00C15088"/>
    <w:rsid w:val="00C22C4C"/>
    <w:rsid w:val="00C2477D"/>
    <w:rsid w:val="00C3101D"/>
    <w:rsid w:val="00C347C3"/>
    <w:rsid w:val="00C3570F"/>
    <w:rsid w:val="00C36987"/>
    <w:rsid w:val="00C370F3"/>
    <w:rsid w:val="00C379D3"/>
    <w:rsid w:val="00C41E0C"/>
    <w:rsid w:val="00C42AA7"/>
    <w:rsid w:val="00C43854"/>
    <w:rsid w:val="00C446E0"/>
    <w:rsid w:val="00C46F69"/>
    <w:rsid w:val="00C4777F"/>
    <w:rsid w:val="00C5490D"/>
    <w:rsid w:val="00C6148C"/>
    <w:rsid w:val="00C6242D"/>
    <w:rsid w:val="00C62BE5"/>
    <w:rsid w:val="00C62DBC"/>
    <w:rsid w:val="00C62EB3"/>
    <w:rsid w:val="00C667BB"/>
    <w:rsid w:val="00C73199"/>
    <w:rsid w:val="00C813BD"/>
    <w:rsid w:val="00C81620"/>
    <w:rsid w:val="00C852F1"/>
    <w:rsid w:val="00C8740B"/>
    <w:rsid w:val="00C91874"/>
    <w:rsid w:val="00C931FA"/>
    <w:rsid w:val="00CA0720"/>
    <w:rsid w:val="00CA0789"/>
    <w:rsid w:val="00CA3CD3"/>
    <w:rsid w:val="00CA5608"/>
    <w:rsid w:val="00CA699B"/>
    <w:rsid w:val="00CB6845"/>
    <w:rsid w:val="00CB6C11"/>
    <w:rsid w:val="00CC026F"/>
    <w:rsid w:val="00CC57E4"/>
    <w:rsid w:val="00CC6619"/>
    <w:rsid w:val="00CD14A2"/>
    <w:rsid w:val="00CD45B1"/>
    <w:rsid w:val="00CD4AD7"/>
    <w:rsid w:val="00CD4E94"/>
    <w:rsid w:val="00CD6E32"/>
    <w:rsid w:val="00CE035D"/>
    <w:rsid w:val="00CE3B03"/>
    <w:rsid w:val="00CE4ECA"/>
    <w:rsid w:val="00CE7B2C"/>
    <w:rsid w:val="00CF008D"/>
    <w:rsid w:val="00CF0958"/>
    <w:rsid w:val="00CF1B53"/>
    <w:rsid w:val="00CF20E1"/>
    <w:rsid w:val="00CF3497"/>
    <w:rsid w:val="00CF3F0F"/>
    <w:rsid w:val="00CF46B1"/>
    <w:rsid w:val="00CF5178"/>
    <w:rsid w:val="00CF53C6"/>
    <w:rsid w:val="00CF5E16"/>
    <w:rsid w:val="00D01B48"/>
    <w:rsid w:val="00D01BAB"/>
    <w:rsid w:val="00D04B3D"/>
    <w:rsid w:val="00D07134"/>
    <w:rsid w:val="00D1186C"/>
    <w:rsid w:val="00D15A6A"/>
    <w:rsid w:val="00D163FF"/>
    <w:rsid w:val="00D17017"/>
    <w:rsid w:val="00D20B78"/>
    <w:rsid w:val="00D24931"/>
    <w:rsid w:val="00D31265"/>
    <w:rsid w:val="00D32255"/>
    <w:rsid w:val="00D355A6"/>
    <w:rsid w:val="00D45806"/>
    <w:rsid w:val="00D47EE3"/>
    <w:rsid w:val="00D54456"/>
    <w:rsid w:val="00D62DC0"/>
    <w:rsid w:val="00D6797D"/>
    <w:rsid w:val="00D7012A"/>
    <w:rsid w:val="00D72188"/>
    <w:rsid w:val="00D7293F"/>
    <w:rsid w:val="00D736FA"/>
    <w:rsid w:val="00D74581"/>
    <w:rsid w:val="00D84BFF"/>
    <w:rsid w:val="00D86C8D"/>
    <w:rsid w:val="00D91D96"/>
    <w:rsid w:val="00D92EF7"/>
    <w:rsid w:val="00D92FA0"/>
    <w:rsid w:val="00D94C96"/>
    <w:rsid w:val="00D96984"/>
    <w:rsid w:val="00D96CCA"/>
    <w:rsid w:val="00D96F3D"/>
    <w:rsid w:val="00D96FD6"/>
    <w:rsid w:val="00D973F7"/>
    <w:rsid w:val="00DA008D"/>
    <w:rsid w:val="00DA0A86"/>
    <w:rsid w:val="00DA14A6"/>
    <w:rsid w:val="00DA47A4"/>
    <w:rsid w:val="00DA48EE"/>
    <w:rsid w:val="00DA5E07"/>
    <w:rsid w:val="00DA68B4"/>
    <w:rsid w:val="00DA7666"/>
    <w:rsid w:val="00DB0F9D"/>
    <w:rsid w:val="00DB1387"/>
    <w:rsid w:val="00DB1A10"/>
    <w:rsid w:val="00DB3632"/>
    <w:rsid w:val="00DB6706"/>
    <w:rsid w:val="00DC03A4"/>
    <w:rsid w:val="00DC0E22"/>
    <w:rsid w:val="00DC1CCF"/>
    <w:rsid w:val="00DC1D3C"/>
    <w:rsid w:val="00DC1F07"/>
    <w:rsid w:val="00DC1F13"/>
    <w:rsid w:val="00DC5B89"/>
    <w:rsid w:val="00DC61FF"/>
    <w:rsid w:val="00DC639F"/>
    <w:rsid w:val="00DC6582"/>
    <w:rsid w:val="00DC7ED9"/>
    <w:rsid w:val="00DD5A33"/>
    <w:rsid w:val="00DD6611"/>
    <w:rsid w:val="00DD6A76"/>
    <w:rsid w:val="00DD6D71"/>
    <w:rsid w:val="00DD7A8D"/>
    <w:rsid w:val="00DE1D53"/>
    <w:rsid w:val="00DE2D3F"/>
    <w:rsid w:val="00DE469A"/>
    <w:rsid w:val="00DE5863"/>
    <w:rsid w:val="00DE5D5E"/>
    <w:rsid w:val="00DE66C9"/>
    <w:rsid w:val="00DE6A23"/>
    <w:rsid w:val="00DF2BC8"/>
    <w:rsid w:val="00E01DB7"/>
    <w:rsid w:val="00E02185"/>
    <w:rsid w:val="00E10CFD"/>
    <w:rsid w:val="00E11DE5"/>
    <w:rsid w:val="00E16B73"/>
    <w:rsid w:val="00E16FEC"/>
    <w:rsid w:val="00E20722"/>
    <w:rsid w:val="00E22599"/>
    <w:rsid w:val="00E31AFE"/>
    <w:rsid w:val="00E34E04"/>
    <w:rsid w:val="00E3536E"/>
    <w:rsid w:val="00E36567"/>
    <w:rsid w:val="00E36F91"/>
    <w:rsid w:val="00E37199"/>
    <w:rsid w:val="00E44DC5"/>
    <w:rsid w:val="00E461E7"/>
    <w:rsid w:val="00E479CF"/>
    <w:rsid w:val="00E51E39"/>
    <w:rsid w:val="00E523C2"/>
    <w:rsid w:val="00E52E39"/>
    <w:rsid w:val="00E53C18"/>
    <w:rsid w:val="00E53FFA"/>
    <w:rsid w:val="00E61F19"/>
    <w:rsid w:val="00E61F50"/>
    <w:rsid w:val="00E62FC0"/>
    <w:rsid w:val="00E70CA6"/>
    <w:rsid w:val="00E71646"/>
    <w:rsid w:val="00E742EC"/>
    <w:rsid w:val="00E77708"/>
    <w:rsid w:val="00E8075A"/>
    <w:rsid w:val="00E87A55"/>
    <w:rsid w:val="00E956B5"/>
    <w:rsid w:val="00EA67A6"/>
    <w:rsid w:val="00EB0581"/>
    <w:rsid w:val="00EB3019"/>
    <w:rsid w:val="00EB3E39"/>
    <w:rsid w:val="00EB54C5"/>
    <w:rsid w:val="00EB6985"/>
    <w:rsid w:val="00EB78D5"/>
    <w:rsid w:val="00EB7C7A"/>
    <w:rsid w:val="00EC4526"/>
    <w:rsid w:val="00EC5910"/>
    <w:rsid w:val="00ED03DD"/>
    <w:rsid w:val="00ED1E80"/>
    <w:rsid w:val="00ED3245"/>
    <w:rsid w:val="00ED4747"/>
    <w:rsid w:val="00ED5D1E"/>
    <w:rsid w:val="00ED6848"/>
    <w:rsid w:val="00EE0568"/>
    <w:rsid w:val="00EE72F5"/>
    <w:rsid w:val="00EE7BDD"/>
    <w:rsid w:val="00EF0CEB"/>
    <w:rsid w:val="00EF1653"/>
    <w:rsid w:val="00EF1D66"/>
    <w:rsid w:val="00EF2F24"/>
    <w:rsid w:val="00EF7EB2"/>
    <w:rsid w:val="00F00BDE"/>
    <w:rsid w:val="00F00FC5"/>
    <w:rsid w:val="00F02684"/>
    <w:rsid w:val="00F02F3A"/>
    <w:rsid w:val="00F0334F"/>
    <w:rsid w:val="00F044C9"/>
    <w:rsid w:val="00F0657A"/>
    <w:rsid w:val="00F06701"/>
    <w:rsid w:val="00F11A69"/>
    <w:rsid w:val="00F1306A"/>
    <w:rsid w:val="00F15301"/>
    <w:rsid w:val="00F1619A"/>
    <w:rsid w:val="00F16959"/>
    <w:rsid w:val="00F171E5"/>
    <w:rsid w:val="00F20E02"/>
    <w:rsid w:val="00F21274"/>
    <w:rsid w:val="00F27849"/>
    <w:rsid w:val="00F316BE"/>
    <w:rsid w:val="00F31BEC"/>
    <w:rsid w:val="00F36387"/>
    <w:rsid w:val="00F37C02"/>
    <w:rsid w:val="00F4146D"/>
    <w:rsid w:val="00F43566"/>
    <w:rsid w:val="00F45170"/>
    <w:rsid w:val="00F4545B"/>
    <w:rsid w:val="00F505BF"/>
    <w:rsid w:val="00F51CF5"/>
    <w:rsid w:val="00F53804"/>
    <w:rsid w:val="00F558FB"/>
    <w:rsid w:val="00F6119A"/>
    <w:rsid w:val="00F64579"/>
    <w:rsid w:val="00F65A75"/>
    <w:rsid w:val="00F6663C"/>
    <w:rsid w:val="00F712FE"/>
    <w:rsid w:val="00F72204"/>
    <w:rsid w:val="00F723C9"/>
    <w:rsid w:val="00F73F47"/>
    <w:rsid w:val="00F75511"/>
    <w:rsid w:val="00F75EAE"/>
    <w:rsid w:val="00F76F5F"/>
    <w:rsid w:val="00F800C1"/>
    <w:rsid w:val="00F82ADF"/>
    <w:rsid w:val="00F83540"/>
    <w:rsid w:val="00F83C8D"/>
    <w:rsid w:val="00F85BC8"/>
    <w:rsid w:val="00F871BB"/>
    <w:rsid w:val="00F904D7"/>
    <w:rsid w:val="00F93420"/>
    <w:rsid w:val="00F94808"/>
    <w:rsid w:val="00F949FC"/>
    <w:rsid w:val="00F94D47"/>
    <w:rsid w:val="00F95DB0"/>
    <w:rsid w:val="00FA3C4A"/>
    <w:rsid w:val="00FB54F9"/>
    <w:rsid w:val="00FB5ACC"/>
    <w:rsid w:val="00FB6F4C"/>
    <w:rsid w:val="00FC0813"/>
    <w:rsid w:val="00FC25FB"/>
    <w:rsid w:val="00FC4834"/>
    <w:rsid w:val="00FC53D4"/>
    <w:rsid w:val="00FD0244"/>
    <w:rsid w:val="00FD1FA9"/>
    <w:rsid w:val="00FD61F4"/>
    <w:rsid w:val="00FD6664"/>
    <w:rsid w:val="00FE1931"/>
    <w:rsid w:val="00FE1F26"/>
    <w:rsid w:val="00FE31F6"/>
    <w:rsid w:val="00FE634F"/>
    <w:rsid w:val="00FE6C97"/>
    <w:rsid w:val="00FE79AF"/>
    <w:rsid w:val="00FF313F"/>
    <w:rsid w:val="00FF5414"/>
    <w:rsid w:val="00FF615F"/>
    <w:rsid w:val="00FF654A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44A6C1"/>
  <w15:docId w15:val="{58F862EB-6F4E-4C2F-9B87-6E4588F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8F2C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Cs w:val="20"/>
      <w:lang w:val="x-none" w:eastAsia="x-none"/>
    </w:rPr>
  </w:style>
  <w:style w:type="paragraph" w:styleId="4">
    <w:name w:val="heading 4"/>
    <w:basedOn w:val="3"/>
    <w:next w:val="a"/>
    <w:link w:val="40"/>
    <w:qFormat/>
    <w:rsid w:val="008F2C8D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Cs w:val="24"/>
    </w:rPr>
  </w:style>
  <w:style w:type="paragraph" w:styleId="5">
    <w:name w:val="heading 5"/>
    <w:basedOn w:val="a"/>
    <w:next w:val="a"/>
    <w:link w:val="50"/>
    <w:qFormat/>
    <w:rsid w:val="008F2C8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F2C8D"/>
    <w:pPr>
      <w:keepNext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8F2C8D"/>
    <w:pPr>
      <w:keepNext/>
      <w:jc w:val="center"/>
      <w:outlineLvl w:val="6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2C8D"/>
    <w:rPr>
      <w:b/>
      <w:sz w:val="24"/>
    </w:rPr>
  </w:style>
  <w:style w:type="character" w:customStyle="1" w:styleId="21">
    <w:name w:val="Заголовок 2 Знак"/>
    <w:link w:val="20"/>
    <w:semiHidden/>
    <w:rsid w:val="008F2C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F2C8D"/>
    <w:rPr>
      <w:sz w:val="24"/>
    </w:rPr>
  </w:style>
  <w:style w:type="character" w:customStyle="1" w:styleId="40">
    <w:name w:val="Заголовок 4 Знак"/>
    <w:link w:val="4"/>
    <w:semiHidden/>
    <w:rsid w:val="008F2C8D"/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semiHidden/>
    <w:pPr>
      <w:jc w:val="both"/>
    </w:pPr>
    <w:rPr>
      <w:sz w:val="28"/>
      <w:szCs w:val="28"/>
      <w:lang w:val="x-none" w:eastAsia="x-none"/>
    </w:rPr>
  </w:style>
  <w:style w:type="character" w:customStyle="1" w:styleId="23">
    <w:name w:val="Основной текст 2 Знак"/>
    <w:link w:val="22"/>
    <w:semiHidden/>
    <w:rsid w:val="008F2C8D"/>
    <w:rPr>
      <w:sz w:val="28"/>
      <w:szCs w:val="28"/>
    </w:rPr>
  </w:style>
  <w:style w:type="paragraph" w:styleId="a3">
    <w:name w:val="Balloon Text"/>
    <w:basedOn w:val="a"/>
    <w:link w:val="a4"/>
    <w:semiHidden/>
    <w:unhideWhenUsed/>
    <w:rsid w:val="0086291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6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7"/>
    <w:rsid w:val="001A6504"/>
    <w:rPr>
      <w:rFonts w:ascii="Calibri" w:eastAsia="Calibri" w:hAnsi="Calibri"/>
    </w:rPr>
  </w:style>
  <w:style w:type="paragraph" w:styleId="a7">
    <w:name w:val="footer"/>
    <w:basedOn w:val="a"/>
    <w:link w:val="a6"/>
    <w:rsid w:val="001A650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11">
    <w:name w:val="Нижний колонтитул Знак1"/>
    <w:uiPriority w:val="99"/>
    <w:semiHidden/>
    <w:rsid w:val="001A6504"/>
    <w:rPr>
      <w:sz w:val="24"/>
      <w:szCs w:val="24"/>
    </w:rPr>
  </w:style>
  <w:style w:type="character" w:customStyle="1" w:styleId="a8">
    <w:name w:val="Верхний колонтитул Знак"/>
    <w:link w:val="a9"/>
    <w:uiPriority w:val="99"/>
    <w:rsid w:val="00584CF4"/>
    <w:rPr>
      <w:rFonts w:ascii="Calibri" w:eastAsia="Calibri" w:hAnsi="Calibri"/>
    </w:rPr>
  </w:style>
  <w:style w:type="paragraph" w:styleId="a9">
    <w:name w:val="header"/>
    <w:basedOn w:val="a"/>
    <w:link w:val="a8"/>
    <w:uiPriority w:val="99"/>
    <w:rsid w:val="00584CF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12">
    <w:name w:val="Верхний колонтитул Знак1"/>
    <w:uiPriority w:val="99"/>
    <w:semiHidden/>
    <w:rsid w:val="00584CF4"/>
    <w:rPr>
      <w:sz w:val="24"/>
      <w:szCs w:val="24"/>
    </w:rPr>
  </w:style>
  <w:style w:type="character" w:customStyle="1" w:styleId="50">
    <w:name w:val="Заголовок 5 Знак"/>
    <w:link w:val="5"/>
    <w:semiHidden/>
    <w:rsid w:val="008F2C8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F2C8D"/>
    <w:rPr>
      <w:sz w:val="28"/>
      <w:szCs w:val="28"/>
    </w:rPr>
  </w:style>
  <w:style w:type="character" w:customStyle="1" w:styleId="70">
    <w:name w:val="Заголовок 7 Знак"/>
    <w:link w:val="7"/>
    <w:semiHidden/>
    <w:rsid w:val="008F2C8D"/>
    <w:rPr>
      <w:b/>
      <w:bCs/>
      <w:sz w:val="28"/>
      <w:szCs w:val="28"/>
    </w:rPr>
  </w:style>
  <w:style w:type="character" w:styleId="aa">
    <w:name w:val="Hyperlink"/>
    <w:unhideWhenUsed/>
    <w:rsid w:val="008F2C8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F2C8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F2C8D"/>
    <w:pPr>
      <w:spacing w:before="100" w:beforeAutospacing="1" w:after="100" w:afterAutospacing="1"/>
      <w:jc w:val="both"/>
    </w:pPr>
  </w:style>
  <w:style w:type="paragraph" w:styleId="2">
    <w:name w:val="List Bullet 2"/>
    <w:basedOn w:val="a"/>
    <w:autoRedefine/>
    <w:semiHidden/>
    <w:unhideWhenUsed/>
    <w:rsid w:val="008F2C8D"/>
    <w:pPr>
      <w:numPr>
        <w:numId w:val="1"/>
      </w:numPr>
      <w:ind w:left="0" w:firstLine="355"/>
      <w:jc w:val="both"/>
    </w:pPr>
    <w:rPr>
      <w:sz w:val="28"/>
      <w:szCs w:val="28"/>
    </w:rPr>
  </w:style>
  <w:style w:type="paragraph" w:styleId="ad">
    <w:name w:val="Title"/>
    <w:basedOn w:val="a"/>
    <w:link w:val="13"/>
    <w:qFormat/>
    <w:rsid w:val="008F2C8D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13">
    <w:name w:val="Название Знак1"/>
    <w:link w:val="ad"/>
    <w:locked/>
    <w:rsid w:val="008F2C8D"/>
    <w:rPr>
      <w:b/>
      <w:bCs/>
      <w:sz w:val="28"/>
      <w:szCs w:val="28"/>
    </w:rPr>
  </w:style>
  <w:style w:type="character" w:customStyle="1" w:styleId="ae">
    <w:name w:val="Название Знак"/>
    <w:rsid w:val="008F2C8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aliases w:val="Основной текст Знак Знак,bt"/>
    <w:basedOn w:val="a"/>
    <w:link w:val="af0"/>
    <w:uiPriority w:val="99"/>
    <w:unhideWhenUsed/>
    <w:rsid w:val="008F2C8D"/>
    <w:rPr>
      <w:sz w:val="28"/>
      <w:szCs w:val="20"/>
      <w:lang w:val="x-none" w:eastAsia="x-none"/>
    </w:rPr>
  </w:style>
  <w:style w:type="character" w:customStyle="1" w:styleId="af0">
    <w:name w:val="Основной текст Знак"/>
    <w:aliases w:val="Основной текст Знак Знак Знак1,bt Знак1"/>
    <w:link w:val="af"/>
    <w:uiPriority w:val="99"/>
    <w:semiHidden/>
    <w:rsid w:val="008F2C8D"/>
    <w:rPr>
      <w:sz w:val="28"/>
    </w:rPr>
  </w:style>
  <w:style w:type="character" w:customStyle="1" w:styleId="af1">
    <w:name w:val="Основной текст с отступом Знак"/>
    <w:link w:val="af2"/>
    <w:rsid w:val="008F2C8D"/>
    <w:rPr>
      <w:sz w:val="28"/>
    </w:rPr>
  </w:style>
  <w:style w:type="paragraph" w:styleId="af2">
    <w:name w:val="Body Text Indent"/>
    <w:basedOn w:val="a"/>
    <w:link w:val="af1"/>
    <w:unhideWhenUsed/>
    <w:rsid w:val="008F2C8D"/>
    <w:pPr>
      <w:ind w:firstLine="709"/>
      <w:jc w:val="both"/>
    </w:pPr>
    <w:rPr>
      <w:sz w:val="28"/>
      <w:szCs w:val="20"/>
      <w:lang w:val="x-none" w:eastAsia="x-none"/>
    </w:rPr>
  </w:style>
  <w:style w:type="paragraph" w:styleId="af3">
    <w:name w:val="Subtitle"/>
    <w:basedOn w:val="a"/>
    <w:next w:val="a"/>
    <w:link w:val="14"/>
    <w:qFormat/>
    <w:rsid w:val="008F2C8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14">
    <w:name w:val="Подзаголовок Знак1"/>
    <w:link w:val="af3"/>
    <w:locked/>
    <w:rsid w:val="008F2C8D"/>
    <w:rPr>
      <w:rFonts w:ascii="Cambria" w:hAnsi="Cambria"/>
      <w:sz w:val="24"/>
      <w:szCs w:val="24"/>
    </w:rPr>
  </w:style>
  <w:style w:type="character" w:customStyle="1" w:styleId="af4">
    <w:name w:val="Подзаголовок Знак"/>
    <w:rsid w:val="008F2C8D"/>
    <w:rPr>
      <w:rFonts w:ascii="Cambria" w:eastAsia="Times New Roman" w:hAnsi="Cambria" w:cs="Times New Roman"/>
      <w:sz w:val="24"/>
      <w:szCs w:val="24"/>
    </w:rPr>
  </w:style>
  <w:style w:type="paragraph" w:styleId="31">
    <w:name w:val="Body Text 3"/>
    <w:basedOn w:val="a"/>
    <w:link w:val="310"/>
    <w:semiHidden/>
    <w:unhideWhenUsed/>
    <w:rsid w:val="008F2C8D"/>
    <w:pPr>
      <w:spacing w:line="360" w:lineRule="auto"/>
      <w:jc w:val="both"/>
    </w:pPr>
    <w:rPr>
      <w:b/>
      <w:bCs/>
      <w:lang w:val="x-none" w:eastAsia="x-none"/>
    </w:rPr>
  </w:style>
  <w:style w:type="character" w:customStyle="1" w:styleId="310">
    <w:name w:val="Основной текст 3 Знак1"/>
    <w:link w:val="31"/>
    <w:semiHidden/>
    <w:locked/>
    <w:rsid w:val="008F2C8D"/>
    <w:rPr>
      <w:b/>
      <w:bCs/>
      <w:sz w:val="24"/>
      <w:szCs w:val="24"/>
    </w:rPr>
  </w:style>
  <w:style w:type="character" w:customStyle="1" w:styleId="32">
    <w:name w:val="Основной текст 3 Знак"/>
    <w:semiHidden/>
    <w:rsid w:val="008F2C8D"/>
    <w:rPr>
      <w:sz w:val="16"/>
      <w:szCs w:val="16"/>
    </w:rPr>
  </w:style>
  <w:style w:type="paragraph" w:styleId="24">
    <w:name w:val="Body Text Indent 2"/>
    <w:basedOn w:val="a"/>
    <w:link w:val="210"/>
    <w:semiHidden/>
    <w:unhideWhenUsed/>
    <w:rsid w:val="008F2C8D"/>
    <w:pPr>
      <w:ind w:firstLine="567"/>
      <w:jc w:val="both"/>
    </w:pPr>
    <w:rPr>
      <w:sz w:val="28"/>
      <w:szCs w:val="28"/>
      <w:lang w:val="x-none" w:eastAsia="x-none"/>
    </w:rPr>
  </w:style>
  <w:style w:type="character" w:customStyle="1" w:styleId="210">
    <w:name w:val="Основной текст с отступом 2 Знак1"/>
    <w:link w:val="24"/>
    <w:semiHidden/>
    <w:locked/>
    <w:rsid w:val="008F2C8D"/>
    <w:rPr>
      <w:sz w:val="28"/>
      <w:szCs w:val="28"/>
    </w:rPr>
  </w:style>
  <w:style w:type="character" w:customStyle="1" w:styleId="25">
    <w:name w:val="Основной текст с отступом 2 Знак"/>
    <w:semiHidden/>
    <w:rsid w:val="008F2C8D"/>
    <w:rPr>
      <w:sz w:val="24"/>
      <w:szCs w:val="24"/>
    </w:rPr>
  </w:style>
  <w:style w:type="paragraph" w:styleId="33">
    <w:name w:val="Body Text Indent 3"/>
    <w:basedOn w:val="a"/>
    <w:link w:val="311"/>
    <w:unhideWhenUsed/>
    <w:rsid w:val="008F2C8D"/>
    <w:pPr>
      <w:spacing w:line="360" w:lineRule="auto"/>
      <w:ind w:firstLine="360"/>
      <w:jc w:val="both"/>
    </w:pPr>
    <w:rPr>
      <w:sz w:val="28"/>
      <w:szCs w:val="28"/>
      <w:lang w:val="x-none" w:eastAsia="x-none"/>
    </w:rPr>
  </w:style>
  <w:style w:type="character" w:customStyle="1" w:styleId="311">
    <w:name w:val="Основной текст с отступом 3 Знак1"/>
    <w:link w:val="33"/>
    <w:semiHidden/>
    <w:locked/>
    <w:rsid w:val="008F2C8D"/>
    <w:rPr>
      <w:sz w:val="28"/>
      <w:szCs w:val="28"/>
    </w:rPr>
  </w:style>
  <w:style w:type="character" w:customStyle="1" w:styleId="34">
    <w:name w:val="Основной текст с отступом 3 Знак"/>
    <w:rsid w:val="008F2C8D"/>
    <w:rPr>
      <w:sz w:val="16"/>
      <w:szCs w:val="16"/>
    </w:rPr>
  </w:style>
  <w:style w:type="paragraph" w:styleId="af5">
    <w:name w:val="Document Map"/>
    <w:basedOn w:val="a"/>
    <w:link w:val="15"/>
    <w:semiHidden/>
    <w:unhideWhenUsed/>
    <w:rsid w:val="008F2C8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15">
    <w:name w:val="Схема документа Знак1"/>
    <w:link w:val="af5"/>
    <w:semiHidden/>
    <w:locked/>
    <w:rsid w:val="008F2C8D"/>
    <w:rPr>
      <w:rFonts w:ascii="Tahoma" w:hAnsi="Tahoma" w:cs="Tahoma"/>
      <w:shd w:val="clear" w:color="auto" w:fill="000080"/>
    </w:rPr>
  </w:style>
  <w:style w:type="character" w:customStyle="1" w:styleId="af6">
    <w:name w:val="Схема документа Знак"/>
    <w:rsid w:val="008F2C8D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8F2C8D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8F2C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F2C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F2C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Внимание: Криминал!!"/>
    <w:basedOn w:val="a"/>
    <w:next w:val="a"/>
    <w:rsid w:val="008F2C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Внимание: недобросовестность!"/>
    <w:basedOn w:val="a"/>
    <w:next w:val="a"/>
    <w:rsid w:val="008F2C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Основное меню (преемственное)"/>
    <w:basedOn w:val="a"/>
    <w:next w:val="a"/>
    <w:rsid w:val="008F2C8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9"/>
    <w:next w:val="a"/>
    <w:rsid w:val="008F2C8D"/>
    <w:rPr>
      <w:rFonts w:ascii="Arial" w:hAnsi="Arial" w:cs="Arial"/>
      <w:b/>
      <w:bCs/>
      <w:color w:val="C0C0C0"/>
    </w:rPr>
  </w:style>
  <w:style w:type="paragraph" w:customStyle="1" w:styleId="afa">
    <w:name w:val="Заголовок статьи"/>
    <w:basedOn w:val="a"/>
    <w:next w:val="a"/>
    <w:rsid w:val="008F2C8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b">
    <w:name w:val="Интерактивный заголовок"/>
    <w:basedOn w:val="16"/>
    <w:next w:val="a"/>
    <w:rsid w:val="008F2C8D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rsid w:val="008F2C8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d">
    <w:name w:val="Комментарий"/>
    <w:basedOn w:val="a"/>
    <w:next w:val="a"/>
    <w:rsid w:val="008F2C8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e">
    <w:name w:val="Информация об изменениях документа"/>
    <w:basedOn w:val="afd"/>
    <w:next w:val="a"/>
    <w:rsid w:val="008F2C8D"/>
    <w:pPr>
      <w:ind w:left="0"/>
    </w:pPr>
  </w:style>
  <w:style w:type="paragraph" w:customStyle="1" w:styleId="aff">
    <w:name w:val="Текст (лев. подпись)"/>
    <w:basedOn w:val="a"/>
    <w:next w:val="a"/>
    <w:rsid w:val="008F2C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rsid w:val="008F2C8D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"/>
    <w:next w:val="a"/>
    <w:rsid w:val="008F2C8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rsid w:val="008F2C8D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"/>
    <w:rsid w:val="008F2C8D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rsid w:val="008F2C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5">
    <w:name w:val="Моноширинный"/>
    <w:basedOn w:val="a"/>
    <w:next w:val="a"/>
    <w:rsid w:val="008F2C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Необходимые документы"/>
    <w:basedOn w:val="a"/>
    <w:next w:val="a"/>
    <w:rsid w:val="008F2C8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rsid w:val="008F2C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Объект"/>
    <w:basedOn w:val="a"/>
    <w:next w:val="a"/>
    <w:rsid w:val="008F2C8D"/>
    <w:pPr>
      <w:widowControl w:val="0"/>
      <w:autoSpaceDE w:val="0"/>
      <w:autoSpaceDN w:val="0"/>
      <w:adjustRightInd w:val="0"/>
      <w:jc w:val="both"/>
    </w:pPr>
  </w:style>
  <w:style w:type="paragraph" w:customStyle="1" w:styleId="aff9">
    <w:name w:val="Таблицы (моноширинный)"/>
    <w:basedOn w:val="a"/>
    <w:next w:val="a"/>
    <w:rsid w:val="008F2C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rsid w:val="008F2C8D"/>
    <w:pPr>
      <w:ind w:left="140"/>
    </w:pPr>
    <w:rPr>
      <w:rFonts w:ascii="Arial" w:hAnsi="Arial" w:cs="Arial"/>
    </w:rPr>
  </w:style>
  <w:style w:type="paragraph" w:customStyle="1" w:styleId="affb">
    <w:name w:val="Переменная часть"/>
    <w:basedOn w:val="af9"/>
    <w:next w:val="a"/>
    <w:rsid w:val="008F2C8D"/>
    <w:rPr>
      <w:rFonts w:ascii="Arial" w:hAnsi="Arial" w:cs="Arial"/>
      <w:sz w:val="20"/>
      <w:szCs w:val="20"/>
    </w:rPr>
  </w:style>
  <w:style w:type="paragraph" w:customStyle="1" w:styleId="affc">
    <w:name w:val="Постоянная часть"/>
    <w:basedOn w:val="af9"/>
    <w:next w:val="a"/>
    <w:rsid w:val="008F2C8D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8F2C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мер."/>
    <w:basedOn w:val="a"/>
    <w:next w:val="a"/>
    <w:rsid w:val="008F2C8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">
    <w:name w:val="Примечание."/>
    <w:basedOn w:val="afd"/>
    <w:next w:val="a"/>
    <w:rsid w:val="008F2C8D"/>
    <w:pPr>
      <w:ind w:left="0"/>
    </w:pPr>
    <w:rPr>
      <w:i w:val="0"/>
      <w:iCs w:val="0"/>
      <w:color w:val="auto"/>
    </w:rPr>
  </w:style>
  <w:style w:type="paragraph" w:customStyle="1" w:styleId="afff0">
    <w:name w:val="Словарная статья"/>
    <w:basedOn w:val="a"/>
    <w:next w:val="a"/>
    <w:rsid w:val="008F2C8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1">
    <w:name w:val="Текст (справка)"/>
    <w:basedOn w:val="a"/>
    <w:next w:val="a"/>
    <w:rsid w:val="008F2C8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2">
    <w:name w:val="Текст в таблице"/>
    <w:basedOn w:val="aff7"/>
    <w:next w:val="a"/>
    <w:rsid w:val="008F2C8D"/>
    <w:pPr>
      <w:ind w:firstLine="500"/>
    </w:pPr>
  </w:style>
  <w:style w:type="paragraph" w:customStyle="1" w:styleId="afff3">
    <w:name w:val="Технический комментарий"/>
    <w:basedOn w:val="a"/>
    <w:next w:val="a"/>
    <w:rsid w:val="008F2C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Центрированный (таблица)"/>
    <w:basedOn w:val="aff7"/>
    <w:next w:val="a"/>
    <w:rsid w:val="008F2C8D"/>
    <w:pPr>
      <w:jc w:val="center"/>
    </w:pPr>
  </w:style>
  <w:style w:type="paragraph" w:customStyle="1" w:styleId="Style4">
    <w:name w:val="Style4"/>
    <w:basedOn w:val="a"/>
    <w:uiPriority w:val="99"/>
    <w:rsid w:val="008F2C8D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8F2C8D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8F2C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F2C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Знак1"/>
    <w:basedOn w:val="a"/>
    <w:rsid w:val="008F2C8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8F2C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F2C8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8F2C8D"/>
    <w:pPr>
      <w:spacing w:before="33" w:after="33"/>
    </w:pPr>
  </w:style>
  <w:style w:type="paragraph" w:customStyle="1" w:styleId="afff5">
    <w:name w:val="Знак"/>
    <w:basedOn w:val="a"/>
    <w:rsid w:val="008F2C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4">
    <w:name w:val="Style24"/>
    <w:basedOn w:val="a"/>
    <w:uiPriority w:val="99"/>
    <w:rsid w:val="008F2C8D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6">
    <w:name w:val="Style26"/>
    <w:basedOn w:val="a"/>
    <w:uiPriority w:val="99"/>
    <w:rsid w:val="008F2C8D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39">
    <w:name w:val="Style39"/>
    <w:basedOn w:val="a"/>
    <w:uiPriority w:val="99"/>
    <w:rsid w:val="008F2C8D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18">
    <w:name w:val="Абзац списка1"/>
    <w:basedOn w:val="a"/>
    <w:rsid w:val="008F2C8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8F2C8D"/>
    <w:pPr>
      <w:widowControl w:val="0"/>
      <w:autoSpaceDE w:val="0"/>
      <w:autoSpaceDN w:val="0"/>
      <w:adjustRightInd w:val="0"/>
      <w:spacing w:line="324" w:lineRule="exact"/>
      <w:ind w:firstLine="605"/>
    </w:pPr>
  </w:style>
  <w:style w:type="paragraph" w:customStyle="1" w:styleId="xl65">
    <w:name w:val="xl65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F2C8D"/>
    <w:pPr>
      <w:spacing w:before="100" w:beforeAutospacing="1" w:after="100" w:afterAutospacing="1"/>
    </w:pPr>
  </w:style>
  <w:style w:type="paragraph" w:customStyle="1" w:styleId="xl71">
    <w:name w:val="xl71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85">
    <w:name w:val="xl85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0">
    <w:name w:val="xl90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F2C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F2C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8F2C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a"/>
    <w:rsid w:val="008F2C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8F2C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a"/>
    <w:rsid w:val="008F2C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a"/>
    <w:rsid w:val="008F2C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F2C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F2C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8F2C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8F2C8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8F2C8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8F2C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</w:pPr>
  </w:style>
  <w:style w:type="paragraph" w:customStyle="1" w:styleId="xl115">
    <w:name w:val="xl115"/>
    <w:basedOn w:val="a"/>
    <w:rsid w:val="008F2C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</w:pPr>
  </w:style>
  <w:style w:type="paragraph" w:customStyle="1" w:styleId="xl116">
    <w:name w:val="xl116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F2C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8F2C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8F2C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F2C8D"/>
    <w:pPr>
      <w:pBdr>
        <w:top w:val="single" w:sz="4" w:space="0" w:color="auto"/>
      </w:pBdr>
      <w:shd w:val="clear" w:color="auto" w:fill="EBF1DE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8F2C8D"/>
    <w:pPr>
      <w:shd w:val="clear" w:color="auto" w:fill="EBF1DE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8F2C8D"/>
    <w:pPr>
      <w:pBdr>
        <w:bottom w:val="single" w:sz="4" w:space="0" w:color="auto"/>
      </w:pBdr>
      <w:shd w:val="clear" w:color="auto" w:fill="EBF1DE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8F2C8D"/>
    <w:pPr>
      <w:pBdr>
        <w:top w:val="single" w:sz="4" w:space="0" w:color="auto"/>
      </w:pBdr>
      <w:shd w:val="clear" w:color="auto" w:fill="EBF1DE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8F2C8D"/>
    <w:pPr>
      <w:shd w:val="clear" w:color="auto" w:fill="EBF1DE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8F2C8D"/>
    <w:pPr>
      <w:pBdr>
        <w:bottom w:val="single" w:sz="4" w:space="0" w:color="auto"/>
      </w:pBdr>
      <w:shd w:val="clear" w:color="auto" w:fill="EBF1DE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rsid w:val="008F2C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rsid w:val="008F2C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F2C8D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rsid w:val="008F2C8D"/>
    <w:pPr>
      <w:pBdr>
        <w:lef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rsid w:val="008F2C8D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8F2C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8F2C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8F2C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8F2C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F2C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F2C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8F2C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8F2C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8F2C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8F2C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F2C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s1">
    <w:name w:val="s_1"/>
    <w:basedOn w:val="a"/>
    <w:rsid w:val="008F2C8D"/>
    <w:pPr>
      <w:spacing w:before="100" w:beforeAutospacing="1" w:after="100" w:afterAutospacing="1"/>
    </w:pPr>
  </w:style>
  <w:style w:type="character" w:customStyle="1" w:styleId="afff6">
    <w:name w:val="Цветовое выделение"/>
    <w:rsid w:val="008F2C8D"/>
    <w:rPr>
      <w:b/>
      <w:bCs/>
      <w:color w:val="000080"/>
    </w:rPr>
  </w:style>
  <w:style w:type="character" w:customStyle="1" w:styleId="afff7">
    <w:name w:val="Гипертекстовая ссылка"/>
    <w:rsid w:val="008F2C8D"/>
    <w:rPr>
      <w:b w:val="0"/>
      <w:bCs w:val="0"/>
      <w:color w:val="008000"/>
    </w:rPr>
  </w:style>
  <w:style w:type="character" w:customStyle="1" w:styleId="afff8">
    <w:name w:val="Активная гипертекстовая ссылка"/>
    <w:rsid w:val="008F2C8D"/>
    <w:rPr>
      <w:b/>
      <w:bCs/>
      <w:color w:val="008000"/>
      <w:u w:val="single"/>
    </w:rPr>
  </w:style>
  <w:style w:type="character" w:customStyle="1" w:styleId="afff9">
    <w:name w:val="Заголовок своего сообщения"/>
    <w:rsid w:val="008F2C8D"/>
    <w:rPr>
      <w:b w:val="0"/>
      <w:bCs w:val="0"/>
      <w:color w:val="000080"/>
    </w:rPr>
  </w:style>
  <w:style w:type="character" w:customStyle="1" w:styleId="afffa">
    <w:name w:val="Заголовок чужого сообщения"/>
    <w:rsid w:val="008F2C8D"/>
    <w:rPr>
      <w:b w:val="0"/>
      <w:bCs w:val="0"/>
      <w:color w:val="FF0000"/>
    </w:rPr>
  </w:style>
  <w:style w:type="character" w:customStyle="1" w:styleId="afffb">
    <w:name w:val="Найденные слова"/>
    <w:rsid w:val="008F2C8D"/>
    <w:rPr>
      <w:b w:val="0"/>
      <w:bCs w:val="0"/>
      <w:color w:val="000080"/>
    </w:rPr>
  </w:style>
  <w:style w:type="character" w:customStyle="1" w:styleId="afffc">
    <w:name w:val="Не вступил в силу"/>
    <w:rsid w:val="008F2C8D"/>
    <w:rPr>
      <w:b w:val="0"/>
      <w:bCs w:val="0"/>
      <w:color w:val="008080"/>
    </w:rPr>
  </w:style>
  <w:style w:type="character" w:customStyle="1" w:styleId="afffd">
    <w:name w:val="Опечатки"/>
    <w:rsid w:val="008F2C8D"/>
    <w:rPr>
      <w:color w:val="FF0000"/>
    </w:rPr>
  </w:style>
  <w:style w:type="character" w:customStyle="1" w:styleId="afffe">
    <w:name w:val="Продолжение ссылки"/>
    <w:rsid w:val="008F2C8D"/>
    <w:rPr>
      <w:b/>
      <w:bCs/>
      <w:color w:val="008000"/>
    </w:rPr>
  </w:style>
  <w:style w:type="character" w:customStyle="1" w:styleId="affff">
    <w:name w:val="Сравнение редакций"/>
    <w:rsid w:val="008F2C8D"/>
    <w:rPr>
      <w:b w:val="0"/>
      <w:bCs w:val="0"/>
      <w:color w:val="000080"/>
    </w:rPr>
  </w:style>
  <w:style w:type="character" w:customStyle="1" w:styleId="affff0">
    <w:name w:val="Сравнение редакций. Добавленный фрагмент"/>
    <w:rsid w:val="008F2C8D"/>
    <w:rPr>
      <w:color w:val="0000FF"/>
    </w:rPr>
  </w:style>
  <w:style w:type="character" w:customStyle="1" w:styleId="affff1">
    <w:name w:val="Сравнение редакций. Удаленный фрагмент"/>
    <w:rsid w:val="008F2C8D"/>
    <w:rPr>
      <w:strike/>
      <w:color w:val="808000"/>
    </w:rPr>
  </w:style>
  <w:style w:type="character" w:customStyle="1" w:styleId="affff2">
    <w:name w:val="Утратил силу"/>
    <w:rsid w:val="008F2C8D"/>
    <w:rPr>
      <w:b w:val="0"/>
      <w:bCs w:val="0"/>
      <w:strike/>
      <w:color w:val="808000"/>
    </w:rPr>
  </w:style>
  <w:style w:type="character" w:customStyle="1" w:styleId="FontStyle11">
    <w:name w:val="Font Style11"/>
    <w:rsid w:val="008F2C8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uiPriority w:val="99"/>
    <w:rsid w:val="008F2C8D"/>
    <w:rPr>
      <w:rFonts w:ascii="Times New Roman" w:hAnsi="Times New Roman" w:cs="Times New Roman" w:hint="default"/>
      <w:sz w:val="26"/>
      <w:szCs w:val="26"/>
    </w:rPr>
  </w:style>
  <w:style w:type="character" w:customStyle="1" w:styleId="FontStyle162">
    <w:name w:val="Font Style162"/>
    <w:uiPriority w:val="99"/>
    <w:rsid w:val="008F2C8D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8F2C8D"/>
    <w:rPr>
      <w:rFonts w:ascii="Times New Roman" w:hAnsi="Times New Roman" w:cs="Times New Roman" w:hint="default"/>
      <w:sz w:val="22"/>
      <w:szCs w:val="22"/>
    </w:rPr>
  </w:style>
  <w:style w:type="table" w:styleId="affff3">
    <w:name w:val="Table Grid"/>
    <w:basedOn w:val="a1"/>
    <w:uiPriority w:val="39"/>
    <w:rsid w:val="00883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54B71"/>
  </w:style>
  <w:style w:type="paragraph" w:styleId="affff4">
    <w:name w:val="No Spacing"/>
    <w:link w:val="affff5"/>
    <w:uiPriority w:val="1"/>
    <w:qFormat/>
    <w:rsid w:val="00A974D7"/>
    <w:rPr>
      <w:rFonts w:ascii="Calibri" w:hAnsi="Calibri"/>
      <w:sz w:val="22"/>
      <w:szCs w:val="22"/>
    </w:rPr>
  </w:style>
  <w:style w:type="character" w:customStyle="1" w:styleId="affff5">
    <w:name w:val="Без интервала Знак"/>
    <w:link w:val="affff4"/>
    <w:uiPriority w:val="1"/>
    <w:locked/>
    <w:rsid w:val="00A974D7"/>
    <w:rPr>
      <w:rFonts w:ascii="Calibri" w:hAnsi="Calibri"/>
      <w:sz w:val="22"/>
      <w:szCs w:val="22"/>
      <w:lang w:bidi="ar-SA"/>
    </w:rPr>
  </w:style>
  <w:style w:type="character" w:styleId="affff6">
    <w:name w:val="page number"/>
    <w:basedOn w:val="a0"/>
    <w:rsid w:val="00E479CF"/>
  </w:style>
  <w:style w:type="character" w:styleId="affff7">
    <w:name w:val="annotation reference"/>
    <w:uiPriority w:val="99"/>
    <w:semiHidden/>
    <w:unhideWhenUsed/>
    <w:rsid w:val="00616E00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616E00"/>
    <w:rPr>
      <w:sz w:val="20"/>
      <w:szCs w:val="20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616E00"/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616E00"/>
    <w:rPr>
      <w:b/>
      <w:bCs/>
      <w:lang w:val="x-none" w:eastAsia="x-none"/>
    </w:rPr>
  </w:style>
  <w:style w:type="character" w:customStyle="1" w:styleId="affffb">
    <w:name w:val="Тема примечания Знак"/>
    <w:link w:val="affffa"/>
    <w:uiPriority w:val="99"/>
    <w:semiHidden/>
    <w:rsid w:val="00616E00"/>
    <w:rPr>
      <w:b/>
      <w:bCs/>
    </w:rPr>
  </w:style>
  <w:style w:type="paragraph" w:customStyle="1" w:styleId="affffc">
    <w:name w:val="???????"/>
    <w:rsid w:val="00EF16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84002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9">
    <w:name w:val="Нет списка1"/>
    <w:next w:val="a2"/>
    <w:semiHidden/>
    <w:rsid w:val="0084002E"/>
  </w:style>
  <w:style w:type="paragraph" w:customStyle="1" w:styleId="description">
    <w:name w:val="description"/>
    <w:basedOn w:val="a"/>
    <w:rsid w:val="0099410E"/>
    <w:pPr>
      <w:spacing w:before="100" w:beforeAutospacing="1" w:after="100" w:afterAutospacing="1"/>
    </w:pPr>
  </w:style>
  <w:style w:type="character" w:customStyle="1" w:styleId="1a">
    <w:name w:val="Основной текст Знак1"/>
    <w:aliases w:val="Основной текст Знак Знак1,Основной текст Знак Знак Знак,bt Знак"/>
    <w:semiHidden/>
    <w:locked/>
    <w:rsid w:val="008D2DF2"/>
    <w:rPr>
      <w:rFonts w:cs="Times New Roman"/>
      <w:sz w:val="20"/>
      <w:szCs w:val="20"/>
    </w:rPr>
  </w:style>
  <w:style w:type="paragraph" w:customStyle="1" w:styleId="26">
    <w:name w:val="Абзац списка2"/>
    <w:basedOn w:val="a"/>
    <w:rsid w:val="008D2DF2"/>
    <w:pPr>
      <w:ind w:left="720"/>
    </w:pPr>
    <w:rPr>
      <w:sz w:val="20"/>
      <w:szCs w:val="20"/>
    </w:rPr>
  </w:style>
  <w:style w:type="paragraph" w:customStyle="1" w:styleId="1b">
    <w:name w:val="Без интервала1"/>
    <w:rsid w:val="008D2DF2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1"/>
    <w:basedOn w:val="a"/>
    <w:rsid w:val="008D2D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fd">
    <w:name w:val="Основной текст_"/>
    <w:link w:val="51"/>
    <w:locked/>
    <w:rsid w:val="008D2DF2"/>
    <w:rPr>
      <w:sz w:val="18"/>
      <w:szCs w:val="18"/>
      <w:shd w:val="clear" w:color="auto" w:fill="FFFFFF"/>
    </w:rPr>
  </w:style>
  <w:style w:type="character" w:customStyle="1" w:styleId="1c">
    <w:name w:val="Основной текст1"/>
    <w:rsid w:val="008D2DF2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fffd"/>
    <w:rsid w:val="008D2DF2"/>
    <w:pPr>
      <w:widowControl w:val="0"/>
      <w:shd w:val="clear" w:color="auto" w:fill="FFFFFF"/>
      <w:spacing w:line="202" w:lineRule="exact"/>
    </w:pPr>
    <w:rPr>
      <w:sz w:val="18"/>
      <w:szCs w:val="18"/>
      <w:lang w:val="x-none" w:eastAsia="x-none"/>
    </w:rPr>
  </w:style>
  <w:style w:type="character" w:customStyle="1" w:styleId="27">
    <w:name w:val="Основной текст2"/>
    <w:rsid w:val="008D2DF2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 w:eastAsia="x-none"/>
    </w:rPr>
  </w:style>
  <w:style w:type="paragraph" w:customStyle="1" w:styleId="affffe">
    <w:name w:val="Отчетный"/>
    <w:basedOn w:val="a"/>
    <w:rsid w:val="008D2DF2"/>
    <w:pPr>
      <w:spacing w:after="120" w:line="360" w:lineRule="auto"/>
      <w:ind w:firstLine="720"/>
      <w:jc w:val="both"/>
    </w:pPr>
    <w:rPr>
      <w:sz w:val="26"/>
      <w:szCs w:val="26"/>
    </w:rPr>
  </w:style>
  <w:style w:type="character" w:customStyle="1" w:styleId="blk">
    <w:name w:val="blk"/>
    <w:rsid w:val="008D2DF2"/>
  </w:style>
  <w:style w:type="paragraph" w:styleId="HTML">
    <w:name w:val="HTML Preformatted"/>
    <w:basedOn w:val="a"/>
    <w:link w:val="HTML0"/>
    <w:uiPriority w:val="99"/>
    <w:unhideWhenUsed/>
    <w:rsid w:val="008D2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D2DF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E12D-E254-4EF1-A790-3B882364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9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УО г.Азова</Company>
  <LinksUpToDate>false</LinksUpToDate>
  <CharactersWithSpaces>15556</CharactersWithSpaces>
  <SharedDoc>false</SharedDoc>
  <HLinks>
    <vt:vector size="30" baseType="variant">
      <vt:variant>
        <vt:i4>720901</vt:i4>
      </vt:variant>
      <vt:variant>
        <vt:i4>12</vt:i4>
      </vt:variant>
      <vt:variant>
        <vt:i4>0</vt:i4>
      </vt:variant>
      <vt:variant>
        <vt:i4>5</vt:i4>
      </vt:variant>
      <vt:variant>
        <vt:lpwstr>http://www.gorodazov.ru/</vt:lpwstr>
      </vt:variant>
      <vt:variant>
        <vt:lpwstr/>
      </vt:variant>
      <vt:variant>
        <vt:i4>720901</vt:i4>
      </vt:variant>
      <vt:variant>
        <vt:i4>9</vt:i4>
      </vt:variant>
      <vt:variant>
        <vt:i4>0</vt:i4>
      </vt:variant>
      <vt:variant>
        <vt:i4>5</vt:i4>
      </vt:variant>
      <vt:variant>
        <vt:lpwstr>http://www.gorodazov.ru/</vt:lpwstr>
      </vt:variant>
      <vt:variant>
        <vt:lpwstr/>
      </vt:variant>
      <vt:variant>
        <vt:i4>7798827</vt:i4>
      </vt:variant>
      <vt:variant>
        <vt:i4>6</vt:i4>
      </vt:variant>
      <vt:variant>
        <vt:i4>0</vt:i4>
      </vt:variant>
      <vt:variant>
        <vt:i4>5</vt:i4>
      </vt:variant>
      <vt:variant>
        <vt:lpwstr>http://www.letters.donland.ru/</vt:lpwstr>
      </vt:variant>
      <vt:variant>
        <vt:lpwstr/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3029/</vt:lpwstr>
      </vt:variant>
      <vt:variant>
        <vt:lpwstr>dst100011</vt:lpwstr>
      </vt:variant>
      <vt:variant>
        <vt:i4>661915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5322/</vt:lpwstr>
      </vt:variant>
      <vt:variant>
        <vt:lpwstr>dst1001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Sekretar</dc:creator>
  <cp:lastModifiedBy>Ковтун Надежда Георгиевна</cp:lastModifiedBy>
  <cp:revision>59</cp:revision>
  <cp:lastPrinted>2026-03-24T05:11:00Z</cp:lastPrinted>
  <dcterms:created xsi:type="dcterms:W3CDTF">2026-03-04T14:19:00Z</dcterms:created>
  <dcterms:modified xsi:type="dcterms:W3CDTF">2026-04-14T12:16:00Z</dcterms:modified>
</cp:coreProperties>
</file>